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9153" w:type="dxa"/>
        <w:tblInd w:w="-289" w:type="dxa"/>
        <w:tblLook w:val="04A0" w:firstRow="1" w:lastRow="0" w:firstColumn="1" w:lastColumn="0" w:noHBand="0" w:noVBand="1"/>
      </w:tblPr>
      <w:tblGrid>
        <w:gridCol w:w="3221"/>
        <w:gridCol w:w="8"/>
        <w:gridCol w:w="3138"/>
        <w:gridCol w:w="8"/>
        <w:gridCol w:w="3068"/>
        <w:gridCol w:w="8"/>
        <w:gridCol w:w="3085"/>
        <w:gridCol w:w="7"/>
        <w:gridCol w:w="3134"/>
        <w:gridCol w:w="58"/>
        <w:gridCol w:w="3418"/>
      </w:tblGrid>
      <w:tr w:rsidR="0044705D" w:rsidRPr="00C65506" w14:paraId="76F7B32E" w14:textId="77777777" w:rsidTr="00D50DA9">
        <w:trPr>
          <w:gridAfter w:val="1"/>
          <w:wAfter w:w="3418" w:type="dxa"/>
          <w:trHeight w:val="351"/>
        </w:trPr>
        <w:tc>
          <w:tcPr>
            <w:tcW w:w="3221" w:type="dxa"/>
          </w:tcPr>
          <w:p w14:paraId="67F0C434" w14:textId="402C4055" w:rsidR="0044705D" w:rsidRPr="00C65506" w:rsidRDefault="0044705D" w:rsidP="00367248">
            <w:pPr>
              <w:rPr>
                <w:rFonts w:cstheme="minorHAnsi"/>
                <w:bCs/>
              </w:rPr>
            </w:pPr>
            <w:bookmarkStart w:id="0" w:name="_Hlk57270756"/>
            <w:r w:rsidRPr="00C65506">
              <w:rPr>
                <w:rFonts w:cstheme="minorHAnsi"/>
                <w:bCs/>
              </w:rPr>
              <w:t xml:space="preserve">Rejon </w:t>
            </w:r>
            <w:r w:rsidR="0091129A" w:rsidRPr="00C65506">
              <w:rPr>
                <w:rFonts w:cstheme="minorHAnsi"/>
                <w:bCs/>
              </w:rPr>
              <w:t>1</w:t>
            </w:r>
          </w:p>
        </w:tc>
        <w:tc>
          <w:tcPr>
            <w:tcW w:w="3146" w:type="dxa"/>
            <w:gridSpan w:val="2"/>
          </w:tcPr>
          <w:p w14:paraId="1AA3FEDF" w14:textId="0DFABC8F" w:rsidR="0044705D" w:rsidRPr="00C65506" w:rsidRDefault="0044705D" w:rsidP="00367248">
            <w:pPr>
              <w:rPr>
                <w:rFonts w:cstheme="minorHAnsi"/>
                <w:bCs/>
              </w:rPr>
            </w:pPr>
            <w:r w:rsidRPr="00C65506">
              <w:rPr>
                <w:rFonts w:cstheme="minorHAnsi"/>
                <w:bCs/>
              </w:rPr>
              <w:t xml:space="preserve">Rejon </w:t>
            </w:r>
            <w:r w:rsidR="0091129A" w:rsidRPr="00C65506">
              <w:rPr>
                <w:rFonts w:cstheme="minorHAnsi"/>
                <w:bCs/>
              </w:rPr>
              <w:t>2</w:t>
            </w:r>
          </w:p>
        </w:tc>
        <w:tc>
          <w:tcPr>
            <w:tcW w:w="3076" w:type="dxa"/>
            <w:gridSpan w:val="2"/>
          </w:tcPr>
          <w:p w14:paraId="20756DC8" w14:textId="2F07E240" w:rsidR="0044705D" w:rsidRPr="00C65506" w:rsidRDefault="0044705D" w:rsidP="00367248">
            <w:pPr>
              <w:rPr>
                <w:rFonts w:cstheme="minorHAnsi"/>
                <w:bCs/>
              </w:rPr>
            </w:pPr>
            <w:r w:rsidRPr="00C65506">
              <w:rPr>
                <w:rFonts w:cstheme="minorHAnsi"/>
                <w:bCs/>
              </w:rPr>
              <w:t xml:space="preserve">Rejon </w:t>
            </w:r>
            <w:r w:rsidR="0091129A" w:rsidRPr="00C65506">
              <w:rPr>
                <w:rFonts w:cstheme="minorHAnsi"/>
                <w:bCs/>
              </w:rPr>
              <w:t>3</w:t>
            </w:r>
          </w:p>
        </w:tc>
        <w:tc>
          <w:tcPr>
            <w:tcW w:w="3093" w:type="dxa"/>
            <w:gridSpan w:val="2"/>
          </w:tcPr>
          <w:p w14:paraId="5401510B" w14:textId="3B8612A5" w:rsidR="0044705D" w:rsidRPr="00C65506" w:rsidRDefault="0044705D" w:rsidP="00367248">
            <w:pPr>
              <w:rPr>
                <w:rFonts w:cstheme="minorHAnsi"/>
                <w:bCs/>
              </w:rPr>
            </w:pPr>
            <w:r w:rsidRPr="00C65506">
              <w:rPr>
                <w:rFonts w:cstheme="minorHAnsi"/>
                <w:bCs/>
              </w:rPr>
              <w:t xml:space="preserve">Rejon </w:t>
            </w:r>
            <w:r w:rsidR="0091129A" w:rsidRPr="00C65506">
              <w:rPr>
                <w:rFonts w:cstheme="minorHAnsi"/>
                <w:bCs/>
              </w:rPr>
              <w:t>4</w:t>
            </w:r>
          </w:p>
        </w:tc>
        <w:tc>
          <w:tcPr>
            <w:tcW w:w="3199" w:type="dxa"/>
            <w:gridSpan w:val="3"/>
          </w:tcPr>
          <w:p w14:paraId="518F0676" w14:textId="2FE6C234" w:rsidR="0044705D" w:rsidRPr="00C65506" w:rsidRDefault="0044705D" w:rsidP="00367248">
            <w:pPr>
              <w:rPr>
                <w:rFonts w:cstheme="minorHAnsi"/>
                <w:bCs/>
              </w:rPr>
            </w:pPr>
            <w:r w:rsidRPr="00C65506">
              <w:rPr>
                <w:rFonts w:cstheme="minorHAnsi"/>
                <w:bCs/>
              </w:rPr>
              <w:t xml:space="preserve">Rejon </w:t>
            </w:r>
            <w:r w:rsidR="0091129A" w:rsidRPr="00C65506">
              <w:rPr>
                <w:rFonts w:cstheme="minorHAnsi"/>
                <w:bCs/>
              </w:rPr>
              <w:t>5</w:t>
            </w:r>
          </w:p>
        </w:tc>
      </w:tr>
      <w:tr w:rsidR="0044705D" w:rsidRPr="00C65506" w14:paraId="24518008" w14:textId="77777777" w:rsidTr="0036399F">
        <w:trPr>
          <w:gridAfter w:val="1"/>
          <w:wAfter w:w="3418" w:type="dxa"/>
          <w:trHeight w:val="272"/>
        </w:trPr>
        <w:tc>
          <w:tcPr>
            <w:tcW w:w="3221" w:type="dxa"/>
          </w:tcPr>
          <w:p w14:paraId="17A1F582" w14:textId="77777777" w:rsidR="0044705D" w:rsidRPr="00C65506" w:rsidRDefault="0044705D" w:rsidP="00367248">
            <w:pPr>
              <w:rPr>
                <w:rFonts w:cstheme="minorHAnsi"/>
              </w:rPr>
            </w:pPr>
            <w:r w:rsidRPr="00C65506">
              <w:rPr>
                <w:rFonts w:cstheme="minorHAnsi"/>
              </w:rPr>
              <w:t>Styczeń</w:t>
            </w:r>
          </w:p>
        </w:tc>
        <w:tc>
          <w:tcPr>
            <w:tcW w:w="3146" w:type="dxa"/>
            <w:gridSpan w:val="2"/>
          </w:tcPr>
          <w:p w14:paraId="3B543134" w14:textId="77777777" w:rsidR="0044705D" w:rsidRPr="00C65506" w:rsidRDefault="0044705D" w:rsidP="00367248">
            <w:pPr>
              <w:rPr>
                <w:rFonts w:cstheme="minorHAnsi"/>
              </w:rPr>
            </w:pPr>
            <w:r w:rsidRPr="00C65506">
              <w:rPr>
                <w:rFonts w:cstheme="minorHAnsi"/>
              </w:rPr>
              <w:t>Styczeń</w:t>
            </w:r>
          </w:p>
        </w:tc>
        <w:tc>
          <w:tcPr>
            <w:tcW w:w="3076" w:type="dxa"/>
            <w:gridSpan w:val="2"/>
          </w:tcPr>
          <w:p w14:paraId="27F05B7A" w14:textId="77777777" w:rsidR="0044705D" w:rsidRPr="00C65506" w:rsidRDefault="0044705D" w:rsidP="00367248">
            <w:pPr>
              <w:rPr>
                <w:rFonts w:cstheme="minorHAnsi"/>
              </w:rPr>
            </w:pPr>
            <w:r w:rsidRPr="00C65506">
              <w:rPr>
                <w:rFonts w:cstheme="minorHAnsi"/>
              </w:rPr>
              <w:t>Styczeń</w:t>
            </w:r>
          </w:p>
        </w:tc>
        <w:tc>
          <w:tcPr>
            <w:tcW w:w="3093" w:type="dxa"/>
            <w:gridSpan w:val="2"/>
          </w:tcPr>
          <w:p w14:paraId="4AF22B04" w14:textId="77777777" w:rsidR="0044705D" w:rsidRPr="00C65506" w:rsidRDefault="0044705D" w:rsidP="00367248">
            <w:pPr>
              <w:rPr>
                <w:rFonts w:cstheme="minorHAnsi"/>
              </w:rPr>
            </w:pPr>
            <w:r w:rsidRPr="00C65506">
              <w:rPr>
                <w:rFonts w:cstheme="minorHAnsi"/>
              </w:rPr>
              <w:t>Styczeń</w:t>
            </w:r>
          </w:p>
        </w:tc>
        <w:tc>
          <w:tcPr>
            <w:tcW w:w="3199" w:type="dxa"/>
            <w:gridSpan w:val="3"/>
          </w:tcPr>
          <w:p w14:paraId="47690E2C" w14:textId="77777777" w:rsidR="0044705D" w:rsidRPr="00C65506" w:rsidRDefault="0044705D" w:rsidP="00367248">
            <w:pPr>
              <w:rPr>
                <w:rFonts w:cstheme="minorHAnsi"/>
              </w:rPr>
            </w:pPr>
            <w:r w:rsidRPr="00C65506">
              <w:rPr>
                <w:rFonts w:cstheme="minorHAnsi"/>
              </w:rPr>
              <w:t>Styczeń</w:t>
            </w:r>
          </w:p>
        </w:tc>
      </w:tr>
      <w:tr w:rsidR="00E34724" w:rsidRPr="00C65506" w14:paraId="1C0C69BF" w14:textId="77777777" w:rsidTr="009E2606">
        <w:trPr>
          <w:gridAfter w:val="1"/>
          <w:wAfter w:w="3418" w:type="dxa"/>
          <w:trHeight w:val="2497"/>
        </w:trPr>
        <w:tc>
          <w:tcPr>
            <w:tcW w:w="3221" w:type="dxa"/>
          </w:tcPr>
          <w:p w14:paraId="6C6FDF78" w14:textId="442894F7" w:rsidR="00E34724" w:rsidRPr="00C65506" w:rsidRDefault="00E34724" w:rsidP="00367248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 :   </w:t>
            </w:r>
            <w:r w:rsidR="006902B8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24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B10BC6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  <w:p w14:paraId="1ADCFCED" w14:textId="1E8CB31E" w:rsidR="00E34724" w:rsidRPr="00C65506" w:rsidRDefault="00E34724" w:rsidP="00367248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br/>
              <w:t xml:space="preserve">żółty           :                   </w:t>
            </w:r>
            <w:r w:rsidR="006902B8"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24A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0</w:t>
            </w:r>
            <w:r w:rsidR="009E3F49"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9</w:t>
            </w: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01.</w:t>
            </w:r>
            <w:r w:rsidR="009E3F49"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niebieski    :                  </w:t>
            </w:r>
            <w:r w:rsidR="006902B8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BA24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B10BC6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zielony       :                 </w:t>
            </w:r>
            <w:r w:rsid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24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  <w:p w14:paraId="58E81649" w14:textId="41A2AA5E" w:rsidR="00E34724" w:rsidRPr="00C65506" w:rsidRDefault="00E34724" w:rsidP="003410EC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 + choinki</w:t>
            </w:r>
            <w:r w:rsidR="003410E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   </w:t>
            </w:r>
            <w:r w:rsid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24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01.2024 i 15</w:t>
            </w:r>
            <w:r w:rsidR="00536DD3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="00536DD3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</w:t>
            </w:r>
            <w:r w:rsidR="00B10BC6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3146" w:type="dxa"/>
            <w:gridSpan w:val="2"/>
          </w:tcPr>
          <w:p w14:paraId="54FBE9C9" w14:textId="0360E0F4" w:rsidR="00E34724" w:rsidRPr="00C65506" w:rsidRDefault="00E34724" w:rsidP="00367248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 :  </w:t>
            </w:r>
            <w:r w:rsid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BA24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  <w:p w14:paraId="5F44A773" w14:textId="164B7DEC" w:rsidR="00E34724" w:rsidRPr="00C65506" w:rsidRDefault="00E34724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                 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niebieski </w:t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   </w:t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24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B10BC6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   </w:t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  <w:p w14:paraId="0198DC9E" w14:textId="7ABF78DD" w:rsidR="00E34724" w:rsidRPr="00C65506" w:rsidRDefault="00E34724" w:rsidP="00367248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 + choinki 1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  </w:t>
            </w:r>
            <w:r w:rsidR="00BA24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01.2024 i 16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  <w:p w14:paraId="1E7602A8" w14:textId="60544AD9" w:rsidR="00E34724" w:rsidRPr="00C65506" w:rsidRDefault="00E34724" w:rsidP="003672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6" w:type="dxa"/>
            <w:gridSpan w:val="2"/>
          </w:tcPr>
          <w:p w14:paraId="035CAE89" w14:textId="504AD82E" w:rsidR="00E34724" w:rsidRPr="00C65506" w:rsidRDefault="00E34724" w:rsidP="00367248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 : </w:t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04586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  <w:p w14:paraId="15A0822F" w14:textId="51145AA0" w:rsidR="00E34724" w:rsidRPr="00C65506" w:rsidRDefault="00E34724" w:rsidP="00367248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                 </w:t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   </w:t>
            </w:r>
            <w:r w:rsidR="00807C76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24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   </w:t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  <w:p w14:paraId="7225D2E9" w14:textId="69A0A93A" w:rsidR="00CF2FCA" w:rsidRPr="00C65506" w:rsidRDefault="00E34724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 + choinki</w:t>
            </w:r>
            <w:r w:rsidR="003410E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  </w:t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24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01.2024 i 17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  <w:p w14:paraId="66952084" w14:textId="6A31F51E" w:rsidR="00E34724" w:rsidRPr="00C65506" w:rsidRDefault="00E34724" w:rsidP="002A7B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3" w:type="dxa"/>
            <w:gridSpan w:val="2"/>
          </w:tcPr>
          <w:p w14:paraId="4276F721" w14:textId="02CB24F5" w:rsidR="00E34724" w:rsidRPr="00C65506" w:rsidRDefault="00E34724" w:rsidP="00367248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: </w:t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  <w:p w14:paraId="68F3827B" w14:textId="09907EF0" w:rsidR="00E34724" w:rsidRPr="00C65506" w:rsidRDefault="00E34724" w:rsidP="00367248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               </w:t>
            </w:r>
            <w:r w:rsidR="00CF2FCA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9E3F49"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2</w:t>
            </w: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01.</w:t>
            </w:r>
            <w:r w:rsidR="009E3F49"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 </w:t>
            </w:r>
            <w:r w:rsidR="00CF2FCA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F2FCA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24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 </w:t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14:paraId="226A2290" w14:textId="77777777" w:rsidR="00E34724" w:rsidRPr="00C65506" w:rsidRDefault="00E34724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 + choinki</w:t>
            </w:r>
          </w:p>
          <w:p w14:paraId="47CBEFAB" w14:textId="4B5E8EC7" w:rsidR="00E34724" w:rsidRPr="00C65506" w:rsidRDefault="009E3F49" w:rsidP="00367248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</w:t>
            </w:r>
            <w:r w:rsidR="00E3472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="00E3472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BA24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E3472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="00E3472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</w:t>
            </w:r>
            <w:r w:rsidR="00E3472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="00E3472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14:paraId="311A60DD" w14:textId="7C92BA2B" w:rsidR="00E34724" w:rsidRPr="00C65506" w:rsidRDefault="00E34724" w:rsidP="003672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9" w:type="dxa"/>
            <w:gridSpan w:val="3"/>
          </w:tcPr>
          <w:p w14:paraId="6741C517" w14:textId="2866B183" w:rsidR="00E34724" w:rsidRPr="00C65506" w:rsidRDefault="00E34724" w:rsidP="00367248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: </w:t>
            </w:r>
            <w:r w:rsidR="004C499A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  <w:r w:rsidR="004C499A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="004C499A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C499A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  <w:p w14:paraId="6132F971" w14:textId="6FCE847E" w:rsidR="00E34724" w:rsidRPr="00C65506" w:rsidRDefault="00E34724" w:rsidP="00367248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      </w:t>
            </w:r>
            <w:r w:rsidR="004C499A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CF2FCA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  <w:r w:rsidR="004C499A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  </w:t>
            </w:r>
            <w:r w:rsidR="00807C76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BA24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4C499A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4C499A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  <w:r w:rsidR="004C499A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  <w:p w14:paraId="76C10226" w14:textId="77777777" w:rsidR="004C499A" w:rsidRPr="00C65506" w:rsidRDefault="00E34724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 + choinki</w:t>
            </w:r>
          </w:p>
          <w:p w14:paraId="1C1213EA" w14:textId="7F9520A6" w:rsidR="00E34724" w:rsidRPr="00C65506" w:rsidRDefault="005968C8" w:rsidP="00367248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4C499A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="00E3472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4C499A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BA24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4C499A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="004C499A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</w:t>
            </w:r>
            <w:r w:rsidR="004C499A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  <w:p w14:paraId="21CBA1D7" w14:textId="320B545E" w:rsidR="00E34724" w:rsidRPr="00C65506" w:rsidRDefault="00E34724" w:rsidP="003672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705D" w:rsidRPr="00C65506" w14:paraId="032E6121" w14:textId="77777777" w:rsidTr="00D50DA9">
        <w:trPr>
          <w:gridAfter w:val="1"/>
          <w:wAfter w:w="3418" w:type="dxa"/>
          <w:trHeight w:val="356"/>
        </w:trPr>
        <w:tc>
          <w:tcPr>
            <w:tcW w:w="3221" w:type="dxa"/>
          </w:tcPr>
          <w:p w14:paraId="23417BCC" w14:textId="77777777" w:rsidR="0044705D" w:rsidRPr="00C65506" w:rsidRDefault="0044705D" w:rsidP="00367248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cstheme="minorHAnsi"/>
                <w:sz w:val="20"/>
                <w:szCs w:val="20"/>
              </w:rPr>
              <w:t>Luty</w:t>
            </w:r>
          </w:p>
        </w:tc>
        <w:tc>
          <w:tcPr>
            <w:tcW w:w="3146" w:type="dxa"/>
            <w:gridSpan w:val="2"/>
          </w:tcPr>
          <w:p w14:paraId="2237142B" w14:textId="77777777" w:rsidR="0044705D" w:rsidRPr="00C65506" w:rsidRDefault="0044705D" w:rsidP="00367248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cstheme="minorHAnsi"/>
                <w:sz w:val="20"/>
                <w:szCs w:val="20"/>
              </w:rPr>
              <w:t>Luty</w:t>
            </w:r>
          </w:p>
        </w:tc>
        <w:tc>
          <w:tcPr>
            <w:tcW w:w="3076" w:type="dxa"/>
            <w:gridSpan w:val="2"/>
          </w:tcPr>
          <w:p w14:paraId="360D89A7" w14:textId="77777777" w:rsidR="0044705D" w:rsidRPr="00C65506" w:rsidRDefault="0044705D" w:rsidP="00367248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cstheme="minorHAnsi"/>
                <w:sz w:val="20"/>
                <w:szCs w:val="20"/>
              </w:rPr>
              <w:t>Luty</w:t>
            </w:r>
          </w:p>
        </w:tc>
        <w:tc>
          <w:tcPr>
            <w:tcW w:w="3093" w:type="dxa"/>
            <w:gridSpan w:val="2"/>
          </w:tcPr>
          <w:p w14:paraId="4066AD90" w14:textId="77777777" w:rsidR="0044705D" w:rsidRPr="00C65506" w:rsidRDefault="0044705D" w:rsidP="00367248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cstheme="minorHAnsi"/>
                <w:sz w:val="20"/>
                <w:szCs w:val="20"/>
              </w:rPr>
              <w:t>Luty</w:t>
            </w:r>
          </w:p>
        </w:tc>
        <w:tc>
          <w:tcPr>
            <w:tcW w:w="3199" w:type="dxa"/>
            <w:gridSpan w:val="3"/>
          </w:tcPr>
          <w:p w14:paraId="3E1D4009" w14:textId="77777777" w:rsidR="0044705D" w:rsidRPr="00C65506" w:rsidRDefault="0044705D" w:rsidP="00367248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cstheme="minorHAnsi"/>
                <w:sz w:val="20"/>
                <w:szCs w:val="20"/>
              </w:rPr>
              <w:t>Luty</w:t>
            </w:r>
          </w:p>
        </w:tc>
      </w:tr>
      <w:tr w:rsidR="004C499A" w:rsidRPr="00C65506" w14:paraId="2EDFBF77" w14:textId="77777777" w:rsidTr="009E2606">
        <w:trPr>
          <w:gridAfter w:val="1"/>
          <w:wAfter w:w="3418" w:type="dxa"/>
        </w:trPr>
        <w:tc>
          <w:tcPr>
            <w:tcW w:w="3221" w:type="dxa"/>
          </w:tcPr>
          <w:p w14:paraId="7819D1D0" w14:textId="680D4362" w:rsidR="004C499A" w:rsidRPr="00C65506" w:rsidRDefault="004C499A" w:rsidP="00367248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 :  </w:t>
            </w:r>
            <w:r w:rsidR="00106C75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BA24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  <w:p w14:paraId="119312D9" w14:textId="6D9F69EA" w:rsidR="004C499A" w:rsidRPr="00C65506" w:rsidRDefault="004C499A" w:rsidP="00367248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                 </w:t>
            </w:r>
            <w:r w:rsidR="00BA24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0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478D7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   </w:t>
            </w:r>
            <w:r w:rsidR="005968C8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BA24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478D7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4478D7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 </w:t>
            </w:r>
            <w:r w:rsidR="005968C8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24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</w:t>
            </w:r>
            <w:r w:rsidR="004478D7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  <w:p w14:paraId="35B14850" w14:textId="77777777" w:rsidR="004478D7" w:rsidRPr="00C65506" w:rsidRDefault="004C499A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 + choinki</w:t>
            </w:r>
          </w:p>
          <w:p w14:paraId="21D65BEA" w14:textId="53817949" w:rsidR="004C499A" w:rsidRPr="00C65506" w:rsidRDefault="009E3F49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  <w:r w:rsidR="004478D7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="004C499A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4478D7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  <w:r w:rsidR="004478D7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="004478D7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5968C8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478D7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3146" w:type="dxa"/>
            <w:gridSpan w:val="2"/>
          </w:tcPr>
          <w:p w14:paraId="0A4610BD" w14:textId="4656592B" w:rsidR="004C499A" w:rsidRPr="00C65506" w:rsidRDefault="004C499A" w:rsidP="00367248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 : </w:t>
            </w:r>
            <w:r w:rsidR="004478D7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24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478D7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="004478D7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  <w:r w:rsidR="004478D7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  <w:p w14:paraId="3CFCCFD8" w14:textId="6F293DC2" w:rsidR="004C499A" w:rsidRPr="00C65506" w:rsidRDefault="004C499A" w:rsidP="00367248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     </w:t>
            </w:r>
            <w:r w:rsidR="004478D7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106C75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BA24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0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478D7"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02.</w:t>
            </w:r>
            <w:r w:rsidR="009E3F49"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</w:t>
            </w:r>
            <w:r w:rsidR="00106C75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BA24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9068D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478D7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2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4478D7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 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  <w:r w:rsidR="004478D7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  <w:p w14:paraId="313067CD" w14:textId="77777777" w:rsidR="004478D7" w:rsidRPr="00C65506" w:rsidRDefault="004C499A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 + choinki</w:t>
            </w:r>
          </w:p>
          <w:p w14:paraId="6A75AFAC" w14:textId="30EB27D9" w:rsidR="004C499A" w:rsidRPr="00C65506" w:rsidRDefault="009068D9" w:rsidP="002A7BC8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478D7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="004C499A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  <w:r w:rsidR="004478D7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="004478D7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</w:t>
            </w:r>
            <w:r w:rsidR="004478D7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3076" w:type="dxa"/>
            <w:gridSpan w:val="2"/>
          </w:tcPr>
          <w:p w14:paraId="6C1DCDBC" w14:textId="28CD3583" w:rsidR="004C499A" w:rsidRPr="00C65506" w:rsidRDefault="004C499A" w:rsidP="00367248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 : </w:t>
            </w:r>
            <w:r w:rsidR="004478D7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24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478D7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="004478D7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478D7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  <w:p w14:paraId="4E6A916B" w14:textId="7F53FB0F" w:rsidR="004C499A" w:rsidRPr="00C65506" w:rsidRDefault="004C499A" w:rsidP="00367248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żółty           :</w:t>
            </w:r>
            <w:r w:rsidR="004478D7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 w:rsidR="00106C75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BA24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0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478D7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</w:t>
            </w:r>
            <w:r w:rsidR="00106C75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BA24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24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478D7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4478D7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</w:t>
            </w:r>
            <w:r w:rsidR="004478D7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  <w:p w14:paraId="4B1835AD" w14:textId="77777777" w:rsidR="004478D7" w:rsidRPr="00C65506" w:rsidRDefault="004C499A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 + choinki</w:t>
            </w:r>
          </w:p>
          <w:p w14:paraId="2C5886A1" w14:textId="70C41272" w:rsidR="004C499A" w:rsidRPr="00C65506" w:rsidRDefault="004478D7" w:rsidP="00367248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="004C499A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106C75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C499A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450D18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3093" w:type="dxa"/>
            <w:gridSpan w:val="2"/>
          </w:tcPr>
          <w:p w14:paraId="586DF9AB" w14:textId="5AC6EF9C" w:rsidR="004C499A" w:rsidRPr="00C65506" w:rsidRDefault="004C499A" w:rsidP="00367248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: </w:t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4478D7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24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  <w:r w:rsidR="004478D7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="004478D7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478D7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  <w:p w14:paraId="0E10036B" w14:textId="70BD1442" w:rsidR="004C499A" w:rsidRPr="00C65506" w:rsidRDefault="004C499A" w:rsidP="00367248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    </w:t>
            </w:r>
            <w:r w:rsidR="004478D7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1D0BA6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106C75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24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9E3F49"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9.</w:t>
            </w:r>
            <w:r w:rsidR="001D0BA6"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02.</w:t>
            </w:r>
            <w:r w:rsidR="009E3F49"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   </w:t>
            </w:r>
            <w:r w:rsidR="00BA24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  <w:r w:rsidR="001D0BA6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1D0BA6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</w:t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BA24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57FE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</w:t>
            </w:r>
            <w:r w:rsidR="001D0BA6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  <w:p w14:paraId="11854EB7" w14:textId="77777777" w:rsidR="001D0BA6" w:rsidRPr="00C65506" w:rsidRDefault="004C499A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 + choinki</w:t>
            </w:r>
          </w:p>
          <w:p w14:paraId="3B18C2BB" w14:textId="60611F49" w:rsidR="001D0BA6" w:rsidRPr="00C65506" w:rsidRDefault="001D0BA6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57FE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="004C499A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24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="00957FE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</w:t>
            </w:r>
          </w:p>
          <w:p w14:paraId="5463B62C" w14:textId="44A9349F" w:rsidR="004C499A" w:rsidRPr="003D22FF" w:rsidRDefault="00957FED" w:rsidP="001D0BA6">
            <w:pPr>
              <w:rPr>
                <w:sz w:val="20"/>
                <w:szCs w:val="20"/>
              </w:rPr>
            </w:pPr>
            <w:bookmarkStart w:id="1" w:name="_GoBack"/>
            <w:r w:rsidRPr="003D22FF">
              <w:rPr>
                <w:sz w:val="20"/>
                <w:szCs w:val="20"/>
                <w:lang w:eastAsia="pl-PL"/>
              </w:rPr>
              <w:t>16</w:t>
            </w:r>
            <w:r w:rsidR="001D0BA6" w:rsidRPr="003D22FF">
              <w:rPr>
                <w:sz w:val="20"/>
                <w:szCs w:val="20"/>
                <w:lang w:eastAsia="pl-PL"/>
              </w:rPr>
              <w:t>.02.</w:t>
            </w:r>
            <w:r w:rsidR="009E3F49" w:rsidRPr="003D22FF">
              <w:rPr>
                <w:sz w:val="20"/>
                <w:szCs w:val="20"/>
                <w:lang w:eastAsia="pl-PL"/>
              </w:rPr>
              <w:t>2024</w:t>
            </w:r>
          </w:p>
          <w:bookmarkEnd w:id="1"/>
          <w:p w14:paraId="28584280" w14:textId="7448BFB3" w:rsidR="004C499A" w:rsidRPr="00C65506" w:rsidRDefault="004C499A" w:rsidP="003672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9" w:type="dxa"/>
            <w:gridSpan w:val="3"/>
          </w:tcPr>
          <w:p w14:paraId="58B6F976" w14:textId="59782207" w:rsidR="004C499A" w:rsidRPr="00C65506" w:rsidRDefault="004C499A" w:rsidP="00367248">
            <w:pPr>
              <w:spacing w:after="5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: </w:t>
            </w:r>
            <w:r w:rsidR="001D0BA6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24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957FE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1D0BA6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="001D0BA6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</w:p>
          <w:p w14:paraId="6C5C69D6" w14:textId="30B4CE98" w:rsidR="001D0BA6" w:rsidRPr="00C65506" w:rsidRDefault="001D0BA6" w:rsidP="00367248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57FED" w:rsidRPr="00C65506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C65506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.02.</w:t>
            </w:r>
            <w:r w:rsidR="009E3F49" w:rsidRPr="00C65506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  <w:p w14:paraId="7E8D15FB" w14:textId="3122652B" w:rsidR="004C499A" w:rsidRPr="00C65506" w:rsidRDefault="004C499A" w:rsidP="00367248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      </w:t>
            </w:r>
            <w:r w:rsidR="001D0BA6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106C75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BA24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="00957FE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1D0BA6"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02.</w:t>
            </w:r>
            <w:r w:rsidR="009E3F49"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              </w:t>
            </w:r>
            <w:r w:rsidR="00106C75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BA24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957FE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1D0BA6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zielony  </w:t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1D0BA6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</w:t>
            </w:r>
            <w:r w:rsidR="00106C75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BA24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57FE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</w:t>
            </w:r>
            <w:r w:rsidR="001D0BA6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  <w:p w14:paraId="3BAB65AF" w14:textId="77777777" w:rsidR="001D0BA6" w:rsidRPr="00C65506" w:rsidRDefault="004C499A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 + choinki</w:t>
            </w:r>
          </w:p>
          <w:p w14:paraId="2DFF65B7" w14:textId="124E1B40" w:rsidR="004C499A" w:rsidRPr="00C65506" w:rsidRDefault="001D0BA6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57FE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="004C499A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06C75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24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957FE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</w:t>
            </w:r>
            <w:r w:rsidR="00957FE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5.02.2024 i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57FE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="004C499A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0EDD3B6" w14:textId="25EF3927" w:rsidR="004C499A" w:rsidRPr="00C65506" w:rsidRDefault="004C499A" w:rsidP="003672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705D" w:rsidRPr="00C65506" w14:paraId="168276BA" w14:textId="77777777" w:rsidTr="00D50DA9">
        <w:trPr>
          <w:gridAfter w:val="1"/>
          <w:wAfter w:w="3418" w:type="dxa"/>
          <w:trHeight w:val="371"/>
        </w:trPr>
        <w:tc>
          <w:tcPr>
            <w:tcW w:w="3221" w:type="dxa"/>
          </w:tcPr>
          <w:p w14:paraId="58C1039B" w14:textId="77777777" w:rsidR="0044705D" w:rsidRPr="00C65506" w:rsidRDefault="0044705D" w:rsidP="00367248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cstheme="minorHAnsi"/>
                <w:sz w:val="20"/>
                <w:szCs w:val="20"/>
              </w:rPr>
              <w:t>Marzec</w:t>
            </w:r>
          </w:p>
        </w:tc>
        <w:tc>
          <w:tcPr>
            <w:tcW w:w="3146" w:type="dxa"/>
            <w:gridSpan w:val="2"/>
          </w:tcPr>
          <w:p w14:paraId="7FB4472B" w14:textId="77777777" w:rsidR="0044705D" w:rsidRPr="00C65506" w:rsidRDefault="0044705D" w:rsidP="00367248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cstheme="minorHAnsi"/>
                <w:sz w:val="20"/>
                <w:szCs w:val="20"/>
              </w:rPr>
              <w:t>Marzec</w:t>
            </w:r>
          </w:p>
        </w:tc>
        <w:tc>
          <w:tcPr>
            <w:tcW w:w="3076" w:type="dxa"/>
            <w:gridSpan w:val="2"/>
          </w:tcPr>
          <w:p w14:paraId="421B321C" w14:textId="77777777" w:rsidR="0044705D" w:rsidRPr="00C65506" w:rsidRDefault="0044705D" w:rsidP="00367248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cstheme="minorHAnsi"/>
                <w:sz w:val="20"/>
                <w:szCs w:val="20"/>
              </w:rPr>
              <w:t>Marzec</w:t>
            </w:r>
          </w:p>
        </w:tc>
        <w:tc>
          <w:tcPr>
            <w:tcW w:w="3093" w:type="dxa"/>
            <w:gridSpan w:val="2"/>
          </w:tcPr>
          <w:p w14:paraId="285E2ED2" w14:textId="77777777" w:rsidR="0044705D" w:rsidRPr="00C65506" w:rsidRDefault="0044705D" w:rsidP="00367248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cstheme="minorHAnsi"/>
                <w:sz w:val="20"/>
                <w:szCs w:val="20"/>
              </w:rPr>
              <w:t>Marzec</w:t>
            </w:r>
          </w:p>
        </w:tc>
        <w:tc>
          <w:tcPr>
            <w:tcW w:w="3199" w:type="dxa"/>
            <w:gridSpan w:val="3"/>
          </w:tcPr>
          <w:p w14:paraId="4036EF2D" w14:textId="77777777" w:rsidR="0044705D" w:rsidRPr="00C65506" w:rsidRDefault="0044705D" w:rsidP="00367248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cstheme="minorHAnsi"/>
                <w:sz w:val="20"/>
                <w:szCs w:val="20"/>
              </w:rPr>
              <w:t>Marzec</w:t>
            </w:r>
          </w:p>
        </w:tc>
      </w:tr>
      <w:tr w:rsidR="00C01C30" w:rsidRPr="00C65506" w14:paraId="18E38F61" w14:textId="77777777" w:rsidTr="00D50DA9">
        <w:trPr>
          <w:gridAfter w:val="1"/>
          <w:wAfter w:w="3418" w:type="dxa"/>
          <w:trHeight w:val="3126"/>
        </w:trPr>
        <w:tc>
          <w:tcPr>
            <w:tcW w:w="3221" w:type="dxa"/>
          </w:tcPr>
          <w:p w14:paraId="080533E0" w14:textId="284BE830" w:rsidR="00C01C30" w:rsidRPr="00C65506" w:rsidRDefault="00C01C30" w:rsidP="00367248">
            <w:pPr>
              <w:spacing w:after="5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 : </w:t>
            </w:r>
            <w:r w:rsidR="0048436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24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="00957FE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48436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="0048436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</w:p>
          <w:p w14:paraId="483E4C39" w14:textId="4EF4C85A" w:rsidR="0048436D" w:rsidRPr="00C65506" w:rsidRDefault="00957FED" w:rsidP="00367248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18</w:t>
            </w:r>
            <w:r w:rsidR="0048436D" w:rsidRPr="00C65506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.03.</w:t>
            </w:r>
            <w:r w:rsidR="009E3F49" w:rsidRPr="00C65506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  <w:p w14:paraId="05E8785B" w14:textId="640E2240" w:rsidR="00C01C30" w:rsidRPr="00C65506" w:rsidRDefault="00C01C30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   </w:t>
            </w:r>
            <w:r w:rsidR="0048436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106C75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48436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C27FE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8436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C27FE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57FE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  <w:r w:rsidR="0048436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</w:t>
            </w:r>
            <w:r w:rsidR="0048436D"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="009E3F49"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</w:t>
            </w:r>
            <w:r w:rsidR="00106C75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BC27FE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24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957FE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48436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  <w:p w14:paraId="4AA3C21C" w14:textId="764ED5D2" w:rsidR="00C01C30" w:rsidRPr="00C65506" w:rsidRDefault="00E44F54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</w:t>
            </w:r>
            <w:r w:rsidR="00C01C30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48436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106C75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48436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57FE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</w:t>
            </w:r>
            <w:r w:rsidR="0048436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  <w:p w14:paraId="075A8CAF" w14:textId="496DCC01" w:rsidR="00C01C30" w:rsidRPr="00C65506" w:rsidRDefault="00C01C30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48436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106C75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48436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C27FE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57FE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  <w:r w:rsidR="0048436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48436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106C75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48436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57FE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  <w:r w:rsidR="0048436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="0048436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957FE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8436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  <w:p w14:paraId="37D3C741" w14:textId="77777777" w:rsidR="00C01C30" w:rsidRPr="00C65506" w:rsidRDefault="00C01C30" w:rsidP="00367248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Odpady wielkogabarytowe </w:t>
            </w:r>
          </w:p>
          <w:p w14:paraId="6D435C78" w14:textId="23C79221" w:rsidR="00D50DA9" w:rsidRPr="00C65506" w:rsidRDefault="00C01C30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i RTV/AGD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ab/>
            </w:r>
            <w:r w:rsidR="00106C75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="00DF3ECC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57FE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8436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3146" w:type="dxa"/>
            <w:gridSpan w:val="2"/>
          </w:tcPr>
          <w:p w14:paraId="5B627851" w14:textId="0D0E4F35" w:rsidR="00C01C30" w:rsidRPr="00C65506" w:rsidRDefault="00C01C30" w:rsidP="00367248">
            <w:pPr>
              <w:spacing w:after="5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 : </w:t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24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="00957FE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BC27FE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="00BC27FE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</w:p>
          <w:p w14:paraId="79B27768" w14:textId="34839D8B" w:rsidR="00BC27FE" w:rsidRPr="00C65506" w:rsidRDefault="00957FED" w:rsidP="00367248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19</w:t>
            </w:r>
            <w:r w:rsidR="00BC27FE" w:rsidRPr="00C65506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.03.</w:t>
            </w:r>
            <w:r w:rsidR="009E3F49" w:rsidRPr="00C65506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  <w:p w14:paraId="6BAEA273" w14:textId="7DB44391" w:rsidR="00C01C30" w:rsidRPr="00C65506" w:rsidRDefault="00C01C30" w:rsidP="00367248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    </w:t>
            </w:r>
            <w:r w:rsidR="00BC27FE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106C75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BC27FE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450D18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57FE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BC27FE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BC27FE"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03.</w:t>
            </w:r>
            <w:r w:rsidR="009E3F49"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024</w:t>
            </w: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14:paraId="29FF1025" w14:textId="3993DEBB" w:rsidR="00C01C30" w:rsidRPr="00C65506" w:rsidRDefault="00E44F54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</w:t>
            </w:r>
            <w:r w:rsidR="00C01C30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</w:t>
            </w:r>
            <w:r w:rsidR="00106C75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BC27FE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BA24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957FE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BC27FE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  <w:p w14:paraId="259B0C9E" w14:textId="3C88CCA8" w:rsidR="00C01C30" w:rsidRPr="00C65506" w:rsidRDefault="00E44F54" w:rsidP="00367248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</w:t>
            </w:r>
            <w:r w:rsidR="00C01C30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BC27FE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106C75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BC27FE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57FE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</w:t>
            </w:r>
            <w:r w:rsidR="00BC27FE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  <w:p w14:paraId="483FC02C" w14:textId="120E5298" w:rsidR="00C01C30" w:rsidRPr="00C65506" w:rsidRDefault="00C01C30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106C75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</w:t>
            </w:r>
            <w:r w:rsidR="00BC27FE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06C75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A6AC8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57FE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BC27FE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106C75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957FE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  <w:r w:rsidR="00BC27FE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="00BC27FE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</w:p>
          <w:p w14:paraId="2BECBAB2" w14:textId="2C2B0D17" w:rsidR="00BC27FE" w:rsidRPr="00C65506" w:rsidRDefault="00450D18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57FE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BC27FE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="00DF3ECC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74CC20B2" w14:textId="3A3DC08C" w:rsidR="00C01C30" w:rsidRPr="00C65506" w:rsidRDefault="00C01C30" w:rsidP="00C01C30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Odpady wielkogabarytowe i RTV/AGD</w:t>
            </w:r>
            <w:r w:rsidR="00BC27FE"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106C75"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           </w:t>
            </w:r>
            <w:r w:rsidR="00BC27FE"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BC27FE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57FE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BC27FE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3076" w:type="dxa"/>
            <w:gridSpan w:val="2"/>
          </w:tcPr>
          <w:p w14:paraId="292B4424" w14:textId="422B02A4" w:rsidR="00C01C30" w:rsidRPr="00C65506" w:rsidRDefault="00C01C30" w:rsidP="00367248">
            <w:pPr>
              <w:spacing w:after="5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pady zmieszane:</w:t>
            </w:r>
            <w:r w:rsidR="000A76DE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24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957FE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175733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="00175733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</w:p>
          <w:p w14:paraId="142C570F" w14:textId="458A47DC" w:rsidR="00175733" w:rsidRPr="00C65506" w:rsidRDefault="00175733" w:rsidP="00367248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57FED" w:rsidRPr="00C65506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.03.</w:t>
            </w:r>
            <w:r w:rsidR="009E3F49" w:rsidRPr="00C65506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  <w:p w14:paraId="51EA640A" w14:textId="736C9881" w:rsidR="00C01C30" w:rsidRPr="00C65506" w:rsidRDefault="00C01C30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    </w:t>
            </w:r>
            <w:r w:rsidR="00175733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F61FA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175733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E51C6"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957FED"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175733"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03.</w:t>
            </w:r>
            <w:r w:rsidR="009E3F49"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024</w:t>
            </w:r>
          </w:p>
          <w:p w14:paraId="0B2278B7" w14:textId="783DAD63" w:rsidR="00C01C30" w:rsidRPr="00C65506" w:rsidRDefault="00E44F54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</w:t>
            </w:r>
            <w:r w:rsidR="00C01C30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</w:t>
            </w:r>
            <w:r w:rsidR="00F61FA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0A76DE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F61FA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24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957FE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175733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  <w:p w14:paraId="7BE1E02F" w14:textId="48B27AF4" w:rsidR="00C01C30" w:rsidRPr="00C65506" w:rsidRDefault="00E44F54" w:rsidP="00367248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</w:t>
            </w:r>
            <w:r w:rsidR="00C01C30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175733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="00F61FA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75733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666F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57FE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175733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  <w:p w14:paraId="23625360" w14:textId="5434B5B9" w:rsidR="00C01C30" w:rsidRPr="00C65506" w:rsidRDefault="00C01C30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175733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F61FA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B666F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57FE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175733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0A76DE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="00A3180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57FE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  <w:r w:rsidR="00175733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="00175733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</w:p>
          <w:p w14:paraId="63D918C5" w14:textId="13045FCF" w:rsidR="00175733" w:rsidRPr="00C65506" w:rsidRDefault="00BE51C6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57FE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175733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="00B666F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6D497DB7" w14:textId="6E109C6A" w:rsidR="00C01C30" w:rsidRPr="00C65506" w:rsidRDefault="00C01C30" w:rsidP="00367248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Odpady wielkogabarytowe i RTV/AGD</w:t>
            </w:r>
            <w:r w:rsidR="00175733"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0A76DE"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175733"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BE51C6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57FE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175733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3093" w:type="dxa"/>
            <w:gridSpan w:val="2"/>
          </w:tcPr>
          <w:p w14:paraId="1A1568C3" w14:textId="3CA9B165" w:rsidR="00C01C30" w:rsidRPr="00C65506" w:rsidRDefault="00C01C30" w:rsidP="00367248">
            <w:pPr>
              <w:spacing w:after="5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: </w:t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24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="00957FE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58011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="0058011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</w:p>
          <w:p w14:paraId="70391E71" w14:textId="41723847" w:rsidR="00580112" w:rsidRPr="00C65506" w:rsidRDefault="00957FED" w:rsidP="00367248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22</w:t>
            </w:r>
            <w:r w:rsidR="00580112" w:rsidRPr="00C65506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.03.</w:t>
            </w:r>
            <w:r w:rsidR="009E3F49" w:rsidRPr="00C65506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  <w:p w14:paraId="6F3FA99D" w14:textId="6ACED5B7" w:rsidR="00C01C30" w:rsidRPr="00C65506" w:rsidRDefault="00C01C30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     </w:t>
            </w:r>
            <w:r w:rsidR="00F61FA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</w:t>
            </w:r>
            <w:r w:rsidR="00B666F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57FE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58011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580112"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03.</w:t>
            </w:r>
            <w:r w:rsidR="009E3F49"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170C590" w14:textId="4BADA9EF" w:rsidR="00C01C30" w:rsidRPr="00C65506" w:rsidRDefault="00E44F54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</w:t>
            </w:r>
            <w:r w:rsidR="00C01C30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          </w:t>
            </w:r>
            <w:r w:rsidR="000A76DE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C01C30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F61FA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24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957FE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58011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  <w:p w14:paraId="4260CA92" w14:textId="14F7F317" w:rsidR="00C01C30" w:rsidRPr="00C65506" w:rsidRDefault="00E44F54" w:rsidP="00367248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</w:t>
            </w:r>
            <w:r w:rsidR="00C01C30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58011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 w:rsidR="00F61FA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57FE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</w:t>
            </w:r>
            <w:r w:rsidR="0058011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  <w:p w14:paraId="164812B1" w14:textId="3FA5C6A6" w:rsidR="00C01C30" w:rsidRPr="00C65506" w:rsidRDefault="00C01C30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58011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A76DE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8011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61FA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58011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</w:t>
            </w:r>
            <w:r w:rsidR="00957FE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58011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58011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F61FA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8011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24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957FE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58011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="0058011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</w:p>
          <w:p w14:paraId="66D3F63A" w14:textId="4C060577" w:rsidR="00580112" w:rsidRPr="00C65506" w:rsidRDefault="00957FED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.03.2024 i 29</w:t>
            </w:r>
            <w:r w:rsidR="0058011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  <w:p w14:paraId="0DDF0474" w14:textId="7F444FB2" w:rsidR="00C01C30" w:rsidRPr="00C65506" w:rsidRDefault="00C01C30" w:rsidP="00367248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Odpady wielkogabarytowe i RTV/AGD</w:t>
            </w:r>
            <w:r w:rsidR="00580112"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           </w:t>
            </w:r>
            <w:r w:rsidR="000A76DE"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E44F54"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35E0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57FE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</w:t>
            </w:r>
            <w:r w:rsidR="0058011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</w:t>
            </w:r>
            <w:r w:rsidR="00957FE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58011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3199" w:type="dxa"/>
            <w:gridSpan w:val="3"/>
          </w:tcPr>
          <w:p w14:paraId="07F5DD11" w14:textId="0C77AA60" w:rsidR="00C01C30" w:rsidRPr="00C65506" w:rsidRDefault="00C01C30" w:rsidP="00367248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 : </w:t>
            </w:r>
            <w:r w:rsidR="0058011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24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="00957FE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58011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="0058011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957FE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58011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  <w:p w14:paraId="57CE91A7" w14:textId="5DDB9A85" w:rsidR="00C01C30" w:rsidRPr="00C65506" w:rsidRDefault="00C01C30" w:rsidP="00367248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     </w:t>
            </w:r>
            <w:r w:rsidR="0058011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C029E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F61FA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029E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8011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32270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57FE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58011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580112"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03.</w:t>
            </w:r>
            <w:r w:rsidR="009E3F49"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024</w:t>
            </w:r>
          </w:p>
          <w:p w14:paraId="3B9880C8" w14:textId="1EFF851A" w:rsidR="00C01C30" w:rsidRPr="00C65506" w:rsidRDefault="00E44F54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</w:t>
            </w:r>
            <w:r w:rsidR="00C01C30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              </w:t>
            </w:r>
            <w:r w:rsidR="00F61FA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01C30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BA24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="00957FE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58011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  <w:p w14:paraId="7E2E8534" w14:textId="280464B9" w:rsidR="00C01C30" w:rsidRPr="00C65506" w:rsidRDefault="00E44F54" w:rsidP="00367248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</w:t>
            </w:r>
            <w:r w:rsidR="00C01C30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58011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="00C029E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58011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57FE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</w:t>
            </w:r>
            <w:r w:rsidR="0058011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  <w:p w14:paraId="45CF018D" w14:textId="21D66386" w:rsidR="00BE51C6" w:rsidRPr="00C65506" w:rsidRDefault="00C01C30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0A76DE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="0058011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C029E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957FE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  <w:r w:rsidR="0058011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58011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029E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BA24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57FE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  <w:r w:rsidR="0058011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  <w:r w:rsidR="0058011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BE51C6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57FED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58011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</w:t>
            </w:r>
            <w:r w:rsidR="009E3F4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  <w:p w14:paraId="1844C5CB" w14:textId="509A2D77" w:rsidR="00C029E1" w:rsidRPr="00C65506" w:rsidRDefault="00C01C30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Odpady wielkogabarytowe i </w:t>
            </w:r>
          </w:p>
          <w:p w14:paraId="594A77D2" w14:textId="0626D6F9" w:rsidR="00C01C30" w:rsidRPr="00C65506" w:rsidRDefault="00C01C30" w:rsidP="00367248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RTV/AGD</w:t>
            </w:r>
            <w:r w:rsidR="00C029E1"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                 </w:t>
            </w:r>
            <w:r w:rsidR="000A76DE"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C029E1"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80112" w:rsidRPr="00C65506">
              <w:rPr>
                <w:rFonts w:cstheme="minorHAnsi"/>
                <w:sz w:val="20"/>
                <w:szCs w:val="20"/>
              </w:rPr>
              <w:t xml:space="preserve"> </w:t>
            </w:r>
            <w:r w:rsidR="00E44F54" w:rsidRPr="00C65506">
              <w:rPr>
                <w:rFonts w:cstheme="minorHAnsi"/>
                <w:sz w:val="20"/>
                <w:szCs w:val="20"/>
              </w:rPr>
              <w:t xml:space="preserve"> </w:t>
            </w:r>
            <w:r w:rsidR="00135E01">
              <w:rPr>
                <w:rFonts w:cstheme="minorHAnsi"/>
                <w:sz w:val="20"/>
                <w:szCs w:val="20"/>
              </w:rPr>
              <w:t xml:space="preserve"> </w:t>
            </w:r>
            <w:r w:rsidR="00957FED" w:rsidRPr="00C65506">
              <w:rPr>
                <w:rFonts w:cstheme="minorHAnsi"/>
                <w:sz w:val="20"/>
                <w:szCs w:val="20"/>
              </w:rPr>
              <w:t>28</w:t>
            </w:r>
            <w:r w:rsidR="00580112" w:rsidRPr="00C65506">
              <w:rPr>
                <w:rFonts w:cstheme="minorHAnsi"/>
                <w:sz w:val="20"/>
                <w:szCs w:val="20"/>
              </w:rPr>
              <w:t>.03.</w:t>
            </w:r>
            <w:r w:rsidR="009E3F49" w:rsidRPr="00C65506">
              <w:rPr>
                <w:rFonts w:cstheme="minorHAnsi"/>
                <w:sz w:val="20"/>
                <w:szCs w:val="20"/>
              </w:rPr>
              <w:t>2024</w:t>
            </w:r>
          </w:p>
        </w:tc>
      </w:tr>
      <w:bookmarkEnd w:id="0"/>
      <w:tr w:rsidR="00D33E81" w:rsidRPr="00C65506" w14:paraId="46B3DBDB" w14:textId="77777777" w:rsidTr="00D50DA9">
        <w:trPr>
          <w:gridAfter w:val="1"/>
          <w:wAfter w:w="3418" w:type="dxa"/>
          <w:trHeight w:val="351"/>
        </w:trPr>
        <w:tc>
          <w:tcPr>
            <w:tcW w:w="3221" w:type="dxa"/>
          </w:tcPr>
          <w:p w14:paraId="2599C3D5" w14:textId="5DFFAB60" w:rsidR="00D33E81" w:rsidRPr="00C65506" w:rsidRDefault="00D33E81" w:rsidP="00207A0B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cstheme="minorHAnsi"/>
                <w:bCs/>
              </w:rPr>
              <w:lastRenderedPageBreak/>
              <w:t>Rejon 1</w:t>
            </w:r>
          </w:p>
        </w:tc>
        <w:tc>
          <w:tcPr>
            <w:tcW w:w="3146" w:type="dxa"/>
            <w:gridSpan w:val="2"/>
          </w:tcPr>
          <w:p w14:paraId="25313A12" w14:textId="345E6B73" w:rsidR="00D33E81" w:rsidRPr="00C65506" w:rsidRDefault="00D33E81" w:rsidP="00207A0B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cstheme="minorHAnsi"/>
                <w:bCs/>
              </w:rPr>
              <w:t>Rejon 2</w:t>
            </w:r>
          </w:p>
        </w:tc>
        <w:tc>
          <w:tcPr>
            <w:tcW w:w="3076" w:type="dxa"/>
            <w:gridSpan w:val="2"/>
          </w:tcPr>
          <w:p w14:paraId="0FD3C2FC" w14:textId="254CF1FF" w:rsidR="00D33E81" w:rsidRPr="00C65506" w:rsidRDefault="00D33E81" w:rsidP="00207A0B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cstheme="minorHAnsi"/>
                <w:bCs/>
              </w:rPr>
              <w:t>Rejon 3</w:t>
            </w:r>
          </w:p>
        </w:tc>
        <w:tc>
          <w:tcPr>
            <w:tcW w:w="3093" w:type="dxa"/>
            <w:gridSpan w:val="2"/>
          </w:tcPr>
          <w:p w14:paraId="79E0D7FD" w14:textId="13EC879A" w:rsidR="00D33E81" w:rsidRPr="00C65506" w:rsidRDefault="00D33E81" w:rsidP="00207A0B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cstheme="minorHAnsi"/>
                <w:bCs/>
              </w:rPr>
              <w:t>Rejon 4</w:t>
            </w:r>
          </w:p>
        </w:tc>
        <w:tc>
          <w:tcPr>
            <w:tcW w:w="3199" w:type="dxa"/>
            <w:gridSpan w:val="3"/>
          </w:tcPr>
          <w:p w14:paraId="23E942C9" w14:textId="741AC8C1" w:rsidR="00D33E81" w:rsidRPr="00C65506" w:rsidRDefault="00D33E81" w:rsidP="00207A0B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cstheme="minorHAnsi"/>
                <w:bCs/>
              </w:rPr>
              <w:t>Rejon 5</w:t>
            </w:r>
          </w:p>
        </w:tc>
      </w:tr>
      <w:tr w:rsidR="00D33E81" w:rsidRPr="00C65506" w14:paraId="76E8B608" w14:textId="77777777" w:rsidTr="00D50DA9">
        <w:trPr>
          <w:gridAfter w:val="1"/>
          <w:wAfter w:w="3418" w:type="dxa"/>
          <w:trHeight w:val="328"/>
        </w:trPr>
        <w:tc>
          <w:tcPr>
            <w:tcW w:w="3221" w:type="dxa"/>
          </w:tcPr>
          <w:p w14:paraId="4B9DED23" w14:textId="3890ADFA" w:rsidR="00D33E81" w:rsidRPr="00C65506" w:rsidRDefault="00D33E81" w:rsidP="00207A0B">
            <w:pPr>
              <w:rPr>
                <w:rFonts w:cstheme="minorHAnsi"/>
              </w:rPr>
            </w:pPr>
            <w:r w:rsidRPr="00C65506">
              <w:rPr>
                <w:rFonts w:cstheme="minorHAnsi"/>
              </w:rPr>
              <w:t>Kwiecień</w:t>
            </w:r>
          </w:p>
        </w:tc>
        <w:tc>
          <w:tcPr>
            <w:tcW w:w="3146" w:type="dxa"/>
            <w:gridSpan w:val="2"/>
          </w:tcPr>
          <w:p w14:paraId="049F40B1" w14:textId="216F1535" w:rsidR="00D33E81" w:rsidRPr="00C65506" w:rsidRDefault="00D33E81" w:rsidP="00207A0B">
            <w:pPr>
              <w:rPr>
                <w:rFonts w:cstheme="minorHAnsi"/>
              </w:rPr>
            </w:pPr>
            <w:r w:rsidRPr="00C65506">
              <w:rPr>
                <w:rFonts w:cstheme="minorHAnsi"/>
              </w:rPr>
              <w:t>Kwiecień</w:t>
            </w:r>
          </w:p>
        </w:tc>
        <w:tc>
          <w:tcPr>
            <w:tcW w:w="3076" w:type="dxa"/>
            <w:gridSpan w:val="2"/>
          </w:tcPr>
          <w:p w14:paraId="6C818C22" w14:textId="3D8D4D5F" w:rsidR="00D33E81" w:rsidRPr="00C65506" w:rsidRDefault="00D33E81" w:rsidP="00207A0B">
            <w:pPr>
              <w:rPr>
                <w:rFonts w:cstheme="minorHAnsi"/>
              </w:rPr>
            </w:pPr>
            <w:r w:rsidRPr="00C65506">
              <w:rPr>
                <w:rFonts w:cstheme="minorHAnsi"/>
              </w:rPr>
              <w:t>Kwiecień</w:t>
            </w:r>
          </w:p>
        </w:tc>
        <w:tc>
          <w:tcPr>
            <w:tcW w:w="3093" w:type="dxa"/>
            <w:gridSpan w:val="2"/>
          </w:tcPr>
          <w:p w14:paraId="40E9D948" w14:textId="70DE1B69" w:rsidR="00D33E81" w:rsidRPr="00C65506" w:rsidRDefault="00D33E81" w:rsidP="00207A0B">
            <w:pPr>
              <w:rPr>
                <w:rFonts w:cstheme="minorHAnsi"/>
              </w:rPr>
            </w:pPr>
            <w:r w:rsidRPr="00C65506">
              <w:rPr>
                <w:rFonts w:cstheme="minorHAnsi"/>
              </w:rPr>
              <w:t>Kwiecień</w:t>
            </w:r>
          </w:p>
        </w:tc>
        <w:tc>
          <w:tcPr>
            <w:tcW w:w="3199" w:type="dxa"/>
            <w:gridSpan w:val="3"/>
          </w:tcPr>
          <w:p w14:paraId="66416C68" w14:textId="13CE8C8C" w:rsidR="00D33E81" w:rsidRPr="00C65506" w:rsidRDefault="00D33E81" w:rsidP="00207A0B">
            <w:pPr>
              <w:rPr>
                <w:rFonts w:cstheme="minorHAnsi"/>
              </w:rPr>
            </w:pPr>
            <w:r w:rsidRPr="00C65506">
              <w:rPr>
                <w:rFonts w:cstheme="minorHAnsi"/>
              </w:rPr>
              <w:t>Kwiecień</w:t>
            </w:r>
          </w:p>
        </w:tc>
      </w:tr>
      <w:tr w:rsidR="00D33E81" w:rsidRPr="00C65506" w14:paraId="2E46A73A" w14:textId="77777777" w:rsidTr="0036399F">
        <w:trPr>
          <w:gridAfter w:val="1"/>
          <w:wAfter w:w="3418" w:type="dxa"/>
          <w:trHeight w:val="2629"/>
        </w:trPr>
        <w:tc>
          <w:tcPr>
            <w:tcW w:w="3221" w:type="dxa"/>
          </w:tcPr>
          <w:p w14:paraId="7463C9C9" w14:textId="0B08D7D1" w:rsidR="00D33E81" w:rsidRPr="00C65506" w:rsidRDefault="00D33E81" w:rsidP="00207A0B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 : </w:t>
            </w:r>
            <w:r w:rsidR="001127B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04.2024 i 15.04.2024 i 29.04.2024</w:t>
            </w:r>
          </w:p>
          <w:p w14:paraId="56A57CF3" w14:textId="73FFD124" w:rsidR="00D33E81" w:rsidRPr="00C65506" w:rsidRDefault="00D33E81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               </w:t>
            </w:r>
            <w:r w:rsidR="0089472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127B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8.04.2024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</w:t>
            </w:r>
            <w:r w:rsidR="001127B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                  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04.2024</w:t>
            </w:r>
          </w:p>
          <w:p w14:paraId="33410966" w14:textId="1BFF7561" w:rsidR="00D33E81" w:rsidRPr="00C65506" w:rsidRDefault="00E44F54" w:rsidP="00207A0B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             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.04.2024</w:t>
            </w:r>
          </w:p>
          <w:p w14:paraId="18C9DDA5" w14:textId="3480443E" w:rsidR="00D33E81" w:rsidRPr="00C65506" w:rsidRDefault="00D33E81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   </w:t>
            </w:r>
            <w:r w:rsidR="001127B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.04.2024 i 22.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4.2024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.04.2024</w:t>
            </w:r>
          </w:p>
          <w:p w14:paraId="39DF5289" w14:textId="61125EC0" w:rsidR="00D33E81" w:rsidRPr="00C65506" w:rsidRDefault="00D33E81" w:rsidP="00207A0B">
            <w:pPr>
              <w:rPr>
                <w:rFonts w:cstheme="minorHAnsi"/>
                <w:sz w:val="20"/>
                <w:szCs w:val="20"/>
              </w:rPr>
            </w:pPr>
          </w:p>
          <w:p w14:paraId="3516A10B" w14:textId="4B6DA088" w:rsidR="00D33E81" w:rsidRPr="00C65506" w:rsidRDefault="00D33E81" w:rsidP="00207A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691EAAC3" w14:textId="37C6D045" w:rsidR="00D33E81" w:rsidRPr="00C65506" w:rsidRDefault="00135E01" w:rsidP="00207A0B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 : </w:t>
            </w:r>
            <w:r w:rsidR="001127B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04.2024 i 16.04.2024 i 29.04.2024</w:t>
            </w:r>
          </w:p>
          <w:p w14:paraId="038F4BD3" w14:textId="275F6AB4" w:rsidR="00D33E81" w:rsidRPr="00C65506" w:rsidRDefault="00D33E81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  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 w:rsidR="001127B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.04.2024</w:t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niebieski    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  </w:t>
            </w:r>
            <w:r w:rsidR="001127B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04.2024</w:t>
            </w:r>
          </w:p>
          <w:p w14:paraId="5889F593" w14:textId="50FD81C5" w:rsidR="00D33E81" w:rsidRPr="00C65506" w:rsidRDefault="00E44F54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</w:t>
            </w:r>
            <w:r w:rsidR="001127B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.04.2024</w:t>
            </w:r>
          </w:p>
          <w:p w14:paraId="1601110B" w14:textId="28685535" w:rsidR="00D33E81" w:rsidRPr="00C65506" w:rsidRDefault="00D33E81" w:rsidP="00207A0B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  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127B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.04.2024 i 2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04.2024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</w:t>
            </w:r>
            <w:r w:rsidR="001127B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.04.2024</w:t>
            </w:r>
          </w:p>
        </w:tc>
        <w:tc>
          <w:tcPr>
            <w:tcW w:w="3076" w:type="dxa"/>
            <w:gridSpan w:val="2"/>
          </w:tcPr>
          <w:p w14:paraId="4A2FADE1" w14:textId="20B1EEBE" w:rsidR="00D33E81" w:rsidRPr="00C65506" w:rsidRDefault="00D33E81" w:rsidP="00207A0B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 :   </w:t>
            </w:r>
            <w:r w:rsidR="001127B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04.2024 i 17.04.2024</w:t>
            </w:r>
          </w:p>
          <w:p w14:paraId="1B23FA8C" w14:textId="5878328B" w:rsidR="00D33E81" w:rsidRPr="00C65506" w:rsidRDefault="00D33E81" w:rsidP="00207A0B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                 </w:t>
            </w: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0.04.2024</w:t>
            </w:r>
          </w:p>
          <w:p w14:paraId="5E8A6BEB" w14:textId="696E4151" w:rsidR="00D33E81" w:rsidRPr="00C65506" w:rsidRDefault="00E44F54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</w:t>
            </w:r>
            <w:r w:rsidR="001127B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                  0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04.2024</w:t>
            </w:r>
          </w:p>
          <w:p w14:paraId="222E724C" w14:textId="7D14A1C0" w:rsidR="00D33E81" w:rsidRPr="00C65506" w:rsidRDefault="00E44F54" w:rsidP="00207A0B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                  17.04.2024</w:t>
            </w:r>
          </w:p>
          <w:p w14:paraId="4F75E70F" w14:textId="0308AAF8" w:rsidR="00D33E81" w:rsidRPr="00C65506" w:rsidRDefault="00D33E81" w:rsidP="00207A0B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    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.04.2024 i 24.04.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 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4.04.2024 </w:t>
            </w:r>
          </w:p>
        </w:tc>
        <w:tc>
          <w:tcPr>
            <w:tcW w:w="3093" w:type="dxa"/>
            <w:gridSpan w:val="2"/>
          </w:tcPr>
          <w:p w14:paraId="0D31009C" w14:textId="48F85147" w:rsidR="00D33E81" w:rsidRPr="00C65506" w:rsidRDefault="00D33E81" w:rsidP="00207A0B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: </w:t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.04.2024 i 19.04.2024 i 30.04.2024</w:t>
            </w:r>
          </w:p>
          <w:p w14:paraId="5E5F3D8E" w14:textId="6B7BF638" w:rsidR="00D33E81" w:rsidRPr="00C65506" w:rsidRDefault="00D33E81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               </w:t>
            </w: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2.04.2024</w:t>
            </w:r>
          </w:p>
          <w:p w14:paraId="764CA5D5" w14:textId="7BC3E8BF" w:rsidR="00D33E81" w:rsidRPr="00C65506" w:rsidRDefault="00E44F54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.04.2024</w:t>
            </w:r>
          </w:p>
          <w:p w14:paraId="2BF12AA1" w14:textId="4F231CAF" w:rsidR="00D33E81" w:rsidRPr="00C65506" w:rsidRDefault="00E44F54" w:rsidP="00207A0B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               19.04.2024</w:t>
            </w:r>
          </w:p>
          <w:p w14:paraId="78473B72" w14:textId="3604A6B3" w:rsidR="00D33E81" w:rsidRPr="00C65506" w:rsidRDefault="00D33E81" w:rsidP="00207A0B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  </w:t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.04.2024 i 26.04.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 26.04.2024  </w:t>
            </w:r>
          </w:p>
        </w:tc>
        <w:tc>
          <w:tcPr>
            <w:tcW w:w="3199" w:type="dxa"/>
            <w:gridSpan w:val="3"/>
          </w:tcPr>
          <w:p w14:paraId="52CC0E71" w14:textId="5D764400" w:rsidR="00D33E81" w:rsidRPr="00C65506" w:rsidRDefault="00D33E81" w:rsidP="00207A0B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: </w:t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04.2024 i 18.04.2024</w:t>
            </w:r>
          </w:p>
          <w:p w14:paraId="35C5AF5D" w14:textId="42474710" w:rsidR="00D33E81" w:rsidRPr="00C65506" w:rsidRDefault="00D33E81" w:rsidP="00207A0B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                </w:t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1.04.2024</w:t>
            </w:r>
          </w:p>
          <w:p w14:paraId="2730CE0B" w14:textId="6D09F486" w:rsidR="00D33E81" w:rsidRPr="00C65506" w:rsidRDefault="00E44F54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.04.2024</w:t>
            </w:r>
          </w:p>
          <w:p w14:paraId="7952F331" w14:textId="33C2D30A" w:rsidR="00D33E81" w:rsidRPr="00C65506" w:rsidRDefault="00E44F54" w:rsidP="00207A0B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.04.2024</w:t>
            </w:r>
          </w:p>
          <w:p w14:paraId="74C114C4" w14:textId="5426FF59" w:rsidR="00D33E81" w:rsidRPr="00C65506" w:rsidRDefault="00D33E81" w:rsidP="00207A0B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   </w:t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1.04.2024 i 25.04.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   25.04.2024 </w:t>
            </w:r>
          </w:p>
        </w:tc>
      </w:tr>
      <w:tr w:rsidR="00D33E81" w:rsidRPr="00C65506" w14:paraId="262B046F" w14:textId="77777777" w:rsidTr="00D50DA9">
        <w:trPr>
          <w:gridAfter w:val="1"/>
          <w:wAfter w:w="3418" w:type="dxa"/>
          <w:trHeight w:val="413"/>
        </w:trPr>
        <w:tc>
          <w:tcPr>
            <w:tcW w:w="3221" w:type="dxa"/>
          </w:tcPr>
          <w:p w14:paraId="75516532" w14:textId="5E640870" w:rsidR="00D33E81" w:rsidRPr="00C65506" w:rsidRDefault="00D33E81" w:rsidP="00207A0B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cstheme="minorHAnsi"/>
                <w:sz w:val="20"/>
                <w:szCs w:val="20"/>
              </w:rPr>
              <w:t>Maj</w:t>
            </w:r>
          </w:p>
        </w:tc>
        <w:tc>
          <w:tcPr>
            <w:tcW w:w="3146" w:type="dxa"/>
            <w:gridSpan w:val="2"/>
          </w:tcPr>
          <w:p w14:paraId="0B698C28" w14:textId="3EA48E46" w:rsidR="00D33E81" w:rsidRPr="00C65506" w:rsidRDefault="00D33E81" w:rsidP="00207A0B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cstheme="minorHAnsi"/>
                <w:sz w:val="20"/>
                <w:szCs w:val="20"/>
              </w:rPr>
              <w:t>Maj</w:t>
            </w:r>
          </w:p>
        </w:tc>
        <w:tc>
          <w:tcPr>
            <w:tcW w:w="3076" w:type="dxa"/>
            <w:gridSpan w:val="2"/>
          </w:tcPr>
          <w:p w14:paraId="0EDA84C1" w14:textId="49F2E840" w:rsidR="00D33E81" w:rsidRPr="00C65506" w:rsidRDefault="00D33E81" w:rsidP="00207A0B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cstheme="minorHAnsi"/>
                <w:sz w:val="20"/>
                <w:szCs w:val="20"/>
              </w:rPr>
              <w:t>Maj</w:t>
            </w:r>
          </w:p>
        </w:tc>
        <w:tc>
          <w:tcPr>
            <w:tcW w:w="3093" w:type="dxa"/>
            <w:gridSpan w:val="2"/>
          </w:tcPr>
          <w:p w14:paraId="1FD65A0C" w14:textId="06C4AA68" w:rsidR="00D33E81" w:rsidRPr="00C65506" w:rsidRDefault="00D33E81" w:rsidP="00207A0B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cstheme="minorHAnsi"/>
                <w:sz w:val="20"/>
                <w:szCs w:val="20"/>
              </w:rPr>
              <w:t>Maj</w:t>
            </w:r>
          </w:p>
        </w:tc>
        <w:tc>
          <w:tcPr>
            <w:tcW w:w="3199" w:type="dxa"/>
            <w:gridSpan w:val="3"/>
          </w:tcPr>
          <w:p w14:paraId="7E76947A" w14:textId="41CA1260" w:rsidR="00D33E81" w:rsidRPr="00C65506" w:rsidRDefault="00D33E81" w:rsidP="00207A0B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cstheme="minorHAnsi"/>
                <w:sz w:val="20"/>
                <w:szCs w:val="20"/>
              </w:rPr>
              <w:t>Maj</w:t>
            </w:r>
          </w:p>
        </w:tc>
      </w:tr>
      <w:tr w:rsidR="00D33E81" w:rsidRPr="00C65506" w14:paraId="4775E8BA" w14:textId="77777777" w:rsidTr="009E2606">
        <w:trPr>
          <w:gridAfter w:val="1"/>
          <w:wAfter w:w="3418" w:type="dxa"/>
          <w:trHeight w:val="1740"/>
        </w:trPr>
        <w:tc>
          <w:tcPr>
            <w:tcW w:w="3221" w:type="dxa"/>
          </w:tcPr>
          <w:p w14:paraId="1D49F363" w14:textId="2F50689F" w:rsidR="00D33E81" w:rsidRPr="00C65506" w:rsidRDefault="00D33E81" w:rsidP="00207A0B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 :    13.05.2024 i 27.05.2024 </w:t>
            </w:r>
          </w:p>
          <w:p w14:paraId="6EBBD9E8" w14:textId="48CA2D89" w:rsidR="00D33E81" w:rsidRPr="00C65506" w:rsidRDefault="00D33E81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                   </w:t>
            </w: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3.05.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                </w:t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.05.2024</w:t>
            </w:r>
          </w:p>
          <w:p w14:paraId="390ADAB5" w14:textId="3E050EBD" w:rsidR="00D33E81" w:rsidRPr="00C65506" w:rsidRDefault="00E44F54" w:rsidP="00207A0B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           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.05.2024</w:t>
            </w:r>
          </w:p>
          <w:p w14:paraId="2A3FCFC6" w14:textId="67F0069A" w:rsidR="00D33E81" w:rsidRPr="00C65506" w:rsidRDefault="00D33E81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    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.05.2024 i 20.05.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   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0.05.2024  </w:t>
            </w:r>
          </w:p>
          <w:p w14:paraId="6D12B146" w14:textId="77777777" w:rsidR="00E76C23" w:rsidRPr="00C65506" w:rsidRDefault="00E76C23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1EF258E7" w14:textId="298E16DB" w:rsidR="00E76C23" w:rsidRPr="00C65506" w:rsidRDefault="00E76C23" w:rsidP="00207A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7DF58643" w14:textId="7A9FBB7E" w:rsidR="00D33E81" w:rsidRPr="00C65506" w:rsidRDefault="00D33E81" w:rsidP="00207A0B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 : </w:t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.05.2024 i 28.05.2024</w:t>
            </w:r>
          </w:p>
          <w:p w14:paraId="4F2CB5EB" w14:textId="24DC0CC7" w:rsidR="00D33E81" w:rsidRPr="003410EC" w:rsidRDefault="00D33E81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                  </w:t>
            </w: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4.05.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:                 </w:t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3410E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.05.2024</w:t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ielony  </w:t>
            </w:r>
            <w:r w:rsidR="003410E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 </w:t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.05.2024</w:t>
            </w:r>
          </w:p>
          <w:p w14:paraId="4AB20D59" w14:textId="29E7DF40" w:rsidR="00D33E81" w:rsidRPr="00C65506" w:rsidRDefault="00D33E81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    </w:t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.05.2024 i 21.05.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  </w:t>
            </w:r>
            <w:r w:rsidR="00E44F54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1.05.2024 </w:t>
            </w:r>
          </w:p>
          <w:p w14:paraId="61B0EC6E" w14:textId="31254FFC" w:rsidR="00D33E81" w:rsidRPr="00C65506" w:rsidRDefault="00D33E81" w:rsidP="00207A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6" w:type="dxa"/>
            <w:gridSpan w:val="2"/>
          </w:tcPr>
          <w:p w14:paraId="09ADE35A" w14:textId="7162FE80" w:rsidR="00D33E81" w:rsidRPr="00C65506" w:rsidRDefault="00D33E81" w:rsidP="00207A0B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 :  </w:t>
            </w:r>
            <w:r w:rsidR="0089472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05.2024 i 15.05.2024 i 29.05.2024</w:t>
            </w:r>
          </w:p>
          <w:p w14:paraId="7BBE1A30" w14:textId="6B21C47C" w:rsidR="00D33E81" w:rsidRPr="00C65506" w:rsidRDefault="00D33E81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                 </w:t>
            </w: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5.05.2024</w:t>
            </w:r>
          </w:p>
          <w:p w14:paraId="59AB4B83" w14:textId="68092EC1" w:rsidR="00D33E81" w:rsidRPr="00C65506" w:rsidRDefault="00894722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  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.05.2024</w:t>
            </w:r>
          </w:p>
          <w:p w14:paraId="6EF7AB5D" w14:textId="26C7A887" w:rsidR="00D33E81" w:rsidRPr="00C65506" w:rsidRDefault="00894722" w:rsidP="00207A0B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</w:t>
            </w:r>
            <w:r w:rsidR="003410E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          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.05.2024</w:t>
            </w:r>
          </w:p>
          <w:p w14:paraId="3700E6DA" w14:textId="2AE38915" w:rsidR="00D33E81" w:rsidRPr="00C65506" w:rsidRDefault="00D33E81" w:rsidP="00745284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 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.05.2024 i 22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5.2024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2.05.2024  </w:t>
            </w:r>
          </w:p>
        </w:tc>
        <w:tc>
          <w:tcPr>
            <w:tcW w:w="3093" w:type="dxa"/>
            <w:gridSpan w:val="2"/>
          </w:tcPr>
          <w:p w14:paraId="2B208C1B" w14:textId="4E00AF47" w:rsidR="00D33E81" w:rsidRPr="00C65506" w:rsidRDefault="00D33E81" w:rsidP="00207A0B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:  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.05.2024 i 31.05.2024</w:t>
            </w:r>
          </w:p>
          <w:p w14:paraId="1C36B20E" w14:textId="2E41718C" w:rsidR="00D33E81" w:rsidRPr="00C65506" w:rsidRDefault="00D33E81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                </w:t>
            </w: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7.05.2024</w:t>
            </w:r>
          </w:p>
          <w:p w14:paraId="7C39B509" w14:textId="2C441E98" w:rsidR="00D33E81" w:rsidRPr="00C65506" w:rsidRDefault="00894722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 10.05.2024</w:t>
            </w:r>
          </w:p>
          <w:p w14:paraId="1AABC446" w14:textId="5283469D" w:rsidR="00D33E81" w:rsidRPr="00C65506" w:rsidRDefault="00894722" w:rsidP="00207A0B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 31.05.2024</w:t>
            </w:r>
          </w:p>
          <w:p w14:paraId="2CB33627" w14:textId="1138D94B" w:rsidR="00D33E81" w:rsidRPr="00C65506" w:rsidRDefault="00D33E81" w:rsidP="00207A0B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  </w:t>
            </w:r>
            <w:r w:rsidR="0089472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.05.2024 i 24.05.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   24.05.2024</w:t>
            </w:r>
          </w:p>
        </w:tc>
        <w:tc>
          <w:tcPr>
            <w:tcW w:w="3199" w:type="dxa"/>
            <w:gridSpan w:val="3"/>
          </w:tcPr>
          <w:p w14:paraId="70D7C130" w14:textId="2B1EE165" w:rsidR="00D33E81" w:rsidRPr="00C65506" w:rsidRDefault="00D33E81" w:rsidP="00207A0B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: </w:t>
            </w:r>
            <w:r w:rsidR="0089472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05.2024 i 16.05.2024 i 31.05.2024</w:t>
            </w:r>
          </w:p>
          <w:p w14:paraId="3F75A5F6" w14:textId="6E67711F" w:rsidR="00D33E81" w:rsidRPr="00C65506" w:rsidRDefault="00D33E81" w:rsidP="00207A0B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                 </w:t>
            </w: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6.05.2024</w:t>
            </w:r>
          </w:p>
          <w:p w14:paraId="28B41173" w14:textId="79DFB2C1" w:rsidR="00D33E81" w:rsidRPr="00C65506" w:rsidRDefault="00894722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              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.05.2024</w:t>
            </w:r>
          </w:p>
          <w:p w14:paraId="201B4E58" w14:textId="0F1E70FC" w:rsidR="00D33E81" w:rsidRPr="00C65506" w:rsidRDefault="00894722" w:rsidP="00207A0B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</w:t>
            </w:r>
            <w:r w:rsidR="003410E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          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.05.2024</w:t>
            </w:r>
          </w:p>
          <w:p w14:paraId="6938EA00" w14:textId="00B15BB9" w:rsidR="00D33E81" w:rsidRPr="00C65506" w:rsidRDefault="00D33E81" w:rsidP="00207A0B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  </w:t>
            </w:r>
            <w:r w:rsidR="0089472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.05.2024 i 23.05.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  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3.05.2024  </w:t>
            </w:r>
          </w:p>
        </w:tc>
      </w:tr>
      <w:tr w:rsidR="00D33E81" w:rsidRPr="00C65506" w14:paraId="4A9A7E4C" w14:textId="77777777" w:rsidTr="00D50DA9">
        <w:trPr>
          <w:gridAfter w:val="1"/>
          <w:wAfter w:w="3418" w:type="dxa"/>
          <w:trHeight w:val="416"/>
        </w:trPr>
        <w:tc>
          <w:tcPr>
            <w:tcW w:w="3221" w:type="dxa"/>
          </w:tcPr>
          <w:p w14:paraId="67347833" w14:textId="14A0371A" w:rsidR="00D33E81" w:rsidRPr="00C65506" w:rsidRDefault="00D33E81" w:rsidP="00207A0B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cstheme="minorHAnsi"/>
                <w:sz w:val="20"/>
                <w:szCs w:val="20"/>
              </w:rPr>
              <w:t>Czerwiec</w:t>
            </w:r>
          </w:p>
        </w:tc>
        <w:tc>
          <w:tcPr>
            <w:tcW w:w="3146" w:type="dxa"/>
            <w:gridSpan w:val="2"/>
          </w:tcPr>
          <w:p w14:paraId="4B5DF970" w14:textId="616EA0E2" w:rsidR="00D33E81" w:rsidRPr="00C65506" w:rsidRDefault="00D33E81" w:rsidP="00207A0B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cstheme="minorHAnsi"/>
                <w:sz w:val="20"/>
                <w:szCs w:val="20"/>
              </w:rPr>
              <w:t>Czerwiec</w:t>
            </w:r>
          </w:p>
        </w:tc>
        <w:tc>
          <w:tcPr>
            <w:tcW w:w="3076" w:type="dxa"/>
            <w:gridSpan w:val="2"/>
          </w:tcPr>
          <w:p w14:paraId="2D69606B" w14:textId="6C1EE008" w:rsidR="00D33E81" w:rsidRPr="00C65506" w:rsidRDefault="00D33E81" w:rsidP="00207A0B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cstheme="minorHAnsi"/>
                <w:sz w:val="20"/>
                <w:szCs w:val="20"/>
              </w:rPr>
              <w:t>Czerwiec</w:t>
            </w:r>
          </w:p>
        </w:tc>
        <w:tc>
          <w:tcPr>
            <w:tcW w:w="3093" w:type="dxa"/>
            <w:gridSpan w:val="2"/>
          </w:tcPr>
          <w:p w14:paraId="4EFA3261" w14:textId="77857C41" w:rsidR="00D33E81" w:rsidRPr="00C65506" w:rsidRDefault="00D33E81" w:rsidP="00207A0B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cstheme="minorHAnsi"/>
                <w:sz w:val="20"/>
                <w:szCs w:val="20"/>
              </w:rPr>
              <w:t>Czerwiec</w:t>
            </w:r>
          </w:p>
        </w:tc>
        <w:tc>
          <w:tcPr>
            <w:tcW w:w="3199" w:type="dxa"/>
            <w:gridSpan w:val="3"/>
          </w:tcPr>
          <w:p w14:paraId="0C664610" w14:textId="56FCB270" w:rsidR="00D33E81" w:rsidRPr="00C65506" w:rsidRDefault="00D33E81" w:rsidP="00207A0B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cstheme="minorHAnsi"/>
                <w:sz w:val="20"/>
                <w:szCs w:val="20"/>
              </w:rPr>
              <w:t>Czerwiec</w:t>
            </w:r>
          </w:p>
        </w:tc>
      </w:tr>
      <w:tr w:rsidR="00D33E81" w:rsidRPr="00C65506" w14:paraId="5B915287" w14:textId="77777777" w:rsidTr="00E76C23">
        <w:trPr>
          <w:gridAfter w:val="1"/>
          <w:wAfter w:w="3418" w:type="dxa"/>
          <w:trHeight w:val="3172"/>
        </w:trPr>
        <w:tc>
          <w:tcPr>
            <w:tcW w:w="3221" w:type="dxa"/>
          </w:tcPr>
          <w:p w14:paraId="42A5A8EC" w14:textId="0880D763" w:rsidR="00D33E81" w:rsidRPr="00C65506" w:rsidRDefault="00D33E81" w:rsidP="00207A0B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 : 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.06.2024 i 24.05.2024</w:t>
            </w:r>
          </w:p>
          <w:p w14:paraId="001EA496" w14:textId="6B1AC922" w:rsidR="00D33E81" w:rsidRPr="00C65506" w:rsidRDefault="00D33E81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żółty           :                 10.</w:t>
            </w: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06.2024 i 24.06.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89472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     </w:t>
            </w:r>
            <w:r w:rsidR="0089472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06.2024</w:t>
            </w:r>
          </w:p>
          <w:p w14:paraId="684E3EBF" w14:textId="0C0CE83A" w:rsidR="00D33E81" w:rsidRPr="00C65506" w:rsidRDefault="00894722" w:rsidP="00207A0B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.06.2024</w:t>
            </w:r>
          </w:p>
          <w:p w14:paraId="30EE7279" w14:textId="09B6B009" w:rsidR="00D33E81" w:rsidRPr="00C65506" w:rsidRDefault="00E76C23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89472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06.2024 i 17.06.2024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.06.2024</w:t>
            </w:r>
          </w:p>
        </w:tc>
        <w:tc>
          <w:tcPr>
            <w:tcW w:w="3146" w:type="dxa"/>
            <w:gridSpan w:val="2"/>
          </w:tcPr>
          <w:p w14:paraId="759AE18E" w14:textId="30DFD3B0" w:rsidR="00D33E81" w:rsidRPr="00C65506" w:rsidRDefault="00D33E81" w:rsidP="00207A0B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 : 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.06.2024 i 25.06.2024</w:t>
            </w:r>
          </w:p>
          <w:p w14:paraId="51CBEA6A" w14:textId="639FCDCD" w:rsidR="00D33E81" w:rsidRPr="00C65506" w:rsidRDefault="00D33E81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           </w:t>
            </w:r>
            <w:r w:rsidR="0089472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.06.2024 i 25.06.2024</w:t>
            </w:r>
          </w:p>
          <w:p w14:paraId="403216A4" w14:textId="4323B7BA" w:rsidR="00D33E81" w:rsidRPr="00C65506" w:rsidRDefault="00894722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     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06.2024</w:t>
            </w:r>
          </w:p>
          <w:p w14:paraId="16ECB8A8" w14:textId="1A28BD74" w:rsidR="00D33E81" w:rsidRPr="00C65506" w:rsidRDefault="00894722" w:rsidP="00207A0B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ielony  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.06.2024</w:t>
            </w:r>
          </w:p>
          <w:p w14:paraId="1204954D" w14:textId="497CBAAF" w:rsidR="00D50DA9" w:rsidRPr="00C65506" w:rsidRDefault="00D33E81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  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06.2024 i 18.06.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89472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E76C23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.06.2024</w:t>
            </w:r>
          </w:p>
        </w:tc>
        <w:tc>
          <w:tcPr>
            <w:tcW w:w="3076" w:type="dxa"/>
            <w:gridSpan w:val="2"/>
          </w:tcPr>
          <w:p w14:paraId="20F04B3B" w14:textId="3691CA3E" w:rsidR="00D33E81" w:rsidRPr="00C65506" w:rsidRDefault="00D33E81" w:rsidP="00207A0B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 :  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2.06.2024 i 26.06.2024 </w:t>
            </w:r>
          </w:p>
          <w:p w14:paraId="527A4DC6" w14:textId="52E2D770" w:rsidR="00D33E81" w:rsidRPr="00C65506" w:rsidRDefault="00D33E81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                 </w:t>
            </w: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2.06.2024 i 26.06.2028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4A736F24" w14:textId="2AC85C8D" w:rsidR="00D33E81" w:rsidRPr="00C65506" w:rsidRDefault="00894722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.06.2024</w:t>
            </w:r>
          </w:p>
          <w:p w14:paraId="3D82CDF5" w14:textId="7CC16FE0" w:rsidR="00D33E81" w:rsidRPr="00C65506" w:rsidRDefault="00894722" w:rsidP="00207A0B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6.06.2024</w:t>
            </w:r>
          </w:p>
          <w:p w14:paraId="40FB57C6" w14:textId="16771414" w:rsidR="00D33E81" w:rsidRPr="00C65506" w:rsidRDefault="00D33E81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  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5.06.2024 i 19.06.2024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     19.06.2024</w:t>
            </w:r>
          </w:p>
        </w:tc>
        <w:tc>
          <w:tcPr>
            <w:tcW w:w="3093" w:type="dxa"/>
            <w:gridSpan w:val="2"/>
          </w:tcPr>
          <w:p w14:paraId="0B0416DE" w14:textId="05498E7A" w:rsidR="00D33E81" w:rsidRPr="00C65506" w:rsidRDefault="00D33E81" w:rsidP="00207A0B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:    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.06.2024 i 28.06.2024</w:t>
            </w:r>
          </w:p>
          <w:p w14:paraId="2634C38D" w14:textId="3481E0C6" w:rsidR="00D33E81" w:rsidRPr="00C65506" w:rsidRDefault="00D33E81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żółty           :                    14.06.2024 i 28.06.2024</w:t>
            </w:r>
          </w:p>
          <w:p w14:paraId="6FE87A2F" w14:textId="43D29E85" w:rsidR="00D33E81" w:rsidRPr="00C65506" w:rsidRDefault="00894722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   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.06.2024</w:t>
            </w:r>
          </w:p>
          <w:p w14:paraId="36EDF9CC" w14:textId="0596C16B" w:rsidR="00D33E81" w:rsidRPr="00C65506" w:rsidRDefault="00894722" w:rsidP="00207A0B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</w:t>
            </w:r>
            <w:r w:rsidR="003410E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            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.06.2024</w:t>
            </w:r>
          </w:p>
          <w:p w14:paraId="46ECF73D" w14:textId="6085F484" w:rsidR="00D33E81" w:rsidRPr="00C65506" w:rsidRDefault="00D33E81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89472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.06.2024 i 21.06.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    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.06.2024</w:t>
            </w:r>
          </w:p>
        </w:tc>
        <w:tc>
          <w:tcPr>
            <w:tcW w:w="3199" w:type="dxa"/>
            <w:gridSpan w:val="3"/>
          </w:tcPr>
          <w:p w14:paraId="65AA388C" w14:textId="07224B82" w:rsidR="00D33E81" w:rsidRPr="00C65506" w:rsidRDefault="00D33E81" w:rsidP="00207A0B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 : 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.06.2024 i 27.06.2024</w:t>
            </w:r>
          </w:p>
          <w:p w14:paraId="6DC3FF55" w14:textId="37D09CDC" w:rsidR="00D33E81" w:rsidRPr="00C65506" w:rsidRDefault="00D33E81" w:rsidP="00207A0B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                </w:t>
            </w: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3.06.2024 i 27.06.2024</w:t>
            </w:r>
          </w:p>
          <w:p w14:paraId="65E9169E" w14:textId="14063CB7" w:rsidR="00D33E81" w:rsidRPr="00C65506" w:rsidRDefault="00894722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.06.2024</w:t>
            </w:r>
          </w:p>
          <w:p w14:paraId="4E484952" w14:textId="0C3B7891" w:rsidR="00D33E81" w:rsidRPr="00C65506" w:rsidRDefault="00894722" w:rsidP="00207A0B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.06.2024</w:t>
            </w:r>
          </w:p>
          <w:p w14:paraId="2115C773" w14:textId="1FF5EB74" w:rsidR="00D33E81" w:rsidRPr="00C65506" w:rsidRDefault="00D33E81" w:rsidP="00207A0B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  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6.06.2024 i 20.06.2024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    20.06.2024</w:t>
            </w:r>
          </w:p>
        </w:tc>
      </w:tr>
      <w:tr w:rsidR="00D33E81" w:rsidRPr="00C65506" w14:paraId="06502598" w14:textId="77777777" w:rsidTr="00D50DA9">
        <w:trPr>
          <w:gridAfter w:val="1"/>
          <w:wAfter w:w="3418" w:type="dxa"/>
          <w:trHeight w:val="351"/>
        </w:trPr>
        <w:tc>
          <w:tcPr>
            <w:tcW w:w="3221" w:type="dxa"/>
          </w:tcPr>
          <w:p w14:paraId="7A164CEF" w14:textId="77777777" w:rsidR="00D33E81" w:rsidRPr="00C65506" w:rsidRDefault="00D33E81" w:rsidP="00D33E81">
            <w:pPr>
              <w:rPr>
                <w:rFonts w:cstheme="minorHAnsi"/>
                <w:bCs/>
              </w:rPr>
            </w:pPr>
            <w:r w:rsidRPr="00C65506">
              <w:rPr>
                <w:rFonts w:cstheme="minorHAnsi"/>
                <w:bCs/>
              </w:rPr>
              <w:lastRenderedPageBreak/>
              <w:t>Rejon 1</w:t>
            </w:r>
          </w:p>
        </w:tc>
        <w:tc>
          <w:tcPr>
            <w:tcW w:w="3146" w:type="dxa"/>
            <w:gridSpan w:val="2"/>
          </w:tcPr>
          <w:p w14:paraId="44927079" w14:textId="77777777" w:rsidR="00D33E81" w:rsidRPr="00C65506" w:rsidRDefault="00D33E81" w:rsidP="00D33E81">
            <w:pPr>
              <w:rPr>
                <w:rFonts w:cstheme="minorHAnsi"/>
                <w:bCs/>
              </w:rPr>
            </w:pPr>
            <w:r w:rsidRPr="00C65506">
              <w:rPr>
                <w:rFonts w:cstheme="minorHAnsi"/>
                <w:bCs/>
              </w:rPr>
              <w:t>Rejon 2</w:t>
            </w:r>
          </w:p>
        </w:tc>
        <w:tc>
          <w:tcPr>
            <w:tcW w:w="3076" w:type="dxa"/>
            <w:gridSpan w:val="2"/>
          </w:tcPr>
          <w:p w14:paraId="40F1B157" w14:textId="77777777" w:rsidR="00D33E81" w:rsidRPr="00C65506" w:rsidRDefault="00D33E81" w:rsidP="00D33E81">
            <w:pPr>
              <w:rPr>
                <w:rFonts w:cstheme="minorHAnsi"/>
                <w:bCs/>
              </w:rPr>
            </w:pPr>
            <w:r w:rsidRPr="00C65506">
              <w:rPr>
                <w:rFonts w:cstheme="minorHAnsi"/>
                <w:bCs/>
              </w:rPr>
              <w:t>Rejon 3</w:t>
            </w:r>
          </w:p>
        </w:tc>
        <w:tc>
          <w:tcPr>
            <w:tcW w:w="3093" w:type="dxa"/>
            <w:gridSpan w:val="2"/>
          </w:tcPr>
          <w:p w14:paraId="132D3937" w14:textId="77777777" w:rsidR="00D33E81" w:rsidRPr="00C65506" w:rsidRDefault="00D33E81" w:rsidP="00D33E81">
            <w:pPr>
              <w:rPr>
                <w:rFonts w:cstheme="minorHAnsi"/>
                <w:bCs/>
              </w:rPr>
            </w:pPr>
            <w:r w:rsidRPr="00C65506">
              <w:rPr>
                <w:rFonts w:cstheme="minorHAnsi"/>
                <w:bCs/>
              </w:rPr>
              <w:t>Rejon 4</w:t>
            </w:r>
          </w:p>
        </w:tc>
        <w:tc>
          <w:tcPr>
            <w:tcW w:w="3199" w:type="dxa"/>
            <w:gridSpan w:val="3"/>
          </w:tcPr>
          <w:p w14:paraId="48F8A7F4" w14:textId="77777777" w:rsidR="00D33E81" w:rsidRPr="00C65506" w:rsidRDefault="00D33E81" w:rsidP="00D33E81">
            <w:pPr>
              <w:rPr>
                <w:rFonts w:cstheme="minorHAnsi"/>
                <w:bCs/>
              </w:rPr>
            </w:pPr>
            <w:r w:rsidRPr="00C65506">
              <w:rPr>
                <w:rFonts w:cstheme="minorHAnsi"/>
                <w:bCs/>
              </w:rPr>
              <w:t>Rejon 5</w:t>
            </w:r>
          </w:p>
        </w:tc>
      </w:tr>
      <w:tr w:rsidR="00BE7578" w:rsidRPr="00C65506" w14:paraId="68F6174E" w14:textId="77777777" w:rsidTr="00D50DA9">
        <w:trPr>
          <w:gridAfter w:val="1"/>
          <w:wAfter w:w="3418" w:type="dxa"/>
          <w:trHeight w:val="356"/>
        </w:trPr>
        <w:tc>
          <w:tcPr>
            <w:tcW w:w="3221" w:type="dxa"/>
          </w:tcPr>
          <w:p w14:paraId="5DA65CD7" w14:textId="77777777" w:rsidR="00BE7578" w:rsidRPr="00C65506" w:rsidRDefault="00BE7578" w:rsidP="00C65506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cstheme="minorHAnsi"/>
                <w:sz w:val="20"/>
                <w:szCs w:val="20"/>
              </w:rPr>
              <w:t>Lipiec</w:t>
            </w:r>
          </w:p>
        </w:tc>
        <w:tc>
          <w:tcPr>
            <w:tcW w:w="3146" w:type="dxa"/>
            <w:gridSpan w:val="2"/>
          </w:tcPr>
          <w:p w14:paraId="52449E3D" w14:textId="77777777" w:rsidR="00BE7578" w:rsidRPr="00C65506" w:rsidRDefault="00BE7578" w:rsidP="00C65506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cstheme="minorHAnsi"/>
                <w:sz w:val="20"/>
                <w:szCs w:val="20"/>
              </w:rPr>
              <w:t>Lipiec</w:t>
            </w:r>
          </w:p>
        </w:tc>
        <w:tc>
          <w:tcPr>
            <w:tcW w:w="3076" w:type="dxa"/>
            <w:gridSpan w:val="2"/>
          </w:tcPr>
          <w:p w14:paraId="2D7766D9" w14:textId="77777777" w:rsidR="00BE7578" w:rsidRPr="00C65506" w:rsidRDefault="00BE7578" w:rsidP="00C65506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cstheme="minorHAnsi"/>
                <w:sz w:val="20"/>
                <w:szCs w:val="20"/>
              </w:rPr>
              <w:t>Lipiec</w:t>
            </w:r>
          </w:p>
        </w:tc>
        <w:tc>
          <w:tcPr>
            <w:tcW w:w="3093" w:type="dxa"/>
            <w:gridSpan w:val="2"/>
          </w:tcPr>
          <w:p w14:paraId="58B160C2" w14:textId="77777777" w:rsidR="00BE7578" w:rsidRPr="00C65506" w:rsidRDefault="00BE7578" w:rsidP="00C65506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cstheme="minorHAnsi"/>
                <w:sz w:val="20"/>
                <w:szCs w:val="20"/>
              </w:rPr>
              <w:t>Lipiec</w:t>
            </w:r>
          </w:p>
        </w:tc>
        <w:tc>
          <w:tcPr>
            <w:tcW w:w="3199" w:type="dxa"/>
            <w:gridSpan w:val="3"/>
          </w:tcPr>
          <w:p w14:paraId="27D9C8B9" w14:textId="77777777" w:rsidR="00BE7578" w:rsidRPr="00C65506" w:rsidRDefault="00BE7578" w:rsidP="00C65506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cstheme="minorHAnsi"/>
                <w:sz w:val="20"/>
                <w:szCs w:val="20"/>
              </w:rPr>
              <w:t>Lipiec</w:t>
            </w:r>
          </w:p>
        </w:tc>
      </w:tr>
      <w:tr w:rsidR="00D33E81" w:rsidRPr="00C65506" w14:paraId="40C57021" w14:textId="77777777" w:rsidTr="009E2606">
        <w:trPr>
          <w:gridAfter w:val="1"/>
          <w:wAfter w:w="3418" w:type="dxa"/>
          <w:trHeight w:val="1530"/>
        </w:trPr>
        <w:tc>
          <w:tcPr>
            <w:tcW w:w="3221" w:type="dxa"/>
          </w:tcPr>
          <w:p w14:paraId="50996BFA" w14:textId="38568507" w:rsidR="00D33E81" w:rsidRPr="00C65506" w:rsidRDefault="00D33E81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 : 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.07.2024 i 22.07.2024</w:t>
            </w:r>
          </w:p>
          <w:p w14:paraId="6806D6EC" w14:textId="575FD148" w:rsidR="00D33E81" w:rsidRPr="00C65506" w:rsidRDefault="00D33E81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              </w:t>
            </w:r>
            <w:r w:rsidR="0089472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8.07.2024 i 22.07.2024  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89472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 </w:t>
            </w:r>
            <w:r w:rsidR="0089472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07.2024</w:t>
            </w:r>
          </w:p>
          <w:p w14:paraId="28D0332F" w14:textId="3AB181C0" w:rsidR="00D33E81" w:rsidRPr="00C65506" w:rsidRDefault="00894722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            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.07.2024</w:t>
            </w:r>
          </w:p>
          <w:p w14:paraId="7EFC8F6B" w14:textId="46CB7612" w:rsidR="00D33E81" w:rsidRPr="00C65506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   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07.2024 i 15.07.2024 i 29.07.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5.07.2024 </w:t>
            </w:r>
          </w:p>
        </w:tc>
        <w:tc>
          <w:tcPr>
            <w:tcW w:w="3146" w:type="dxa"/>
            <w:gridSpan w:val="2"/>
          </w:tcPr>
          <w:p w14:paraId="567D4702" w14:textId="067D69C8" w:rsidR="00D33E81" w:rsidRPr="00C65506" w:rsidRDefault="00D33E81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 : 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.07.2024 i 23.07.2024</w:t>
            </w:r>
          </w:p>
          <w:p w14:paraId="0BA206BC" w14:textId="570260E8" w:rsidR="00D33E81" w:rsidRPr="00C65506" w:rsidRDefault="00D33E81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               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.07.2024 i 23.07.2024</w:t>
            </w:r>
            <w:r w:rsidR="0089472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niebieski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 </w:t>
            </w:r>
            <w:r w:rsidR="0089472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07.2024</w:t>
            </w:r>
          </w:p>
          <w:p w14:paraId="1F19FCA8" w14:textId="421E73F0" w:rsidR="00D33E81" w:rsidRPr="00C65506" w:rsidRDefault="00894722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.07.2024</w:t>
            </w:r>
          </w:p>
          <w:p w14:paraId="1EA8F876" w14:textId="2552958E" w:rsidR="00D33E81" w:rsidRPr="00C65506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   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.07.2024 i 16.07.2024 i 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.07.2024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6.07.2024  </w:t>
            </w:r>
          </w:p>
        </w:tc>
        <w:tc>
          <w:tcPr>
            <w:tcW w:w="3076" w:type="dxa"/>
            <w:gridSpan w:val="2"/>
          </w:tcPr>
          <w:p w14:paraId="7A139856" w14:textId="590E1771" w:rsidR="00D33E81" w:rsidRPr="00C65506" w:rsidRDefault="00D33E81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 : </w:t>
            </w:r>
            <w:r w:rsidR="0089472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.07.2024 i 24.07.2024</w:t>
            </w:r>
          </w:p>
          <w:p w14:paraId="46B93FF8" w14:textId="25917A50" w:rsidR="00D33E81" w:rsidRPr="00C65506" w:rsidRDefault="00D33E81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</w:t>
            </w:r>
            <w:r w:rsidR="0089472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2.07.2024 i 24.07.2024      </w:t>
            </w:r>
          </w:p>
          <w:p w14:paraId="35DA03F4" w14:textId="6C403A7B" w:rsidR="00D33E81" w:rsidRPr="00C65506" w:rsidRDefault="00894722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 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07.2024</w:t>
            </w:r>
          </w:p>
          <w:p w14:paraId="5CC81E5E" w14:textId="4C7E550C" w:rsidR="00D33E81" w:rsidRPr="00C65506" w:rsidRDefault="00894722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.07.2024</w:t>
            </w:r>
          </w:p>
          <w:p w14:paraId="55520706" w14:textId="0CA635BA" w:rsidR="00D33E81" w:rsidRPr="00C65506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</w:t>
            </w:r>
            <w:r w:rsidR="0089472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07.2024 i 17.07.2024 i 31.07.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89472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.07.2024</w:t>
            </w:r>
          </w:p>
        </w:tc>
        <w:tc>
          <w:tcPr>
            <w:tcW w:w="3093" w:type="dxa"/>
            <w:gridSpan w:val="2"/>
          </w:tcPr>
          <w:p w14:paraId="5215513C" w14:textId="66008FD4" w:rsidR="00D33E81" w:rsidRPr="00C65506" w:rsidRDefault="00D33E81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: 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.07.2024 i 26.07.2024</w:t>
            </w:r>
          </w:p>
          <w:p w14:paraId="48B6D9F0" w14:textId="05376302" w:rsidR="00D33E81" w:rsidRPr="00C65506" w:rsidRDefault="00D33E81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             </w:t>
            </w:r>
            <w:r w:rsidR="0089472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0.07.2024 i 26.07.</w:t>
            </w:r>
            <w:r w:rsidRPr="00C6550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024</w:t>
            </w:r>
          </w:p>
          <w:p w14:paraId="36059E31" w14:textId="2D90D2D1" w:rsidR="00D33E81" w:rsidRPr="00C65506" w:rsidRDefault="00894722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.07.2024</w:t>
            </w:r>
          </w:p>
          <w:p w14:paraId="16DA53B3" w14:textId="21AEC5A6" w:rsidR="00D33E81" w:rsidRPr="00C65506" w:rsidRDefault="00D33E81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</w:t>
            </w:r>
            <w:r w:rsidR="003410E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9472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="0089472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89472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89472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.07.2024</w:t>
            </w:r>
          </w:p>
          <w:p w14:paraId="65C6EBE0" w14:textId="4D715AB3" w:rsidR="00D33E81" w:rsidRPr="00C65506" w:rsidRDefault="00D33E81" w:rsidP="004E7C55">
            <w:pPr>
              <w:spacing w:after="5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  </w:t>
            </w:r>
            <w:r w:rsidR="0089472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.07.2024 i 19.07.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89472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9.07.2024 </w:t>
            </w:r>
          </w:p>
          <w:p w14:paraId="3EB47546" w14:textId="10A3A902" w:rsidR="00D33E81" w:rsidRPr="00C65506" w:rsidRDefault="00D33E81" w:rsidP="004E7C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9" w:type="dxa"/>
            <w:gridSpan w:val="3"/>
          </w:tcPr>
          <w:p w14:paraId="57B36482" w14:textId="5EE35572" w:rsidR="00D33E81" w:rsidRPr="00C65506" w:rsidRDefault="00D33E81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: </w:t>
            </w:r>
            <w:r w:rsidR="0089472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.07.2024 i 25.07.2024</w:t>
            </w:r>
          </w:p>
          <w:p w14:paraId="625A658D" w14:textId="499075D5" w:rsidR="00D33E81" w:rsidRPr="00C65506" w:rsidRDefault="00D33E81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żółty           :                 11</w:t>
            </w: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07.2024 i 25.07.2024</w:t>
            </w:r>
          </w:p>
          <w:p w14:paraId="5475797D" w14:textId="053B85EB" w:rsidR="00D33E81" w:rsidRPr="00C65506" w:rsidRDefault="00894722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07.2024</w:t>
            </w:r>
          </w:p>
          <w:p w14:paraId="1823BE20" w14:textId="29EC6810" w:rsidR="00D33E81" w:rsidRPr="00C65506" w:rsidRDefault="00894722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          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.07.2024</w:t>
            </w:r>
          </w:p>
          <w:p w14:paraId="2A560332" w14:textId="6DD06221" w:rsidR="00D33E81" w:rsidRPr="00C65506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</w:t>
            </w:r>
            <w:r w:rsidR="0089472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07.2024 i 18.07.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    18.07.2024</w:t>
            </w:r>
          </w:p>
        </w:tc>
      </w:tr>
      <w:tr w:rsidR="00D33E81" w:rsidRPr="00C65506" w14:paraId="2A725FBB" w14:textId="0F9A9ADC" w:rsidTr="00D50DA9">
        <w:trPr>
          <w:trHeight w:val="329"/>
        </w:trPr>
        <w:tc>
          <w:tcPr>
            <w:tcW w:w="3221" w:type="dxa"/>
          </w:tcPr>
          <w:p w14:paraId="084DC667" w14:textId="0A63F82A" w:rsidR="00D33E81" w:rsidRPr="00C65506" w:rsidRDefault="00D33E81" w:rsidP="00D50DA9">
            <w:pPr>
              <w:jc w:val="both"/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cstheme="minorHAnsi"/>
                <w:sz w:val="20"/>
                <w:szCs w:val="20"/>
              </w:rPr>
              <w:t>Sierpień</w:t>
            </w:r>
          </w:p>
        </w:tc>
        <w:tc>
          <w:tcPr>
            <w:tcW w:w="3146" w:type="dxa"/>
            <w:gridSpan w:val="2"/>
          </w:tcPr>
          <w:p w14:paraId="49F746C7" w14:textId="3834153C" w:rsidR="00D33E81" w:rsidRPr="00C65506" w:rsidRDefault="00D33E81" w:rsidP="00D50DA9">
            <w:pPr>
              <w:jc w:val="both"/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cstheme="minorHAnsi"/>
                <w:sz w:val="20"/>
                <w:szCs w:val="20"/>
              </w:rPr>
              <w:t>Sierpień</w:t>
            </w:r>
          </w:p>
        </w:tc>
        <w:tc>
          <w:tcPr>
            <w:tcW w:w="3076" w:type="dxa"/>
            <w:gridSpan w:val="2"/>
          </w:tcPr>
          <w:p w14:paraId="4DA2856B" w14:textId="411F7E8E" w:rsidR="00D33E81" w:rsidRPr="00C65506" w:rsidRDefault="00D33E81" w:rsidP="00D50DA9">
            <w:pPr>
              <w:jc w:val="both"/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cstheme="minorHAnsi"/>
                <w:sz w:val="20"/>
                <w:szCs w:val="20"/>
              </w:rPr>
              <w:t>Sierpień</w:t>
            </w:r>
          </w:p>
        </w:tc>
        <w:tc>
          <w:tcPr>
            <w:tcW w:w="3093" w:type="dxa"/>
            <w:gridSpan w:val="2"/>
          </w:tcPr>
          <w:p w14:paraId="79DB6EB5" w14:textId="32B852CC" w:rsidR="00D33E81" w:rsidRPr="00C65506" w:rsidRDefault="00D33E81" w:rsidP="00D50DA9">
            <w:pPr>
              <w:jc w:val="both"/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cstheme="minorHAnsi"/>
                <w:sz w:val="20"/>
                <w:szCs w:val="20"/>
              </w:rPr>
              <w:t>Sierpień</w:t>
            </w:r>
          </w:p>
        </w:tc>
        <w:tc>
          <w:tcPr>
            <w:tcW w:w="3199" w:type="dxa"/>
            <w:gridSpan w:val="3"/>
          </w:tcPr>
          <w:p w14:paraId="680F3508" w14:textId="509EDEF0" w:rsidR="00D33E81" w:rsidRPr="00C65506" w:rsidRDefault="00D33E81" w:rsidP="00D50DA9">
            <w:pPr>
              <w:jc w:val="both"/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cstheme="minorHAnsi"/>
                <w:sz w:val="20"/>
                <w:szCs w:val="20"/>
              </w:rPr>
              <w:t>Sierpień</w:t>
            </w:r>
          </w:p>
        </w:tc>
        <w:tc>
          <w:tcPr>
            <w:tcW w:w="3418" w:type="dxa"/>
          </w:tcPr>
          <w:p w14:paraId="3933918F" w14:textId="13F001F7" w:rsidR="00D33E81" w:rsidRPr="00C65506" w:rsidRDefault="00D33E81" w:rsidP="004E7C55"/>
        </w:tc>
      </w:tr>
      <w:tr w:rsidR="00D33E81" w:rsidRPr="00C65506" w14:paraId="13534E4E" w14:textId="219C1329" w:rsidTr="009E2606">
        <w:trPr>
          <w:gridAfter w:val="1"/>
          <w:wAfter w:w="3418" w:type="dxa"/>
          <w:trHeight w:val="2003"/>
        </w:trPr>
        <w:tc>
          <w:tcPr>
            <w:tcW w:w="3221" w:type="dxa"/>
          </w:tcPr>
          <w:p w14:paraId="19EAEAF0" w14:textId="6E51872B" w:rsidR="00D33E81" w:rsidRPr="00C65506" w:rsidRDefault="00D33E81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 : 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.08.2024 i 19.08.2024</w:t>
            </w:r>
          </w:p>
          <w:p w14:paraId="79FED181" w14:textId="597D15BF" w:rsidR="00D33E81" w:rsidRPr="00C65506" w:rsidRDefault="00D33E81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              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5.08.2024 i 19.08.2024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89472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="0089472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.08.2024</w:t>
            </w:r>
          </w:p>
          <w:p w14:paraId="6443B7C0" w14:textId="2EB822D8" w:rsidR="00D33E81" w:rsidRPr="00C65506" w:rsidRDefault="00D33E81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: </w:t>
            </w:r>
            <w:r w:rsidR="0089472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.08.2024</w:t>
            </w:r>
          </w:p>
          <w:p w14:paraId="21574902" w14:textId="2CA587D7" w:rsidR="00D33E81" w:rsidRPr="00C65506" w:rsidRDefault="00135E01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.08.2024 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6.08.202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.08.2024</w:t>
            </w:r>
          </w:p>
          <w:p w14:paraId="2D9348F1" w14:textId="2D7041DC" w:rsidR="00D33E81" w:rsidRPr="00C65506" w:rsidRDefault="00D33E81" w:rsidP="004E7C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470A1BB5" w14:textId="6559160D" w:rsidR="00D33E81" w:rsidRPr="00C65506" w:rsidRDefault="00D33E81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pady zmieszane :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.08.2024 i 20.08.2024</w:t>
            </w:r>
          </w:p>
          <w:p w14:paraId="1A9A9120" w14:textId="646AE2F0" w:rsidR="00D33E81" w:rsidRPr="00C65506" w:rsidRDefault="00D33E81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               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.</w:t>
            </w: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08.2024 i 20.08.2024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89472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</w:t>
            </w:r>
            <w:r w:rsidR="0089472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.08.2024</w:t>
            </w:r>
          </w:p>
          <w:p w14:paraId="69D5C5F8" w14:textId="739109AB" w:rsidR="00D33E81" w:rsidRPr="00C65506" w:rsidRDefault="00894722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.08.2024</w:t>
            </w:r>
          </w:p>
          <w:p w14:paraId="4E0A06F7" w14:textId="586E3F2A" w:rsidR="00D33E81" w:rsidRPr="00C65506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2.08.2024 i 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7.08.2024 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.08.2024</w:t>
            </w:r>
          </w:p>
        </w:tc>
        <w:tc>
          <w:tcPr>
            <w:tcW w:w="3076" w:type="dxa"/>
            <w:gridSpan w:val="2"/>
          </w:tcPr>
          <w:p w14:paraId="37D0D9AF" w14:textId="3BD96DBA" w:rsidR="00D33E81" w:rsidRPr="00C65506" w:rsidRDefault="00D33E81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 : 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.08.2024 i 21.08.2024</w:t>
            </w:r>
          </w:p>
          <w:p w14:paraId="3D0CE0CF" w14:textId="1F534D8B" w:rsidR="00D33E81" w:rsidRPr="00C65506" w:rsidRDefault="00D33E81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                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7.08.2024 i 21.08.2024 </w:t>
            </w:r>
          </w:p>
          <w:p w14:paraId="0EBC46FD" w14:textId="59D28039" w:rsidR="00D33E81" w:rsidRPr="00C65506" w:rsidRDefault="00894722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35E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.08.2024</w:t>
            </w:r>
          </w:p>
          <w:p w14:paraId="623BE590" w14:textId="7B8DE36B" w:rsidR="00D33E81" w:rsidRPr="00C65506" w:rsidRDefault="00894722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.08.2024</w:t>
            </w:r>
          </w:p>
          <w:p w14:paraId="08A2B9FE" w14:textId="644C2682" w:rsidR="00D33E81" w:rsidRPr="00C65506" w:rsidRDefault="00135E01" w:rsidP="004E7C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 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3.08.2024 i 28.08.2024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k na popiół 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.08.2024</w:t>
            </w:r>
          </w:p>
        </w:tc>
        <w:tc>
          <w:tcPr>
            <w:tcW w:w="3093" w:type="dxa"/>
            <w:gridSpan w:val="2"/>
          </w:tcPr>
          <w:p w14:paraId="628054BA" w14:textId="187A045A" w:rsidR="00D33E81" w:rsidRPr="00C65506" w:rsidRDefault="00D33E81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: </w:t>
            </w:r>
            <w:r w:rsidR="005E0E7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.08.2024 i 23.08.2024</w:t>
            </w:r>
          </w:p>
          <w:p w14:paraId="4ADD8BAE" w14:textId="1C05BF39" w:rsidR="00D33E81" w:rsidRPr="00C65506" w:rsidRDefault="00D33E81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               </w:t>
            </w:r>
            <w:r w:rsidR="005E0E7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.</w:t>
            </w: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08.2024 i 23.08.2024</w:t>
            </w:r>
          </w:p>
          <w:p w14:paraId="4CF794A0" w14:textId="2385AEF9" w:rsidR="00D33E81" w:rsidRPr="00C65506" w:rsidRDefault="00894722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5E0E7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.08.2024</w:t>
            </w:r>
          </w:p>
          <w:p w14:paraId="703F4918" w14:textId="516CE9A8" w:rsidR="00D33E81" w:rsidRPr="00C65506" w:rsidRDefault="00894722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.08.2024</w:t>
            </w:r>
          </w:p>
          <w:p w14:paraId="76213837" w14:textId="5A4CBED3" w:rsidR="00D33E81" w:rsidRPr="00C65506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  </w:t>
            </w:r>
            <w:r w:rsidR="0089472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E0E7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.08.2024 i 16.08.2024 i </w:t>
            </w:r>
            <w:r w:rsidR="005E0E7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.08.2024</w:t>
            </w:r>
            <w:r w:rsidR="005E0E7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.08.2024</w:t>
            </w:r>
          </w:p>
        </w:tc>
        <w:tc>
          <w:tcPr>
            <w:tcW w:w="3199" w:type="dxa"/>
            <w:gridSpan w:val="3"/>
          </w:tcPr>
          <w:p w14:paraId="255BFE35" w14:textId="4D419AF7" w:rsidR="00D33E81" w:rsidRPr="00C65506" w:rsidRDefault="00D33E81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: </w:t>
            </w:r>
            <w:r w:rsidR="0089472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E0E7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.08.2024 i 22.08.2024</w:t>
            </w:r>
          </w:p>
          <w:p w14:paraId="12C5024F" w14:textId="68E2C84D" w:rsidR="00D33E81" w:rsidRPr="00C65506" w:rsidRDefault="00D33E81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                </w:t>
            </w:r>
            <w:r w:rsidR="005E0E7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8.08.2024 i 22.08.2024</w:t>
            </w:r>
          </w:p>
          <w:p w14:paraId="463D5187" w14:textId="5F2B1241" w:rsidR="00D33E81" w:rsidRPr="00C65506" w:rsidRDefault="00894722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               </w:t>
            </w:r>
            <w:r w:rsidR="005E0E7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.08.2024</w:t>
            </w:r>
          </w:p>
          <w:p w14:paraId="5533EDBA" w14:textId="4230F5C9" w:rsidR="00D33E81" w:rsidRPr="00C65506" w:rsidRDefault="00894722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.08.2024</w:t>
            </w:r>
          </w:p>
          <w:p w14:paraId="7B97C8CF" w14:textId="6B51E819" w:rsidR="00D33E81" w:rsidRPr="00C65506" w:rsidRDefault="00D33E81" w:rsidP="00D33E81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89472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5E0E7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08.2024 i 14.08.2024 i 29.08.</w:t>
            </w:r>
            <w:r w:rsidRPr="00C65506">
              <w:rPr>
                <w:rFonts w:eastAsia="Times New Roman" w:cstheme="minorHAnsi"/>
                <w:sz w:val="20"/>
                <w:szCs w:val="20"/>
                <w:lang w:eastAsia="pl-PL"/>
              </w:rPr>
              <w:t>2024</w:t>
            </w:r>
            <w:r w:rsidR="005E0E7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.08.2024</w:t>
            </w:r>
          </w:p>
        </w:tc>
      </w:tr>
      <w:tr w:rsidR="00D33E81" w:rsidRPr="00C65506" w14:paraId="090E7E5C" w14:textId="77777777" w:rsidTr="00D50DA9">
        <w:trPr>
          <w:gridAfter w:val="2"/>
          <w:wAfter w:w="3476" w:type="dxa"/>
          <w:trHeight w:val="315"/>
        </w:trPr>
        <w:tc>
          <w:tcPr>
            <w:tcW w:w="3229" w:type="dxa"/>
            <w:gridSpan w:val="2"/>
          </w:tcPr>
          <w:p w14:paraId="2D9688B9" w14:textId="11E7426B" w:rsidR="00D33E81" w:rsidRPr="00C65506" w:rsidRDefault="00D33E81" w:rsidP="004E7C55">
            <w:pPr>
              <w:rPr>
                <w:rFonts w:cstheme="minorHAnsi"/>
              </w:rPr>
            </w:pPr>
            <w:r w:rsidRPr="00C65506">
              <w:rPr>
                <w:rFonts w:cstheme="minorHAnsi"/>
                <w:sz w:val="20"/>
                <w:szCs w:val="20"/>
              </w:rPr>
              <w:t>Wrzesień</w:t>
            </w:r>
          </w:p>
        </w:tc>
        <w:tc>
          <w:tcPr>
            <w:tcW w:w="3146" w:type="dxa"/>
            <w:gridSpan w:val="2"/>
          </w:tcPr>
          <w:p w14:paraId="0307E46C" w14:textId="6FEBCE06" w:rsidR="00D33E81" w:rsidRPr="00C65506" w:rsidRDefault="00D33E81" w:rsidP="004E7C55">
            <w:pPr>
              <w:rPr>
                <w:rFonts w:cstheme="minorHAnsi"/>
              </w:rPr>
            </w:pPr>
            <w:r w:rsidRPr="00C65506">
              <w:rPr>
                <w:rFonts w:cstheme="minorHAnsi"/>
                <w:sz w:val="20"/>
                <w:szCs w:val="20"/>
              </w:rPr>
              <w:t>Wrzesień</w:t>
            </w:r>
          </w:p>
        </w:tc>
        <w:tc>
          <w:tcPr>
            <w:tcW w:w="3076" w:type="dxa"/>
            <w:gridSpan w:val="2"/>
          </w:tcPr>
          <w:p w14:paraId="60D2B416" w14:textId="444B9D23" w:rsidR="00D33E81" w:rsidRPr="00C65506" w:rsidRDefault="00D33E81" w:rsidP="004E7C55">
            <w:pPr>
              <w:rPr>
                <w:rFonts w:cstheme="minorHAnsi"/>
              </w:rPr>
            </w:pPr>
            <w:r w:rsidRPr="00C65506">
              <w:rPr>
                <w:rFonts w:cstheme="minorHAnsi"/>
                <w:sz w:val="20"/>
                <w:szCs w:val="20"/>
              </w:rPr>
              <w:t>Wrzesień</w:t>
            </w:r>
          </w:p>
        </w:tc>
        <w:tc>
          <w:tcPr>
            <w:tcW w:w="3092" w:type="dxa"/>
            <w:gridSpan w:val="2"/>
          </w:tcPr>
          <w:p w14:paraId="0E539A52" w14:textId="23D8235B" w:rsidR="00D33E81" w:rsidRPr="00C65506" w:rsidRDefault="00D33E81" w:rsidP="004E7C55">
            <w:pPr>
              <w:rPr>
                <w:rFonts w:cstheme="minorHAnsi"/>
              </w:rPr>
            </w:pPr>
            <w:r w:rsidRPr="00C65506">
              <w:rPr>
                <w:rFonts w:cstheme="minorHAnsi"/>
                <w:sz w:val="20"/>
                <w:szCs w:val="20"/>
              </w:rPr>
              <w:t>Wrzesień</w:t>
            </w:r>
          </w:p>
        </w:tc>
        <w:tc>
          <w:tcPr>
            <w:tcW w:w="3134" w:type="dxa"/>
          </w:tcPr>
          <w:p w14:paraId="3853FC9A" w14:textId="35D11328" w:rsidR="00D33E81" w:rsidRPr="00C65506" w:rsidRDefault="00D33E81" w:rsidP="004E7C55">
            <w:pPr>
              <w:rPr>
                <w:rFonts w:cstheme="minorHAnsi"/>
              </w:rPr>
            </w:pPr>
            <w:r w:rsidRPr="00C65506">
              <w:rPr>
                <w:rFonts w:cstheme="minorHAnsi"/>
                <w:sz w:val="20"/>
                <w:szCs w:val="20"/>
              </w:rPr>
              <w:t>Wrzesień</w:t>
            </w:r>
          </w:p>
        </w:tc>
      </w:tr>
      <w:tr w:rsidR="00D33E81" w:rsidRPr="00C65506" w14:paraId="04747C54" w14:textId="77777777" w:rsidTr="00E76C23">
        <w:trPr>
          <w:gridAfter w:val="2"/>
          <w:wAfter w:w="3476" w:type="dxa"/>
          <w:trHeight w:val="3198"/>
        </w:trPr>
        <w:tc>
          <w:tcPr>
            <w:tcW w:w="3229" w:type="dxa"/>
            <w:gridSpan w:val="2"/>
          </w:tcPr>
          <w:p w14:paraId="5F01EAAF" w14:textId="05FA89DB" w:rsidR="00D33E81" w:rsidRPr="00C65506" w:rsidRDefault="00D33E81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 : </w:t>
            </w:r>
            <w:r w:rsidR="005E0E7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E0E7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09.2024 i 16.09.2024 i 30.09.2024</w:t>
            </w:r>
          </w:p>
          <w:p w14:paraId="63061CA7" w14:textId="68A7BC95" w:rsidR="00D33E81" w:rsidRPr="00C65506" w:rsidRDefault="00D33E81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              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6.09.2024</w:t>
            </w:r>
          </w:p>
          <w:p w14:paraId="4049A9FD" w14:textId="3E9D1E99" w:rsidR="00D33E81" w:rsidRPr="00C65506" w:rsidRDefault="00894722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          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E0E7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09.2024</w:t>
            </w:r>
          </w:p>
          <w:p w14:paraId="679528AB" w14:textId="758E217D" w:rsidR="00D33E81" w:rsidRPr="00C65506" w:rsidRDefault="00894722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        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.09.2024</w:t>
            </w:r>
          </w:p>
          <w:p w14:paraId="604613F1" w14:textId="05F5C882" w:rsidR="00D33E81" w:rsidRPr="00C65506" w:rsidRDefault="00894722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5E0E7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.09.2024 i 23.09.2024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.09.2024</w:t>
            </w:r>
          </w:p>
          <w:p w14:paraId="7B77ECFF" w14:textId="77777777" w:rsidR="00D33E81" w:rsidRPr="00C65506" w:rsidRDefault="00D33E81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Odpady wielkogabarytowe </w:t>
            </w:r>
          </w:p>
          <w:p w14:paraId="3F6A58E3" w14:textId="1956D1A8" w:rsidR="00D33E81" w:rsidRPr="00C65506" w:rsidRDefault="00D33E81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i RTV/AGD    </w:t>
            </w:r>
            <w:r w:rsidR="00894722"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="005E0E7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4528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.09.2024</w:t>
            </w:r>
          </w:p>
          <w:p w14:paraId="5EEFEC1F" w14:textId="1EA3D73E" w:rsidR="00D50DA9" w:rsidRPr="00C65506" w:rsidRDefault="00D50DA9" w:rsidP="004E7C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209C3581" w14:textId="32B5E26A" w:rsidR="00D33E81" w:rsidRPr="00C65506" w:rsidRDefault="00D33E81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pady zmieszane</w:t>
            </w:r>
            <w:r w:rsidR="0089472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5E0E7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09.2024 i 17.09.2024</w:t>
            </w:r>
          </w:p>
          <w:p w14:paraId="23BD4DFD" w14:textId="6C074970" w:rsidR="00D33E81" w:rsidRPr="00C65506" w:rsidRDefault="00D33E81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             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7.09.2024</w:t>
            </w:r>
          </w:p>
          <w:p w14:paraId="79F8CA78" w14:textId="06BBC1D2" w:rsidR="00D33E81" w:rsidRPr="00C65506" w:rsidRDefault="00894722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E0E7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09.2024</w:t>
            </w:r>
          </w:p>
          <w:p w14:paraId="30659843" w14:textId="6E9937B5" w:rsidR="00D33E81" w:rsidRPr="00C65506" w:rsidRDefault="00894722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.09.2024</w:t>
            </w:r>
          </w:p>
          <w:p w14:paraId="448F0267" w14:textId="6A687932" w:rsidR="00D33E81" w:rsidRPr="00C65506" w:rsidRDefault="00894722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.09.2024 i 24.09.2024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.09.2024</w:t>
            </w:r>
          </w:p>
          <w:p w14:paraId="66A7F4D2" w14:textId="44FE6ECC" w:rsidR="00D33E81" w:rsidRPr="00C65506" w:rsidRDefault="00D33E81" w:rsidP="00E76598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Odpady wielkogabarytowe i RTV/AGD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="0089472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.09.2024</w:t>
            </w:r>
          </w:p>
        </w:tc>
        <w:tc>
          <w:tcPr>
            <w:tcW w:w="3076" w:type="dxa"/>
            <w:gridSpan w:val="2"/>
          </w:tcPr>
          <w:p w14:paraId="0CB8D37B" w14:textId="3994B83E" w:rsidR="00D33E81" w:rsidRPr="00C65506" w:rsidRDefault="00D33E81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 : </w:t>
            </w:r>
            <w:r w:rsidR="00945D4F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09.2024 i 18.09.2024</w:t>
            </w:r>
          </w:p>
          <w:p w14:paraId="33C5C846" w14:textId="2E91D012" w:rsidR="00D33E81" w:rsidRPr="00C65506" w:rsidRDefault="00D33E81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              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8.09.2024</w:t>
            </w:r>
          </w:p>
          <w:p w14:paraId="4C1A6F7D" w14:textId="165D60FD" w:rsidR="00D33E81" w:rsidRPr="00C65506" w:rsidRDefault="00894722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</w:t>
            </w:r>
            <w:r w:rsidR="003410E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                </w:t>
            </w:r>
            <w:r w:rsidR="005E0E7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09.2024</w:t>
            </w:r>
          </w:p>
          <w:p w14:paraId="2995BBAD" w14:textId="175E828F" w:rsidR="00D33E81" w:rsidRPr="00C65506" w:rsidRDefault="00894722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</w:t>
            </w:r>
            <w:r w:rsidR="003410E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.09.2024</w:t>
            </w:r>
          </w:p>
          <w:p w14:paraId="704D92D8" w14:textId="493BA682" w:rsidR="00D33E81" w:rsidRPr="00C65506" w:rsidRDefault="00D33E81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  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.09.2024 i 25.09.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89472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.09.2024</w:t>
            </w:r>
          </w:p>
          <w:p w14:paraId="476AE463" w14:textId="106F94AF" w:rsidR="00D33E81" w:rsidRPr="00C65506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Odpady wielkogabarytowe i RTV/AGD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="00894722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.09.2024</w:t>
            </w:r>
          </w:p>
        </w:tc>
        <w:tc>
          <w:tcPr>
            <w:tcW w:w="3092" w:type="dxa"/>
            <w:gridSpan w:val="2"/>
          </w:tcPr>
          <w:p w14:paraId="64B4E62E" w14:textId="1629B88B" w:rsidR="00D33E81" w:rsidRPr="00C65506" w:rsidRDefault="00D33E81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: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6.09.2024 i 20.09.2024</w:t>
            </w:r>
          </w:p>
          <w:p w14:paraId="3BFA0A11" w14:textId="1F9000C5" w:rsidR="00D33E81" w:rsidRPr="00C65506" w:rsidRDefault="00D33E81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              </w:t>
            </w:r>
            <w:r w:rsidR="00945D4F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09.2024</w:t>
            </w:r>
          </w:p>
          <w:p w14:paraId="612F5F98" w14:textId="0012BFBC" w:rsidR="00D33E81" w:rsidRPr="00C65506" w:rsidRDefault="00945D4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.09.2024</w:t>
            </w:r>
          </w:p>
          <w:p w14:paraId="0AEF65E1" w14:textId="727A5969" w:rsidR="00D33E81" w:rsidRPr="00C65506" w:rsidRDefault="00945D4F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.09.2024</w:t>
            </w:r>
          </w:p>
          <w:p w14:paraId="1D24232F" w14:textId="1C292934" w:rsidR="00D33E81" w:rsidRPr="00C65506" w:rsidRDefault="00D33E81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  </w:t>
            </w:r>
            <w:r w:rsidR="00945D4F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.09.2024 i  27.09.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.09.2024</w:t>
            </w:r>
          </w:p>
          <w:p w14:paraId="74BD095B" w14:textId="59996777" w:rsidR="00D33E81" w:rsidRPr="00C65506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Odpady wielkogabarytowe i RTV/AGD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945D4F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.09.2024</w:t>
            </w:r>
          </w:p>
        </w:tc>
        <w:tc>
          <w:tcPr>
            <w:tcW w:w="3134" w:type="dxa"/>
          </w:tcPr>
          <w:p w14:paraId="0E6347FC" w14:textId="2FF6019B" w:rsidR="00D33E81" w:rsidRPr="00C65506" w:rsidRDefault="00D33E81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 :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.09.2024 i 19.09.2024</w:t>
            </w:r>
          </w:p>
          <w:p w14:paraId="6DA4E94C" w14:textId="2A79DB0D" w:rsidR="00D33E81" w:rsidRPr="00C65506" w:rsidRDefault="00D33E81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żółty           :                 19.</w:t>
            </w: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09.2024</w:t>
            </w:r>
          </w:p>
          <w:p w14:paraId="3C9383D5" w14:textId="1D4E1702" w:rsidR="00D33E81" w:rsidRPr="00C65506" w:rsidRDefault="00945D4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.09.2024</w:t>
            </w:r>
          </w:p>
          <w:p w14:paraId="11CD48C5" w14:textId="651DFAC2" w:rsidR="00D33E81" w:rsidRPr="00C65506" w:rsidRDefault="00945D4F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</w:t>
            </w:r>
            <w:r w:rsidR="003410E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        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.09.2024</w:t>
            </w:r>
          </w:p>
          <w:p w14:paraId="0B6D6637" w14:textId="5F8B2425" w:rsidR="00D33E81" w:rsidRPr="00C65506" w:rsidRDefault="00D33E81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  </w:t>
            </w:r>
            <w:r w:rsidR="00945D4F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2.09.2024 i 26.09.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   12.09.2022</w:t>
            </w:r>
          </w:p>
          <w:p w14:paraId="682C3EDC" w14:textId="2E1F0472" w:rsidR="00D33E81" w:rsidRPr="00C65506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Odpady wielkogabarytowe i RTV/AGD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945D4F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="005E0E7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.09.2024</w:t>
            </w:r>
          </w:p>
        </w:tc>
      </w:tr>
      <w:tr w:rsidR="00BE7578" w:rsidRPr="00C65506" w14:paraId="6F57877E" w14:textId="77777777" w:rsidTr="00D50DA9">
        <w:trPr>
          <w:gridAfter w:val="2"/>
          <w:wAfter w:w="3476" w:type="dxa"/>
          <w:trHeight w:val="351"/>
        </w:trPr>
        <w:tc>
          <w:tcPr>
            <w:tcW w:w="3229" w:type="dxa"/>
            <w:gridSpan w:val="2"/>
          </w:tcPr>
          <w:p w14:paraId="6B3B7870" w14:textId="77777777" w:rsidR="00BE7578" w:rsidRPr="00C65506" w:rsidRDefault="00BE7578" w:rsidP="00C65506">
            <w:pPr>
              <w:rPr>
                <w:rFonts w:cstheme="minorHAnsi"/>
                <w:bCs/>
              </w:rPr>
            </w:pPr>
            <w:r w:rsidRPr="00C65506">
              <w:rPr>
                <w:rFonts w:cstheme="minorHAnsi"/>
                <w:bCs/>
              </w:rPr>
              <w:lastRenderedPageBreak/>
              <w:t>Rejon 1</w:t>
            </w:r>
          </w:p>
        </w:tc>
        <w:tc>
          <w:tcPr>
            <w:tcW w:w="3146" w:type="dxa"/>
            <w:gridSpan w:val="2"/>
          </w:tcPr>
          <w:p w14:paraId="63884324" w14:textId="77777777" w:rsidR="00BE7578" w:rsidRPr="00C65506" w:rsidRDefault="00BE7578" w:rsidP="00C65506">
            <w:pPr>
              <w:rPr>
                <w:rFonts w:cstheme="minorHAnsi"/>
                <w:bCs/>
              </w:rPr>
            </w:pPr>
            <w:r w:rsidRPr="00C65506">
              <w:rPr>
                <w:rFonts w:cstheme="minorHAnsi"/>
                <w:bCs/>
              </w:rPr>
              <w:t>Rejon 2</w:t>
            </w:r>
          </w:p>
        </w:tc>
        <w:tc>
          <w:tcPr>
            <w:tcW w:w="3076" w:type="dxa"/>
            <w:gridSpan w:val="2"/>
          </w:tcPr>
          <w:p w14:paraId="7D84AFFD" w14:textId="77777777" w:rsidR="00BE7578" w:rsidRPr="00C65506" w:rsidRDefault="00BE7578" w:rsidP="00C65506">
            <w:pPr>
              <w:rPr>
                <w:rFonts w:cstheme="minorHAnsi"/>
                <w:bCs/>
              </w:rPr>
            </w:pPr>
            <w:r w:rsidRPr="00C65506">
              <w:rPr>
                <w:rFonts w:cstheme="minorHAnsi"/>
                <w:bCs/>
              </w:rPr>
              <w:t>Rejon 3</w:t>
            </w:r>
          </w:p>
        </w:tc>
        <w:tc>
          <w:tcPr>
            <w:tcW w:w="3092" w:type="dxa"/>
            <w:gridSpan w:val="2"/>
          </w:tcPr>
          <w:p w14:paraId="66607D09" w14:textId="77777777" w:rsidR="00BE7578" w:rsidRPr="00C65506" w:rsidRDefault="00BE7578" w:rsidP="00C65506">
            <w:pPr>
              <w:rPr>
                <w:rFonts w:cstheme="minorHAnsi"/>
                <w:bCs/>
              </w:rPr>
            </w:pPr>
            <w:r w:rsidRPr="00C65506">
              <w:rPr>
                <w:rFonts w:cstheme="minorHAnsi"/>
                <w:bCs/>
              </w:rPr>
              <w:t>Rejon 4</w:t>
            </w:r>
          </w:p>
        </w:tc>
        <w:tc>
          <w:tcPr>
            <w:tcW w:w="3134" w:type="dxa"/>
          </w:tcPr>
          <w:p w14:paraId="1EA9B37D" w14:textId="77777777" w:rsidR="00BE7578" w:rsidRPr="00C65506" w:rsidRDefault="00BE7578" w:rsidP="00C65506">
            <w:pPr>
              <w:rPr>
                <w:rFonts w:cstheme="minorHAnsi"/>
                <w:bCs/>
              </w:rPr>
            </w:pPr>
            <w:r w:rsidRPr="00C65506">
              <w:rPr>
                <w:rFonts w:cstheme="minorHAnsi"/>
                <w:bCs/>
              </w:rPr>
              <w:t>Rejon 5</w:t>
            </w:r>
          </w:p>
        </w:tc>
      </w:tr>
      <w:tr w:rsidR="00D33E81" w:rsidRPr="00C65506" w14:paraId="3E5B55AA" w14:textId="77777777" w:rsidTr="00D50DA9">
        <w:trPr>
          <w:gridAfter w:val="2"/>
          <w:wAfter w:w="3476" w:type="dxa"/>
          <w:trHeight w:val="272"/>
        </w:trPr>
        <w:tc>
          <w:tcPr>
            <w:tcW w:w="3229" w:type="dxa"/>
            <w:gridSpan w:val="2"/>
          </w:tcPr>
          <w:p w14:paraId="03D26668" w14:textId="3A6E94F4" w:rsidR="00D33E81" w:rsidRPr="00C65506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cstheme="minorHAnsi"/>
                <w:sz w:val="20"/>
                <w:szCs w:val="20"/>
              </w:rPr>
              <w:t>Październik</w:t>
            </w:r>
          </w:p>
        </w:tc>
        <w:tc>
          <w:tcPr>
            <w:tcW w:w="3146" w:type="dxa"/>
            <w:gridSpan w:val="2"/>
          </w:tcPr>
          <w:p w14:paraId="39AF46A0" w14:textId="4399E2B3" w:rsidR="00D33E81" w:rsidRPr="00C65506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cstheme="minorHAnsi"/>
                <w:sz w:val="20"/>
                <w:szCs w:val="20"/>
              </w:rPr>
              <w:t>Październik</w:t>
            </w:r>
          </w:p>
        </w:tc>
        <w:tc>
          <w:tcPr>
            <w:tcW w:w="3076" w:type="dxa"/>
            <w:gridSpan w:val="2"/>
          </w:tcPr>
          <w:p w14:paraId="14352D5D" w14:textId="27D7DAD3" w:rsidR="00D33E81" w:rsidRPr="00C65506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cstheme="minorHAnsi"/>
                <w:sz w:val="20"/>
                <w:szCs w:val="20"/>
              </w:rPr>
              <w:t>Październik</w:t>
            </w:r>
          </w:p>
        </w:tc>
        <w:tc>
          <w:tcPr>
            <w:tcW w:w="3092" w:type="dxa"/>
            <w:gridSpan w:val="2"/>
          </w:tcPr>
          <w:p w14:paraId="5719F5F7" w14:textId="5CAC1628" w:rsidR="00D33E81" w:rsidRPr="00C65506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cstheme="minorHAnsi"/>
                <w:sz w:val="20"/>
                <w:szCs w:val="20"/>
              </w:rPr>
              <w:t>Październik</w:t>
            </w:r>
          </w:p>
        </w:tc>
        <w:tc>
          <w:tcPr>
            <w:tcW w:w="3134" w:type="dxa"/>
          </w:tcPr>
          <w:p w14:paraId="19FDF2E1" w14:textId="764C1D0F" w:rsidR="00D33E81" w:rsidRPr="00C65506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cstheme="minorHAnsi"/>
                <w:sz w:val="20"/>
                <w:szCs w:val="20"/>
              </w:rPr>
              <w:t>Październik</w:t>
            </w:r>
          </w:p>
        </w:tc>
      </w:tr>
      <w:tr w:rsidR="00D33E81" w:rsidRPr="00C65506" w14:paraId="15934671" w14:textId="77777777" w:rsidTr="00932D18">
        <w:trPr>
          <w:gridAfter w:val="2"/>
          <w:wAfter w:w="3476" w:type="dxa"/>
          <w:trHeight w:val="2685"/>
        </w:trPr>
        <w:tc>
          <w:tcPr>
            <w:tcW w:w="3229" w:type="dxa"/>
            <w:gridSpan w:val="2"/>
          </w:tcPr>
          <w:p w14:paraId="3B9151FA" w14:textId="76FA54DD" w:rsidR="00D33E81" w:rsidRPr="00C65506" w:rsidRDefault="00D33E81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 : </w:t>
            </w:r>
            <w:r w:rsidR="005E0E7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.10.2024 i 28.10.2024</w:t>
            </w:r>
          </w:p>
          <w:p w14:paraId="31CCDA57" w14:textId="4413636F" w:rsidR="00D33E81" w:rsidRPr="00C65506" w:rsidRDefault="00D33E81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                </w:t>
            </w: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5.10.2024</w:t>
            </w:r>
          </w:p>
          <w:p w14:paraId="4588248A" w14:textId="674CB7C0" w:rsidR="00D33E81" w:rsidRPr="00C65506" w:rsidRDefault="00945D4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10.2024</w:t>
            </w:r>
          </w:p>
          <w:p w14:paraId="5102BFC2" w14:textId="34394A54" w:rsidR="00D33E81" w:rsidRPr="00C65506" w:rsidRDefault="00945D4F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28.10.2024</w:t>
            </w:r>
          </w:p>
          <w:p w14:paraId="67AF4112" w14:textId="74503E86" w:rsidR="00D33E81" w:rsidRPr="00C65506" w:rsidRDefault="00D33E81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  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.10.2024 i 21.10.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.10.2024 i 21.09.2024</w:t>
            </w:r>
          </w:p>
        </w:tc>
        <w:tc>
          <w:tcPr>
            <w:tcW w:w="3146" w:type="dxa"/>
            <w:gridSpan w:val="2"/>
          </w:tcPr>
          <w:p w14:paraId="798B845A" w14:textId="530EBB54" w:rsidR="00D33E81" w:rsidRPr="00C65506" w:rsidRDefault="00D33E81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 : </w:t>
            </w:r>
            <w:r w:rsidR="00945D4F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10.2024 i 14.10.2024 i 28.10.2024</w:t>
            </w:r>
          </w:p>
          <w:p w14:paraId="64B4CA37" w14:textId="7FF41D23" w:rsidR="00D33E81" w:rsidRPr="00C65506" w:rsidRDefault="00D33E81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             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.10.2024</w:t>
            </w:r>
            <w:r w:rsidR="00945D4F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niebieski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  </w:t>
            </w:r>
            <w:r w:rsidR="00945D4F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10.2024</w:t>
            </w:r>
          </w:p>
          <w:p w14:paraId="786172FE" w14:textId="16FC9637" w:rsidR="00D33E81" w:rsidRPr="00C65506" w:rsidRDefault="00945D4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.10.2024</w:t>
            </w:r>
          </w:p>
          <w:p w14:paraId="0B458F52" w14:textId="35D8289E" w:rsidR="00D33E81" w:rsidRPr="00C65506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   </w:t>
            </w:r>
            <w:r w:rsidR="00945D4F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.10.2024 i 22.10.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8.10.2024 i 22.10.2024  </w:t>
            </w:r>
          </w:p>
        </w:tc>
        <w:tc>
          <w:tcPr>
            <w:tcW w:w="3076" w:type="dxa"/>
            <w:gridSpan w:val="2"/>
          </w:tcPr>
          <w:p w14:paraId="7C3DC111" w14:textId="1089832B" w:rsidR="00D33E81" w:rsidRPr="00C65506" w:rsidRDefault="00D33E81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 : </w:t>
            </w:r>
            <w:r w:rsidR="00945D4F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10.2024 i 16.10.2024 i 29.10.2024</w:t>
            </w:r>
          </w:p>
          <w:p w14:paraId="59170820" w14:textId="69440219" w:rsidR="00D33E81" w:rsidRPr="00C65506" w:rsidRDefault="00D33E81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                </w:t>
            </w:r>
            <w:r w:rsidR="006A7B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6.10.2024</w:t>
            </w:r>
          </w:p>
          <w:p w14:paraId="7D8C82AC" w14:textId="7D25A485" w:rsidR="00D33E81" w:rsidRPr="00C65506" w:rsidRDefault="00945D4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</w:t>
            </w:r>
            <w:r w:rsidR="003410E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         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7B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10.2024</w:t>
            </w:r>
          </w:p>
          <w:p w14:paraId="6824B4B1" w14:textId="28258DFC" w:rsidR="00D33E81" w:rsidRPr="00C65506" w:rsidRDefault="00945D4F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</w:t>
            </w:r>
            <w:r w:rsidR="003410E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6A7B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.10.2024</w:t>
            </w:r>
          </w:p>
          <w:p w14:paraId="1CC3241F" w14:textId="409AFF94" w:rsidR="00D33E81" w:rsidRPr="00C65506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</w:t>
            </w:r>
            <w:r w:rsidR="006A7B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.10.2024 i 23.10.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6A7B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7452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.10.2024 i 23.10.2024</w:t>
            </w:r>
          </w:p>
        </w:tc>
        <w:tc>
          <w:tcPr>
            <w:tcW w:w="3092" w:type="dxa"/>
            <w:gridSpan w:val="2"/>
          </w:tcPr>
          <w:p w14:paraId="1CB23B28" w14:textId="59BD2DB2" w:rsidR="00D33E81" w:rsidRPr="00C65506" w:rsidRDefault="00D33E81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: </w:t>
            </w:r>
            <w:r w:rsidR="006A7B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10.2024 i 18.10.2024 i 30.10.2024</w:t>
            </w:r>
          </w:p>
          <w:p w14:paraId="0543C4D4" w14:textId="2900E870" w:rsidR="00D33E81" w:rsidRPr="00C65506" w:rsidRDefault="00D33E81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               </w:t>
            </w: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8.10.2024</w:t>
            </w:r>
          </w:p>
          <w:p w14:paraId="7A64CAEA" w14:textId="3EB33F99" w:rsidR="00D33E81" w:rsidRPr="00C65506" w:rsidRDefault="00945D4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  </w:t>
            </w:r>
            <w:r w:rsidR="006A7B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10.2024</w:t>
            </w:r>
          </w:p>
          <w:p w14:paraId="7C942F51" w14:textId="57180DED" w:rsidR="00D33E81" w:rsidRPr="00C65506" w:rsidRDefault="00945D4F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.10.2024</w:t>
            </w:r>
          </w:p>
          <w:p w14:paraId="0C8C9CA3" w14:textId="154BA3DD" w:rsidR="00D33E81" w:rsidRPr="00C65506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</w:t>
            </w:r>
            <w:r w:rsidR="00945D4F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.10.2024 i 25.10.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   11.10.2024 i 25.10.2024</w:t>
            </w:r>
          </w:p>
        </w:tc>
        <w:tc>
          <w:tcPr>
            <w:tcW w:w="3134" w:type="dxa"/>
          </w:tcPr>
          <w:p w14:paraId="645EC7DD" w14:textId="29F4C9A7" w:rsidR="00D33E81" w:rsidRPr="00C65506" w:rsidRDefault="00D33E81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: </w:t>
            </w:r>
            <w:r w:rsidR="006A7B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10.2024 i 17.10.2024 i 31.10.2024</w:t>
            </w:r>
          </w:p>
          <w:p w14:paraId="57A60128" w14:textId="3B37BBFC" w:rsidR="00D33E81" w:rsidRPr="00C65506" w:rsidRDefault="00D33E81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               </w:t>
            </w: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7.10.2024</w:t>
            </w:r>
          </w:p>
          <w:p w14:paraId="5E815361" w14:textId="5A23C977" w:rsidR="00D33E81" w:rsidRPr="00C65506" w:rsidRDefault="00945D4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 </w:t>
            </w:r>
            <w:r w:rsidR="006A7B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10.2024</w:t>
            </w:r>
          </w:p>
          <w:p w14:paraId="23264A18" w14:textId="77FFA72C" w:rsidR="00D33E81" w:rsidRPr="00C65506" w:rsidRDefault="00D33E81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</w:t>
            </w:r>
            <w:r w:rsidR="00945D4F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 </w:t>
            </w:r>
            <w:r w:rsidR="00945D4F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.10.2024</w:t>
            </w:r>
          </w:p>
          <w:p w14:paraId="58CB9801" w14:textId="11DA199F" w:rsidR="00D33E81" w:rsidRPr="00C65506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</w:t>
            </w:r>
            <w:r w:rsidR="00945D4F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.10.2024 i 24.10.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945D4F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.10.2024 i 24.10.2024</w:t>
            </w:r>
          </w:p>
        </w:tc>
      </w:tr>
      <w:tr w:rsidR="00D33E81" w:rsidRPr="00C65506" w14:paraId="614B428A" w14:textId="77777777" w:rsidTr="00D50DA9">
        <w:trPr>
          <w:gridAfter w:val="2"/>
          <w:wAfter w:w="3476" w:type="dxa"/>
          <w:trHeight w:val="303"/>
        </w:trPr>
        <w:tc>
          <w:tcPr>
            <w:tcW w:w="3229" w:type="dxa"/>
            <w:gridSpan w:val="2"/>
          </w:tcPr>
          <w:p w14:paraId="4E021BFD" w14:textId="2C1D21E3" w:rsidR="00D33E81" w:rsidRPr="00C65506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cstheme="minorHAnsi"/>
                <w:sz w:val="20"/>
                <w:szCs w:val="20"/>
              </w:rPr>
              <w:t>Listopad</w:t>
            </w:r>
          </w:p>
        </w:tc>
        <w:tc>
          <w:tcPr>
            <w:tcW w:w="3146" w:type="dxa"/>
            <w:gridSpan w:val="2"/>
          </w:tcPr>
          <w:p w14:paraId="41F8A8EE" w14:textId="31B123A2" w:rsidR="00D33E81" w:rsidRPr="00C65506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cstheme="minorHAnsi"/>
                <w:sz w:val="20"/>
                <w:szCs w:val="20"/>
              </w:rPr>
              <w:t>Listopad</w:t>
            </w:r>
          </w:p>
        </w:tc>
        <w:tc>
          <w:tcPr>
            <w:tcW w:w="3076" w:type="dxa"/>
            <w:gridSpan w:val="2"/>
          </w:tcPr>
          <w:p w14:paraId="7B757B23" w14:textId="5F3616AA" w:rsidR="00D33E81" w:rsidRPr="00C65506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cstheme="minorHAnsi"/>
                <w:sz w:val="20"/>
                <w:szCs w:val="20"/>
              </w:rPr>
              <w:t>Listopad</w:t>
            </w:r>
          </w:p>
        </w:tc>
        <w:tc>
          <w:tcPr>
            <w:tcW w:w="3092" w:type="dxa"/>
            <w:gridSpan w:val="2"/>
          </w:tcPr>
          <w:p w14:paraId="6501F542" w14:textId="45C601D6" w:rsidR="00D33E81" w:rsidRPr="00C65506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cstheme="minorHAnsi"/>
                <w:sz w:val="20"/>
                <w:szCs w:val="20"/>
              </w:rPr>
              <w:t>Listopad</w:t>
            </w:r>
          </w:p>
        </w:tc>
        <w:tc>
          <w:tcPr>
            <w:tcW w:w="3134" w:type="dxa"/>
          </w:tcPr>
          <w:p w14:paraId="172AD572" w14:textId="5A201E18" w:rsidR="00D33E81" w:rsidRPr="00C65506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cstheme="minorHAnsi"/>
                <w:sz w:val="20"/>
                <w:szCs w:val="20"/>
              </w:rPr>
              <w:t>Listopad</w:t>
            </w:r>
          </w:p>
        </w:tc>
      </w:tr>
      <w:tr w:rsidR="00D33E81" w:rsidRPr="00C65506" w14:paraId="1B4D6E5F" w14:textId="77777777" w:rsidTr="00932D18">
        <w:trPr>
          <w:gridAfter w:val="2"/>
          <w:wAfter w:w="3476" w:type="dxa"/>
          <w:trHeight w:val="2516"/>
        </w:trPr>
        <w:tc>
          <w:tcPr>
            <w:tcW w:w="3229" w:type="dxa"/>
            <w:gridSpan w:val="2"/>
          </w:tcPr>
          <w:p w14:paraId="710F1AF8" w14:textId="32457567" w:rsidR="00D33E81" w:rsidRPr="00C65506" w:rsidRDefault="00D33E81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pady zmieszane : 12.11.2024 i 25.11.2024</w:t>
            </w:r>
          </w:p>
          <w:p w14:paraId="1EE7DA0D" w14:textId="0CC964AE" w:rsidR="00D33E81" w:rsidRPr="00C65506" w:rsidRDefault="00D33E81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              </w:t>
            </w:r>
            <w:r w:rsidR="00945D4F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.</w:t>
            </w: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1.2024</w:t>
            </w:r>
          </w:p>
          <w:p w14:paraId="372E52D7" w14:textId="73B96A7C" w:rsidR="00D33E81" w:rsidRPr="00C65506" w:rsidRDefault="00945D4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</w:t>
            </w:r>
            <w:r w:rsidR="006A7B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0</w:t>
            </w:r>
            <w:r w:rsidR="00D50DA9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11.2024</w:t>
            </w:r>
          </w:p>
          <w:p w14:paraId="6B8A9E51" w14:textId="0FF633B5" w:rsidR="00D33E81" w:rsidRPr="00C65506" w:rsidRDefault="00945D4F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.11.2024</w:t>
            </w:r>
          </w:p>
          <w:p w14:paraId="55344B69" w14:textId="1910FA63" w:rsidR="00D33E81" w:rsidRPr="00C65506" w:rsidRDefault="00D33E81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 </w:t>
            </w:r>
            <w:r w:rsidR="00945D4F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.11.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</w:t>
            </w:r>
            <w:r w:rsidR="006A7B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11.2024 i 18.11.2024</w:t>
            </w:r>
          </w:p>
          <w:p w14:paraId="5998485F" w14:textId="0F4C72F0" w:rsidR="00D33E81" w:rsidRPr="00C65506" w:rsidRDefault="00D33E81" w:rsidP="004E7C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6DC173DA" w14:textId="315CF608" w:rsidR="00D33E81" w:rsidRPr="00C65506" w:rsidRDefault="00D33E81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 : </w:t>
            </w:r>
            <w:r w:rsidR="006A7B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2.11.2024 i 26.11.2024 </w:t>
            </w:r>
          </w:p>
          <w:p w14:paraId="5D2A19AA" w14:textId="5BA9B63C" w:rsidR="00D33E81" w:rsidRPr="00C65506" w:rsidRDefault="00D33E81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                </w:t>
            </w: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3.11.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945D4F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  </w:t>
            </w:r>
            <w:r w:rsidR="006A7B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.11.2024</w:t>
            </w:r>
          </w:p>
          <w:p w14:paraId="318666A3" w14:textId="14CFF143" w:rsidR="00D33E81" w:rsidRPr="00C65506" w:rsidRDefault="00945D4F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                 26.11.2024</w:t>
            </w:r>
          </w:p>
          <w:p w14:paraId="1174CC3B" w14:textId="613447CC" w:rsidR="00D33E81" w:rsidRPr="00C65506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</w:t>
            </w:r>
            <w:r w:rsidR="00945D4F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.11.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  </w:t>
            </w:r>
            <w:r w:rsidR="006A7B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5.11.2024 i 19.11.2024 </w:t>
            </w:r>
          </w:p>
        </w:tc>
        <w:tc>
          <w:tcPr>
            <w:tcW w:w="3076" w:type="dxa"/>
            <w:gridSpan w:val="2"/>
          </w:tcPr>
          <w:p w14:paraId="0286457D" w14:textId="313AA1C6" w:rsidR="00D33E81" w:rsidRPr="00C65506" w:rsidRDefault="00D33E81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 : </w:t>
            </w:r>
            <w:r w:rsidR="006A7B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3.11.2024 i 27.11.2024 </w:t>
            </w:r>
          </w:p>
          <w:p w14:paraId="0CC18647" w14:textId="701E70C2" w:rsidR="00D33E81" w:rsidRPr="00C65506" w:rsidRDefault="00D33E81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               </w:t>
            </w:r>
            <w:r w:rsidR="00945D4F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4.11.2024</w:t>
            </w:r>
          </w:p>
          <w:p w14:paraId="4AC8B24B" w14:textId="715050DA" w:rsidR="00D33E81" w:rsidRPr="00C65506" w:rsidRDefault="00945D4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               </w:t>
            </w:r>
            <w:r w:rsidR="006A7B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.11.2024</w:t>
            </w:r>
          </w:p>
          <w:p w14:paraId="7424861A" w14:textId="1AE4A1E4" w:rsidR="00D33E81" w:rsidRPr="00C65506" w:rsidRDefault="00945D4F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        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.11.2024</w:t>
            </w:r>
          </w:p>
          <w:p w14:paraId="4AB2382C" w14:textId="60938D42" w:rsidR="00D33E81" w:rsidRPr="00C65506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     20.11.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6A7B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6.11.2024 i 20.11.2024 </w:t>
            </w:r>
          </w:p>
        </w:tc>
        <w:tc>
          <w:tcPr>
            <w:tcW w:w="3092" w:type="dxa"/>
            <w:gridSpan w:val="2"/>
          </w:tcPr>
          <w:p w14:paraId="5AD78884" w14:textId="401DA508" w:rsidR="00D33E81" w:rsidRPr="00C65506" w:rsidRDefault="00D33E81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: </w:t>
            </w:r>
            <w:r w:rsidR="00945D4F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.11.2024 i 29.11.2024</w:t>
            </w:r>
          </w:p>
          <w:p w14:paraId="3885ABAA" w14:textId="486A4239" w:rsidR="00D33E81" w:rsidRPr="00C65506" w:rsidRDefault="00D33E81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żółty           :                 15</w:t>
            </w: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11.2024</w:t>
            </w:r>
          </w:p>
          <w:p w14:paraId="4ADC888D" w14:textId="31838308" w:rsidR="00D33E81" w:rsidRPr="00C65506" w:rsidRDefault="00945D4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 </w:t>
            </w:r>
            <w:r w:rsidR="006A7B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0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.11.2024</w:t>
            </w:r>
          </w:p>
          <w:p w14:paraId="199D04ED" w14:textId="247DD8D2" w:rsidR="00D33E81" w:rsidRPr="00C65506" w:rsidRDefault="00945D4F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.11.2024</w:t>
            </w:r>
          </w:p>
          <w:p w14:paraId="27F0395F" w14:textId="4B72D1E7" w:rsidR="00D33E81" w:rsidRPr="00C65506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     22.11.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6A7B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.11.2024 i 22.11.2024</w:t>
            </w:r>
          </w:p>
          <w:p w14:paraId="349084A9" w14:textId="048ECD69" w:rsidR="00D33E81" w:rsidRPr="00C65506" w:rsidRDefault="00D33E81" w:rsidP="004E7C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4" w:type="dxa"/>
          </w:tcPr>
          <w:p w14:paraId="514939B6" w14:textId="5CC9C00A" w:rsidR="00D33E81" w:rsidRPr="00C65506" w:rsidRDefault="00D33E81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: </w:t>
            </w:r>
            <w:r w:rsidR="00945D4F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4.11.2024 i 28.11.2024 </w:t>
            </w:r>
          </w:p>
          <w:p w14:paraId="11212F86" w14:textId="3C16B0EC" w:rsidR="00D33E81" w:rsidRPr="00C65506" w:rsidRDefault="00D33E81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żółty           :                  15</w:t>
            </w: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11.2024</w:t>
            </w:r>
          </w:p>
          <w:p w14:paraId="568C294A" w14:textId="02E679EB" w:rsidR="00D33E81" w:rsidRPr="00C65506" w:rsidRDefault="00945D4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                </w:t>
            </w:r>
            <w:r w:rsidR="006A7B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.11.2024</w:t>
            </w:r>
          </w:p>
          <w:p w14:paraId="0137E79E" w14:textId="569CE9FF" w:rsidR="00D33E81" w:rsidRPr="00C65506" w:rsidRDefault="00945D4F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                  28.11.2024</w:t>
            </w:r>
          </w:p>
          <w:p w14:paraId="42037FDF" w14:textId="5FD19C98" w:rsidR="00D33E81" w:rsidRPr="00C65506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</w:t>
            </w:r>
            <w:r w:rsidR="00945D4F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.11.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   </w:t>
            </w:r>
            <w:r w:rsidR="006A7B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.11.2024 i 21.11.2024</w:t>
            </w:r>
          </w:p>
        </w:tc>
      </w:tr>
      <w:tr w:rsidR="00D33E81" w:rsidRPr="00C65506" w14:paraId="2AFBBAEC" w14:textId="77777777" w:rsidTr="009E2606">
        <w:trPr>
          <w:gridAfter w:val="2"/>
          <w:wAfter w:w="3476" w:type="dxa"/>
          <w:trHeight w:val="272"/>
        </w:trPr>
        <w:tc>
          <w:tcPr>
            <w:tcW w:w="3229" w:type="dxa"/>
            <w:gridSpan w:val="2"/>
          </w:tcPr>
          <w:p w14:paraId="1BC303C1" w14:textId="6A709AFF" w:rsidR="00D33E81" w:rsidRPr="00C65506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cstheme="minorHAnsi"/>
                <w:sz w:val="20"/>
                <w:szCs w:val="20"/>
              </w:rPr>
              <w:t>Grudzień</w:t>
            </w:r>
          </w:p>
        </w:tc>
        <w:tc>
          <w:tcPr>
            <w:tcW w:w="3146" w:type="dxa"/>
            <w:gridSpan w:val="2"/>
          </w:tcPr>
          <w:p w14:paraId="298C8C64" w14:textId="7CF71EF2" w:rsidR="00D33E81" w:rsidRPr="00C65506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cstheme="minorHAnsi"/>
                <w:sz w:val="20"/>
                <w:szCs w:val="20"/>
              </w:rPr>
              <w:t>Grudzień</w:t>
            </w:r>
          </w:p>
        </w:tc>
        <w:tc>
          <w:tcPr>
            <w:tcW w:w="3076" w:type="dxa"/>
            <w:gridSpan w:val="2"/>
          </w:tcPr>
          <w:p w14:paraId="6A14CB09" w14:textId="2F6B22DA" w:rsidR="00D33E81" w:rsidRPr="00C65506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cstheme="minorHAnsi"/>
                <w:sz w:val="20"/>
                <w:szCs w:val="20"/>
              </w:rPr>
              <w:t>Grudzień</w:t>
            </w:r>
          </w:p>
        </w:tc>
        <w:tc>
          <w:tcPr>
            <w:tcW w:w="3092" w:type="dxa"/>
            <w:gridSpan w:val="2"/>
          </w:tcPr>
          <w:p w14:paraId="27FD3FCE" w14:textId="3C24BF44" w:rsidR="00D33E81" w:rsidRPr="00C65506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cstheme="minorHAnsi"/>
                <w:sz w:val="20"/>
                <w:szCs w:val="20"/>
              </w:rPr>
              <w:t>Grudzień</w:t>
            </w:r>
          </w:p>
        </w:tc>
        <w:tc>
          <w:tcPr>
            <w:tcW w:w="3134" w:type="dxa"/>
          </w:tcPr>
          <w:p w14:paraId="543C5E55" w14:textId="68CA64C6" w:rsidR="00D33E81" w:rsidRPr="00C65506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cstheme="minorHAnsi"/>
                <w:sz w:val="20"/>
                <w:szCs w:val="20"/>
              </w:rPr>
              <w:t>Grudzień</w:t>
            </w:r>
          </w:p>
        </w:tc>
      </w:tr>
      <w:tr w:rsidR="00D33E81" w:rsidRPr="00C65506" w14:paraId="728944BA" w14:textId="77777777" w:rsidTr="00932D18">
        <w:trPr>
          <w:gridAfter w:val="2"/>
          <w:wAfter w:w="3476" w:type="dxa"/>
          <w:trHeight w:val="2542"/>
        </w:trPr>
        <w:tc>
          <w:tcPr>
            <w:tcW w:w="3229" w:type="dxa"/>
            <w:gridSpan w:val="2"/>
          </w:tcPr>
          <w:p w14:paraId="0AF7C1C6" w14:textId="07716F61" w:rsidR="00D33E81" w:rsidRPr="00C65506" w:rsidRDefault="00D33E81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 : </w:t>
            </w:r>
            <w:r w:rsidR="00945D4F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7B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.12.2024 i 23.12.2024</w:t>
            </w:r>
          </w:p>
          <w:p w14:paraId="07E85392" w14:textId="25CA8EE4" w:rsidR="00D33E81" w:rsidRPr="00C65506" w:rsidRDefault="00D33E81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                 </w:t>
            </w:r>
            <w:r w:rsidR="006A7B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9.12.2024</w:t>
            </w:r>
          </w:p>
          <w:p w14:paraId="0116BB7F" w14:textId="66D89293" w:rsidR="00D33E81" w:rsidRPr="00C65506" w:rsidRDefault="00945D4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7B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12.2024</w:t>
            </w:r>
          </w:p>
          <w:p w14:paraId="5DD17D27" w14:textId="36F68FF2" w:rsidR="00D33E81" w:rsidRPr="00C65506" w:rsidRDefault="00945D4F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7B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.12.2024</w:t>
            </w:r>
          </w:p>
          <w:p w14:paraId="5DEDCD03" w14:textId="246A8574" w:rsidR="00D33E81" w:rsidRPr="00C65506" w:rsidRDefault="00945D4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   </w:t>
            </w:r>
            <w:r w:rsidR="006A7B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.12.2024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6A7B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12.2024 i 16.12.2024 i 30.12.2024</w:t>
            </w:r>
          </w:p>
          <w:p w14:paraId="58C01D9E" w14:textId="564CDE02" w:rsidR="00D33E81" w:rsidRPr="00C65506" w:rsidRDefault="00D33E81" w:rsidP="004E7C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5B342FF2" w14:textId="4E3263AA" w:rsidR="00D33E81" w:rsidRPr="00C65506" w:rsidRDefault="00D33E81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 : </w:t>
            </w:r>
            <w:r w:rsidR="00945D4F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.12.2024 i 23.12.2024</w:t>
            </w:r>
          </w:p>
          <w:p w14:paraId="7C203B2A" w14:textId="7ED07A16" w:rsidR="00D33E81" w:rsidRPr="00C65506" w:rsidRDefault="00D33E81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                 </w:t>
            </w: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0.12.2024</w:t>
            </w:r>
          </w:p>
          <w:p w14:paraId="511354B4" w14:textId="2F297F50" w:rsidR="00D33E81" w:rsidRPr="00C65506" w:rsidRDefault="00945D4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   </w:t>
            </w:r>
            <w:r w:rsidR="006A7B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12.2024</w:t>
            </w:r>
          </w:p>
          <w:p w14:paraId="7B8ABBCE" w14:textId="20502701" w:rsidR="00D33E81" w:rsidRPr="00C65506" w:rsidRDefault="00945D4F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.12.2024</w:t>
            </w:r>
          </w:p>
          <w:p w14:paraId="0BFAD672" w14:textId="0239BCE0" w:rsidR="00D33E81" w:rsidRPr="00C65506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,   </w:t>
            </w:r>
            <w:r w:rsidR="00945D4F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7.12.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  </w:t>
            </w:r>
            <w:r w:rsidR="006A7B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12.2024 i 17.12.2024 i 31.12.2024</w:t>
            </w:r>
          </w:p>
        </w:tc>
        <w:tc>
          <w:tcPr>
            <w:tcW w:w="3076" w:type="dxa"/>
            <w:gridSpan w:val="2"/>
          </w:tcPr>
          <w:p w14:paraId="51A9D1D4" w14:textId="053CAA93" w:rsidR="00D33E81" w:rsidRPr="00C65506" w:rsidRDefault="00D33E81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 : </w:t>
            </w:r>
            <w:r w:rsidR="005E0E7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.12.2024 i 24.12.2024</w:t>
            </w:r>
          </w:p>
          <w:p w14:paraId="7A5E0C1F" w14:textId="594D0FF6" w:rsidR="00D33E81" w:rsidRPr="00C65506" w:rsidRDefault="00D33E81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               </w:t>
            </w:r>
            <w:r w:rsidR="00945D4F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1.12.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14:paraId="03B39B43" w14:textId="017FE8A6" w:rsidR="00D33E81" w:rsidRPr="00C65506" w:rsidRDefault="00945D4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  </w:t>
            </w:r>
            <w:r w:rsidR="006A7B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12.2024</w:t>
            </w:r>
          </w:p>
          <w:p w14:paraId="7AE3870E" w14:textId="1379DB8B" w:rsidR="00D33E81" w:rsidRPr="00C65506" w:rsidRDefault="00945D4F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.12.2024</w:t>
            </w:r>
          </w:p>
          <w:p w14:paraId="05C12A83" w14:textId="3C3EFD06" w:rsidR="00D33E81" w:rsidRPr="00C65506" w:rsidRDefault="00D33E81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945D4F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</w:t>
            </w:r>
            <w:r w:rsidR="006A7B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2.2024</w:t>
            </w:r>
            <w:r w:rsidR="006A7B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    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12.2024 i 18.12.2024</w:t>
            </w:r>
          </w:p>
          <w:p w14:paraId="23CE7CEC" w14:textId="39F7A9A2" w:rsidR="00D33E81" w:rsidRPr="00C65506" w:rsidRDefault="00D33E81" w:rsidP="004E7C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2" w:type="dxa"/>
            <w:gridSpan w:val="2"/>
          </w:tcPr>
          <w:p w14:paraId="435CB80E" w14:textId="056DDCAA" w:rsidR="00D33E81" w:rsidRPr="00C65506" w:rsidRDefault="00D33E81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mieszane: </w:t>
            </w:r>
            <w:r w:rsidR="006A7B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3.12.2024 i 27.12.2024 </w:t>
            </w:r>
          </w:p>
          <w:p w14:paraId="7E472F29" w14:textId="4221C75F" w:rsidR="00D33E81" w:rsidRPr="00C65506" w:rsidRDefault="00D33E81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               </w:t>
            </w:r>
            <w:r w:rsidR="00945D4F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3.12.2024</w:t>
            </w:r>
          </w:p>
          <w:p w14:paraId="0C1FD402" w14:textId="1EC3E1A0" w:rsidR="00D33E81" w:rsidRPr="00C65506" w:rsidRDefault="00945D4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</w:t>
            </w:r>
            <w:r w:rsidR="006A7B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0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6.12.2024        </w:t>
            </w:r>
          </w:p>
          <w:p w14:paraId="570DDC3B" w14:textId="4D9FF723" w:rsidR="00D33E81" w:rsidRPr="00C65506" w:rsidRDefault="00945D4F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30.12.2024</w:t>
            </w:r>
          </w:p>
          <w:p w14:paraId="49C6B9E5" w14:textId="1D8C1353" w:rsidR="00D33E81" w:rsidRPr="00C65506" w:rsidRDefault="00D33E81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     20.12.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 </w:t>
            </w:r>
            <w:r w:rsidR="006A7B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6.12.2024 i 20.12.2024 </w:t>
            </w:r>
          </w:p>
          <w:p w14:paraId="34CFE358" w14:textId="6D337BCC" w:rsidR="00D33E81" w:rsidRPr="00C65506" w:rsidRDefault="00D33E81" w:rsidP="004E7C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4" w:type="dxa"/>
          </w:tcPr>
          <w:p w14:paraId="39E6CD12" w14:textId="609629F4" w:rsidR="00D33E81" w:rsidRPr="00C65506" w:rsidRDefault="00D33E81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pady zmieszane : 12.12.2024 i 27.12.2024</w:t>
            </w:r>
          </w:p>
          <w:p w14:paraId="0F3A9A73" w14:textId="1DA557BC" w:rsidR="00D33E81" w:rsidRPr="00C65506" w:rsidRDefault="00D33E81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żółty           :               </w:t>
            </w:r>
            <w:r w:rsidR="00945D4F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655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2.12.2024</w:t>
            </w:r>
          </w:p>
          <w:p w14:paraId="08B4834B" w14:textId="55890ABD" w:rsidR="00D33E81" w:rsidRPr="00C65506" w:rsidRDefault="00945D4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 </w:t>
            </w:r>
            <w:r w:rsidR="006A7B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0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5.12.2024      </w:t>
            </w:r>
          </w:p>
          <w:p w14:paraId="6655FF15" w14:textId="4D2C5874" w:rsidR="00D33E81" w:rsidRPr="00C65506" w:rsidRDefault="00945D4F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D33E81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31.12.2024</w:t>
            </w:r>
          </w:p>
          <w:p w14:paraId="0C27B6C7" w14:textId="22847357" w:rsidR="00D33E81" w:rsidRPr="00C65506" w:rsidRDefault="00D33E81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   </w:t>
            </w:r>
            <w:r w:rsidR="00945D4F"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.12.2024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6A7B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0</w:t>
            </w: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.12.2024 i 19.12.2024</w:t>
            </w:r>
          </w:p>
          <w:p w14:paraId="1FBEB743" w14:textId="6A9BA437" w:rsidR="00D33E81" w:rsidRPr="00C65506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55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3DB99A70" w14:textId="77777777" w:rsidR="007B13F0" w:rsidRDefault="007B13F0" w:rsidP="00C84E59">
      <w:pPr>
        <w:pStyle w:val="Bezodstpw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576F5822" w14:textId="30F5FFA1" w:rsidR="00C84E59" w:rsidRDefault="00C84E59" w:rsidP="00C84E59">
      <w:pPr>
        <w:pStyle w:val="Bezodstpw"/>
      </w:pPr>
      <w:r w:rsidRPr="0077744E">
        <w:rPr>
          <w:b/>
        </w:rPr>
        <w:lastRenderedPageBreak/>
        <w:t>Selektywna zbiórka odpadów komunalnych będzie prowadzona w systemie workowo – pojemnikowym.</w:t>
      </w:r>
      <w:r w:rsidRPr="0077744E">
        <w:br/>
      </w:r>
      <w:r w:rsidRPr="0077744E">
        <w:rPr>
          <w:b/>
        </w:rPr>
        <w:t>- worek żółty</w:t>
      </w:r>
      <w:r w:rsidRPr="0077744E">
        <w:t xml:space="preserve"> – oznaczony napisem „Metale i tworzywa sztuczne” – służy do zbierania odpadów metali, w tym odpadów opakowaniowych z metali, odpadów tworzyw sztucznych, w tym odpadów opakowaniowych tworzyw sztucznych, oraz odpadów opakowaniowych wielomateriałowych</w:t>
      </w:r>
      <w:r w:rsidR="00BE7578">
        <w:t>,</w:t>
      </w:r>
      <w:r w:rsidRPr="0077744E">
        <w:br/>
      </w:r>
      <w:r w:rsidRPr="0077744E">
        <w:rPr>
          <w:b/>
        </w:rPr>
        <w:t>- worek niebieski</w:t>
      </w:r>
      <w:r w:rsidRPr="0077744E">
        <w:t xml:space="preserve"> –oznaczony napisem "Papier" -  służy do zbierania papieru, w tym tektury, odpadów opakowaniowych z papieru i odpadów opakowaniowych z tektury,</w:t>
      </w:r>
      <w:r w:rsidRPr="0077744E">
        <w:br/>
      </w:r>
      <w:r w:rsidRPr="0077744E">
        <w:rPr>
          <w:b/>
        </w:rPr>
        <w:t>- worek zielony</w:t>
      </w:r>
      <w:r w:rsidRPr="0077744E">
        <w:t xml:space="preserve"> – oznaczony napisem „Szkło” –  służy do zbierania szkła białego i kolorowego,</w:t>
      </w:r>
      <w:r w:rsidRPr="0077744E">
        <w:rPr>
          <w:sz w:val="24"/>
          <w:szCs w:val="24"/>
        </w:rPr>
        <w:br/>
      </w:r>
      <w:r w:rsidRPr="0077744E">
        <w:rPr>
          <w:b/>
        </w:rPr>
        <w:t>- pojemnik</w:t>
      </w:r>
      <w:r w:rsidRPr="0077744E">
        <w:t xml:space="preserve"> - oznaczony napisem „Popiół” – służy do zbierania popiołu lub żużlu oraz piachu</w:t>
      </w:r>
      <w:r w:rsidR="00BE7578">
        <w:t>,</w:t>
      </w:r>
      <w:r w:rsidRPr="0077744E">
        <w:t xml:space="preserve"> </w:t>
      </w:r>
      <w:r w:rsidRPr="0077744E">
        <w:rPr>
          <w:sz w:val="24"/>
          <w:szCs w:val="24"/>
        </w:rPr>
        <w:br/>
      </w:r>
      <w:r w:rsidRPr="0077744E">
        <w:rPr>
          <w:b/>
        </w:rPr>
        <w:t>- pojemnik brązowy</w:t>
      </w:r>
      <w:r w:rsidRPr="0077744E">
        <w:t xml:space="preserve"> – oznaczony napisem „</w:t>
      </w:r>
      <w:proofErr w:type="spellStart"/>
      <w:r w:rsidRPr="0077744E">
        <w:t>Bio</w:t>
      </w:r>
      <w:proofErr w:type="spellEnd"/>
      <w:r w:rsidRPr="0077744E">
        <w:t>” – służy do zbierania odpadów ulegających biodegradacji (bioodpadów)</w:t>
      </w:r>
      <w:r w:rsidR="00BE7578">
        <w:t>.</w:t>
      </w:r>
    </w:p>
    <w:p w14:paraId="771CC695" w14:textId="522182A0" w:rsidR="00CC2946" w:rsidRPr="00CC2946" w:rsidRDefault="00CC2946" w:rsidP="00CC2946">
      <w:pPr>
        <w:pStyle w:val="Bezodstpw"/>
        <w:jc w:val="center"/>
        <w:rPr>
          <w:b/>
          <w:bCs/>
          <w:sz w:val="28"/>
          <w:szCs w:val="28"/>
        </w:rPr>
      </w:pPr>
      <w:r w:rsidRPr="00605324">
        <w:rPr>
          <w:b/>
          <w:bCs/>
          <w:sz w:val="28"/>
          <w:szCs w:val="28"/>
        </w:rPr>
        <w:t>NIEKOMPLETNY SPRZĘT RTV/AGD NIE BĘDZIE ODBIERANY</w:t>
      </w:r>
    </w:p>
    <w:tbl>
      <w:tblPr>
        <w:tblStyle w:val="Tabela-Siatka"/>
        <w:tblW w:w="163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57"/>
        <w:gridCol w:w="3283"/>
        <w:gridCol w:w="3128"/>
        <w:gridCol w:w="3102"/>
        <w:gridCol w:w="3463"/>
      </w:tblGrid>
      <w:tr w:rsidR="00307ED2" w:rsidRPr="00665BD0" w14:paraId="58D64BA5" w14:textId="77777777" w:rsidTr="00307ED2">
        <w:trPr>
          <w:trHeight w:val="291"/>
        </w:trPr>
        <w:tc>
          <w:tcPr>
            <w:tcW w:w="3357" w:type="dxa"/>
          </w:tcPr>
          <w:p w14:paraId="6594F461" w14:textId="77777777" w:rsidR="00665BD0" w:rsidRPr="00665BD0" w:rsidRDefault="00665BD0" w:rsidP="00665BD0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2" w:name="_Hlk28586939"/>
            <w:r w:rsidRPr="00665BD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ejon I</w:t>
            </w:r>
          </w:p>
        </w:tc>
        <w:tc>
          <w:tcPr>
            <w:tcW w:w="3283" w:type="dxa"/>
          </w:tcPr>
          <w:p w14:paraId="1E7019E3" w14:textId="77777777" w:rsidR="00665BD0" w:rsidRPr="00665BD0" w:rsidRDefault="00665BD0" w:rsidP="00665BD0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BD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ejon II</w:t>
            </w:r>
          </w:p>
        </w:tc>
        <w:tc>
          <w:tcPr>
            <w:tcW w:w="3128" w:type="dxa"/>
          </w:tcPr>
          <w:p w14:paraId="4D9DDB7A" w14:textId="77777777" w:rsidR="00665BD0" w:rsidRPr="00665BD0" w:rsidRDefault="00665BD0" w:rsidP="00665BD0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BD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ejon III</w:t>
            </w:r>
          </w:p>
        </w:tc>
        <w:tc>
          <w:tcPr>
            <w:tcW w:w="3102" w:type="dxa"/>
          </w:tcPr>
          <w:p w14:paraId="3BF9B222" w14:textId="77777777" w:rsidR="00665BD0" w:rsidRPr="00665BD0" w:rsidRDefault="00665BD0" w:rsidP="00665BD0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BD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ejon IV</w:t>
            </w:r>
          </w:p>
        </w:tc>
        <w:tc>
          <w:tcPr>
            <w:tcW w:w="3463" w:type="dxa"/>
          </w:tcPr>
          <w:p w14:paraId="7533A1E2" w14:textId="77777777" w:rsidR="00665BD0" w:rsidRPr="00665BD0" w:rsidRDefault="00665BD0" w:rsidP="00665BD0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BD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ejon V</w:t>
            </w:r>
          </w:p>
        </w:tc>
      </w:tr>
      <w:tr w:rsidR="007C6F97" w:rsidRPr="00665BD0" w14:paraId="34098CFA" w14:textId="77777777" w:rsidTr="007B13F0">
        <w:trPr>
          <w:trHeight w:val="4351"/>
        </w:trPr>
        <w:tc>
          <w:tcPr>
            <w:tcW w:w="3357" w:type="dxa"/>
          </w:tcPr>
          <w:p w14:paraId="55A7B361" w14:textId="4076598B" w:rsidR="007C6F97" w:rsidRPr="00F64BDB" w:rsidRDefault="00BE7578" w:rsidP="00D50DA9">
            <w:pPr>
              <w:rPr>
                <w:rFonts w:cstheme="minorHAnsi"/>
                <w:sz w:val="18"/>
                <w:szCs w:val="18"/>
              </w:rPr>
            </w:pPr>
            <w:r w:rsidRPr="00BE7578">
              <w:rPr>
                <w:rFonts w:cstheme="minorHAnsi"/>
                <w:sz w:val="18"/>
                <w:szCs w:val="18"/>
              </w:rPr>
              <w:t>30 LIPCA,</w:t>
            </w:r>
            <w:r w:rsidR="00F64BDB">
              <w:rPr>
                <w:rFonts w:cstheme="minorHAnsi"/>
                <w:sz w:val="18"/>
                <w:szCs w:val="18"/>
              </w:rPr>
              <w:t xml:space="preserve"> </w:t>
            </w:r>
            <w:r w:rsidRPr="00BE7578">
              <w:rPr>
                <w:rFonts w:cstheme="minorHAnsi"/>
                <w:sz w:val="18"/>
                <w:szCs w:val="18"/>
              </w:rPr>
              <w:t>ADAMA ASNYKA,</w:t>
            </w:r>
            <w:r w:rsidR="00F64BDB">
              <w:rPr>
                <w:rFonts w:cstheme="minorHAnsi"/>
                <w:sz w:val="18"/>
                <w:szCs w:val="18"/>
              </w:rPr>
              <w:t xml:space="preserve"> </w:t>
            </w:r>
            <w:r w:rsidRPr="00BE7578">
              <w:rPr>
                <w:rFonts w:cstheme="minorHAnsi"/>
                <w:sz w:val="18"/>
                <w:szCs w:val="18"/>
              </w:rPr>
              <w:t>ANATOLA PRONINA, BAGNISTA,</w:t>
            </w:r>
            <w:r w:rsidR="00F64BDB">
              <w:rPr>
                <w:rFonts w:cstheme="minorHAnsi"/>
                <w:sz w:val="18"/>
                <w:szCs w:val="18"/>
              </w:rPr>
              <w:t xml:space="preserve"> </w:t>
            </w:r>
            <w:r w:rsidRPr="00BE7578">
              <w:rPr>
                <w:rFonts w:cstheme="minorHAnsi"/>
                <w:sz w:val="18"/>
                <w:szCs w:val="18"/>
              </w:rPr>
              <w:t>BOHATERÓW WRZEŚNIA, BOLESŁAWA PRUSA,</w:t>
            </w:r>
            <w:r w:rsidR="00D50DA9">
              <w:rPr>
                <w:rFonts w:cstheme="minorHAnsi"/>
                <w:sz w:val="18"/>
                <w:szCs w:val="18"/>
              </w:rPr>
              <w:t xml:space="preserve"> </w:t>
            </w:r>
            <w:r w:rsidRPr="00BE7578">
              <w:rPr>
                <w:rFonts w:cstheme="minorHAnsi"/>
                <w:sz w:val="18"/>
                <w:szCs w:val="18"/>
              </w:rPr>
              <w:t>DWORSKA,</w:t>
            </w:r>
            <w:r w:rsidR="00F64BDB">
              <w:rPr>
                <w:rFonts w:cstheme="minorHAnsi"/>
                <w:sz w:val="18"/>
                <w:szCs w:val="18"/>
              </w:rPr>
              <w:t xml:space="preserve"> </w:t>
            </w:r>
            <w:r w:rsidRPr="00BE7578">
              <w:rPr>
                <w:rFonts w:cstheme="minorHAnsi"/>
                <w:sz w:val="18"/>
                <w:szCs w:val="18"/>
              </w:rPr>
              <w:t>ELIZY ORZESZKOWEJ,</w:t>
            </w:r>
            <w:r w:rsidR="00F64BDB">
              <w:rPr>
                <w:rFonts w:cstheme="minorHAnsi"/>
                <w:sz w:val="18"/>
                <w:szCs w:val="18"/>
              </w:rPr>
              <w:t xml:space="preserve"> </w:t>
            </w:r>
            <w:r w:rsidRPr="00BE7578">
              <w:rPr>
                <w:rFonts w:cstheme="minorHAnsi"/>
                <w:sz w:val="18"/>
                <w:szCs w:val="18"/>
              </w:rPr>
              <w:t>GAJOWA,</w:t>
            </w:r>
            <w:r w:rsidR="00F64BDB">
              <w:rPr>
                <w:rFonts w:cstheme="minorHAnsi"/>
                <w:sz w:val="18"/>
                <w:szCs w:val="18"/>
              </w:rPr>
              <w:t xml:space="preserve"> </w:t>
            </w:r>
            <w:r w:rsidRPr="00BE7578">
              <w:rPr>
                <w:rFonts w:cstheme="minorHAnsi"/>
                <w:sz w:val="18"/>
                <w:szCs w:val="18"/>
              </w:rPr>
              <w:t>GRABNIAK,</w:t>
            </w:r>
            <w:r w:rsidR="00F64BDB">
              <w:rPr>
                <w:rFonts w:cstheme="minorHAnsi"/>
                <w:sz w:val="18"/>
                <w:szCs w:val="18"/>
              </w:rPr>
              <w:t xml:space="preserve"> </w:t>
            </w:r>
            <w:r w:rsidRPr="00BE7578">
              <w:rPr>
                <w:rFonts w:cstheme="minorHAnsi"/>
                <w:sz w:val="18"/>
                <w:szCs w:val="18"/>
              </w:rPr>
              <w:t>JANA DŁUGOSZA,</w:t>
            </w:r>
            <w:r w:rsidR="00F64BDB">
              <w:rPr>
                <w:rFonts w:cstheme="minorHAnsi"/>
                <w:sz w:val="18"/>
                <w:szCs w:val="18"/>
              </w:rPr>
              <w:t xml:space="preserve"> </w:t>
            </w:r>
            <w:r w:rsidRPr="00BE7578">
              <w:rPr>
                <w:rFonts w:cstheme="minorHAnsi"/>
                <w:sz w:val="18"/>
                <w:szCs w:val="18"/>
              </w:rPr>
              <w:t>JODŁOWA,</w:t>
            </w:r>
            <w:r w:rsidR="00F64BDB">
              <w:rPr>
                <w:rFonts w:cstheme="minorHAnsi"/>
                <w:sz w:val="18"/>
                <w:szCs w:val="18"/>
              </w:rPr>
              <w:t xml:space="preserve"> </w:t>
            </w:r>
            <w:r w:rsidRPr="00BE7578">
              <w:rPr>
                <w:rFonts w:cstheme="minorHAnsi"/>
                <w:sz w:val="18"/>
                <w:szCs w:val="18"/>
              </w:rPr>
              <w:t>JÓZEFA BEMA,</w:t>
            </w:r>
            <w:r w:rsidR="00F64BDB">
              <w:rPr>
                <w:rFonts w:cstheme="minorHAnsi"/>
                <w:sz w:val="18"/>
                <w:szCs w:val="18"/>
              </w:rPr>
              <w:t xml:space="preserve"> </w:t>
            </w:r>
            <w:r w:rsidRPr="00BE7578">
              <w:rPr>
                <w:rFonts w:cstheme="minorHAnsi"/>
                <w:sz w:val="18"/>
                <w:szCs w:val="18"/>
              </w:rPr>
              <w:t>JULIUSZA SŁOWACKIEGO,</w:t>
            </w:r>
            <w:r w:rsidR="00F64BDB">
              <w:rPr>
                <w:rFonts w:cstheme="minorHAnsi"/>
                <w:sz w:val="18"/>
                <w:szCs w:val="18"/>
              </w:rPr>
              <w:t xml:space="preserve"> </w:t>
            </w:r>
            <w:r w:rsidRPr="00BE7578">
              <w:rPr>
                <w:rFonts w:cstheme="minorHAnsi"/>
                <w:sz w:val="18"/>
                <w:szCs w:val="18"/>
              </w:rPr>
              <w:t>KOSZAROWA,</w:t>
            </w:r>
            <w:r w:rsidR="00F64BDB">
              <w:rPr>
                <w:rFonts w:cstheme="minorHAnsi"/>
                <w:sz w:val="18"/>
                <w:szCs w:val="18"/>
              </w:rPr>
              <w:t xml:space="preserve"> KRÓTKA, </w:t>
            </w:r>
            <w:r w:rsidRPr="00BE7578">
              <w:rPr>
                <w:rFonts w:cstheme="minorHAnsi"/>
                <w:sz w:val="18"/>
                <w:szCs w:val="18"/>
              </w:rPr>
              <w:t>LEŚNA,</w:t>
            </w:r>
            <w:r w:rsidR="00F64BDB">
              <w:rPr>
                <w:rFonts w:cstheme="minorHAnsi"/>
                <w:sz w:val="18"/>
                <w:szCs w:val="18"/>
              </w:rPr>
              <w:t xml:space="preserve"> </w:t>
            </w:r>
            <w:r w:rsidRPr="00BE7578">
              <w:rPr>
                <w:rFonts w:cstheme="minorHAnsi"/>
                <w:sz w:val="18"/>
                <w:szCs w:val="18"/>
              </w:rPr>
              <w:t>LEŚNE OSIEDLE,</w:t>
            </w:r>
            <w:r w:rsidR="00F64BDB">
              <w:rPr>
                <w:rFonts w:cstheme="minorHAnsi"/>
                <w:sz w:val="18"/>
                <w:szCs w:val="18"/>
              </w:rPr>
              <w:t xml:space="preserve"> </w:t>
            </w:r>
            <w:r w:rsidRPr="00BE7578">
              <w:rPr>
                <w:rFonts w:cstheme="minorHAnsi"/>
                <w:sz w:val="18"/>
                <w:szCs w:val="18"/>
              </w:rPr>
              <w:t>ŁĄKOWA,</w:t>
            </w:r>
            <w:r w:rsidR="00F64BDB">
              <w:rPr>
                <w:rFonts w:cstheme="minorHAnsi"/>
                <w:sz w:val="18"/>
                <w:szCs w:val="18"/>
              </w:rPr>
              <w:t xml:space="preserve"> </w:t>
            </w:r>
            <w:r w:rsidRPr="00BE7578">
              <w:rPr>
                <w:rFonts w:cstheme="minorHAnsi"/>
                <w:sz w:val="18"/>
                <w:szCs w:val="18"/>
              </w:rPr>
              <w:t>MAŁA,</w:t>
            </w:r>
            <w:r w:rsidR="00F64BDB">
              <w:rPr>
                <w:rFonts w:cstheme="minorHAnsi"/>
                <w:sz w:val="18"/>
                <w:szCs w:val="18"/>
              </w:rPr>
              <w:t xml:space="preserve"> </w:t>
            </w:r>
            <w:r w:rsidRPr="00BE7578">
              <w:rPr>
                <w:rFonts w:cstheme="minorHAnsi"/>
                <w:sz w:val="18"/>
                <w:szCs w:val="18"/>
              </w:rPr>
              <w:t>MIKOŁAJA REJA,</w:t>
            </w:r>
            <w:r w:rsidR="00F64BDB">
              <w:rPr>
                <w:rFonts w:cstheme="minorHAnsi"/>
                <w:sz w:val="18"/>
                <w:szCs w:val="18"/>
              </w:rPr>
              <w:t xml:space="preserve"> </w:t>
            </w:r>
            <w:r w:rsidRPr="00BE7578">
              <w:rPr>
                <w:rFonts w:cstheme="minorHAnsi"/>
                <w:sz w:val="18"/>
                <w:szCs w:val="18"/>
              </w:rPr>
              <w:t>MYŚLIWSKA,</w:t>
            </w:r>
            <w:r w:rsidR="00F64BDB">
              <w:rPr>
                <w:rFonts w:cstheme="minorHAnsi"/>
                <w:sz w:val="18"/>
                <w:szCs w:val="18"/>
              </w:rPr>
              <w:t xml:space="preserve"> </w:t>
            </w:r>
            <w:r w:rsidRPr="00BE7578">
              <w:rPr>
                <w:rFonts w:cstheme="minorHAnsi"/>
                <w:sz w:val="18"/>
                <w:szCs w:val="18"/>
              </w:rPr>
              <w:t>NIECAŁA,</w:t>
            </w:r>
            <w:r w:rsidR="00F64BDB">
              <w:rPr>
                <w:rFonts w:cstheme="minorHAnsi"/>
                <w:sz w:val="18"/>
                <w:szCs w:val="18"/>
              </w:rPr>
              <w:t xml:space="preserve"> </w:t>
            </w:r>
            <w:r w:rsidRPr="00BE7578">
              <w:rPr>
                <w:rFonts w:cstheme="minorHAnsi"/>
                <w:sz w:val="18"/>
                <w:szCs w:val="18"/>
              </w:rPr>
              <w:t>OBOZOWA,</w:t>
            </w:r>
            <w:r w:rsidR="00F64BDB">
              <w:rPr>
                <w:rFonts w:cstheme="minorHAnsi"/>
                <w:sz w:val="18"/>
                <w:szCs w:val="18"/>
              </w:rPr>
              <w:t xml:space="preserve"> </w:t>
            </w:r>
            <w:r w:rsidRPr="00BE7578">
              <w:rPr>
                <w:rFonts w:cstheme="minorHAnsi"/>
                <w:sz w:val="18"/>
                <w:szCs w:val="18"/>
              </w:rPr>
              <w:t>PARKOWA, POŁUDNIOWA, SOSNOWA,</w:t>
            </w:r>
            <w:r w:rsidR="00F64BDB">
              <w:rPr>
                <w:rFonts w:cstheme="minorHAnsi"/>
                <w:sz w:val="18"/>
                <w:szCs w:val="18"/>
              </w:rPr>
              <w:t xml:space="preserve"> </w:t>
            </w:r>
            <w:r w:rsidRPr="00BE7578">
              <w:rPr>
                <w:rFonts w:cstheme="minorHAnsi"/>
                <w:sz w:val="18"/>
                <w:szCs w:val="18"/>
              </w:rPr>
              <w:t>SPORTOWA, STEFANA KARDYNAŁA WYSZYŃSKIEGO,</w:t>
            </w:r>
            <w:r w:rsidR="00F64BDB">
              <w:rPr>
                <w:rFonts w:cstheme="minorHAnsi"/>
                <w:sz w:val="18"/>
                <w:szCs w:val="18"/>
              </w:rPr>
              <w:t xml:space="preserve"> </w:t>
            </w:r>
            <w:r w:rsidRPr="00BE7578">
              <w:rPr>
                <w:rFonts w:cstheme="minorHAnsi"/>
                <w:sz w:val="18"/>
                <w:szCs w:val="18"/>
              </w:rPr>
              <w:t>STRZELNICZA</w:t>
            </w:r>
            <w:r w:rsidR="00F64BDB">
              <w:rPr>
                <w:rFonts w:cstheme="minorHAnsi"/>
                <w:sz w:val="18"/>
                <w:szCs w:val="18"/>
              </w:rPr>
              <w:t xml:space="preserve">, </w:t>
            </w:r>
            <w:r w:rsidRPr="00BE7578">
              <w:rPr>
                <w:rFonts w:cstheme="minorHAnsi"/>
                <w:sz w:val="18"/>
                <w:szCs w:val="18"/>
              </w:rPr>
              <w:t>STUDZIWODZKA,</w:t>
            </w:r>
            <w:r w:rsidR="00F64BDB">
              <w:rPr>
                <w:rFonts w:cstheme="minorHAnsi"/>
                <w:sz w:val="18"/>
                <w:szCs w:val="18"/>
              </w:rPr>
              <w:t xml:space="preserve"> </w:t>
            </w:r>
            <w:r w:rsidRPr="00BE7578">
              <w:rPr>
                <w:rFonts w:cstheme="minorHAnsi"/>
                <w:sz w:val="18"/>
                <w:szCs w:val="18"/>
              </w:rPr>
              <w:t>SZARYCH SZEREGÓW,</w:t>
            </w:r>
            <w:r w:rsidR="00F64BDB">
              <w:rPr>
                <w:rFonts w:cstheme="minorHAnsi"/>
                <w:sz w:val="18"/>
                <w:szCs w:val="18"/>
              </w:rPr>
              <w:t xml:space="preserve"> TADEUSZA </w:t>
            </w:r>
            <w:r w:rsidRPr="00BE7578">
              <w:rPr>
                <w:rFonts w:cstheme="minorHAnsi"/>
                <w:sz w:val="18"/>
                <w:szCs w:val="18"/>
              </w:rPr>
              <w:t>JAROŃSKIEGO,</w:t>
            </w:r>
            <w:r w:rsidR="00F64BDB">
              <w:rPr>
                <w:rFonts w:cstheme="minorHAnsi"/>
                <w:sz w:val="18"/>
                <w:szCs w:val="18"/>
              </w:rPr>
              <w:t xml:space="preserve"> </w:t>
            </w:r>
            <w:r w:rsidRPr="00BE7578">
              <w:rPr>
                <w:rFonts w:cstheme="minorHAnsi"/>
                <w:sz w:val="18"/>
                <w:szCs w:val="18"/>
              </w:rPr>
              <w:t>TOROWA,</w:t>
            </w:r>
            <w:r w:rsidR="00F64BDB">
              <w:rPr>
                <w:rFonts w:cstheme="minorHAnsi"/>
                <w:sz w:val="18"/>
                <w:szCs w:val="18"/>
              </w:rPr>
              <w:t xml:space="preserve"> </w:t>
            </w:r>
            <w:r w:rsidRPr="00BE7578">
              <w:rPr>
                <w:rFonts w:cstheme="minorHAnsi"/>
                <w:sz w:val="18"/>
                <w:szCs w:val="18"/>
              </w:rPr>
              <w:t>WIEJSKA,</w:t>
            </w:r>
            <w:r w:rsidR="00F64BDB">
              <w:rPr>
                <w:rFonts w:cstheme="minorHAnsi"/>
                <w:sz w:val="18"/>
                <w:szCs w:val="18"/>
              </w:rPr>
              <w:t xml:space="preserve"> </w:t>
            </w:r>
            <w:r w:rsidRPr="00BE7578">
              <w:rPr>
                <w:rFonts w:cstheme="minorHAnsi"/>
                <w:sz w:val="18"/>
                <w:szCs w:val="18"/>
              </w:rPr>
              <w:t>WILCZA</w:t>
            </w:r>
            <w:r w:rsidR="00F64BDB">
              <w:rPr>
                <w:rFonts w:cstheme="minorHAnsi"/>
                <w:sz w:val="18"/>
                <w:szCs w:val="18"/>
              </w:rPr>
              <w:t xml:space="preserve">, WŁADYSŁAWA </w:t>
            </w:r>
            <w:r w:rsidRPr="00BE7578">
              <w:rPr>
                <w:rFonts w:cstheme="minorHAnsi"/>
                <w:sz w:val="18"/>
                <w:szCs w:val="18"/>
              </w:rPr>
              <w:t>STANISŁAWA REYMONTA,</w:t>
            </w:r>
            <w:r w:rsidR="00F64BDB">
              <w:rPr>
                <w:rFonts w:cstheme="minorHAnsi"/>
                <w:sz w:val="18"/>
                <w:szCs w:val="18"/>
              </w:rPr>
              <w:t xml:space="preserve"> </w:t>
            </w:r>
            <w:r w:rsidRPr="00BE7578">
              <w:rPr>
                <w:rFonts w:cstheme="minorHAnsi"/>
                <w:sz w:val="18"/>
                <w:szCs w:val="18"/>
              </w:rPr>
              <w:t>WŁADYSŁAWA WYSOCKIEGO,</w:t>
            </w:r>
            <w:r w:rsidR="00F64BDB">
              <w:rPr>
                <w:rFonts w:cstheme="minorHAnsi"/>
                <w:sz w:val="18"/>
                <w:szCs w:val="18"/>
              </w:rPr>
              <w:t xml:space="preserve"> </w:t>
            </w:r>
            <w:r w:rsidRPr="00BE7578">
              <w:rPr>
                <w:rFonts w:cstheme="minorHAnsi"/>
                <w:sz w:val="18"/>
                <w:szCs w:val="18"/>
              </w:rPr>
              <w:t>WODNA, ZAJĘCZA,</w:t>
            </w:r>
            <w:r w:rsidR="00F64BDB">
              <w:rPr>
                <w:rFonts w:cstheme="minorHAnsi"/>
                <w:sz w:val="18"/>
                <w:szCs w:val="18"/>
              </w:rPr>
              <w:t xml:space="preserve"> </w:t>
            </w:r>
            <w:r w:rsidRPr="00BE7578">
              <w:rPr>
                <w:rFonts w:cstheme="minorHAnsi"/>
                <w:sz w:val="18"/>
                <w:szCs w:val="18"/>
              </w:rPr>
              <w:t>ZIMOWA DROGA,</w:t>
            </w:r>
            <w:r w:rsidR="00F64BDB">
              <w:rPr>
                <w:rFonts w:cstheme="minorHAnsi"/>
                <w:sz w:val="18"/>
                <w:szCs w:val="18"/>
              </w:rPr>
              <w:t xml:space="preserve"> </w:t>
            </w:r>
            <w:r w:rsidRPr="00BE7578">
              <w:rPr>
                <w:rFonts w:cstheme="minorHAnsi"/>
                <w:sz w:val="18"/>
                <w:szCs w:val="18"/>
              </w:rPr>
              <w:t>ŻABIA,</w:t>
            </w:r>
            <w:r w:rsidR="00F64BDB">
              <w:rPr>
                <w:rFonts w:cstheme="minorHAnsi"/>
                <w:sz w:val="18"/>
                <w:szCs w:val="18"/>
              </w:rPr>
              <w:t xml:space="preserve"> </w:t>
            </w:r>
            <w:r w:rsidRPr="00BE7578">
              <w:rPr>
                <w:rFonts w:cstheme="minorHAnsi"/>
                <w:sz w:val="18"/>
                <w:szCs w:val="18"/>
              </w:rPr>
              <w:t>ŻURAWIA,</w:t>
            </w:r>
          </w:p>
        </w:tc>
        <w:tc>
          <w:tcPr>
            <w:tcW w:w="3283" w:type="dxa"/>
          </w:tcPr>
          <w:p w14:paraId="7A61E0A7" w14:textId="1AC03282" w:rsidR="007C6F97" w:rsidRPr="00F26BB3" w:rsidRDefault="00BE7578" w:rsidP="00D50DA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E757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 LISTOPADA,</w:t>
            </w:r>
            <w:r w:rsidR="00D50DA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26B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BACZYŃSKIEGO, BRAŃSKA, CICHA, DUBIAŻYŃSKA, </w:t>
            </w:r>
            <w:r w:rsidRPr="00BE757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RDMANA,</w:t>
            </w:r>
            <w:r w:rsidR="00D50DA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26B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GLOGERA, JANA PAWŁA II, </w:t>
            </w:r>
            <w:r w:rsidRPr="00BE757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JAROSZEWICZA,</w:t>
            </w:r>
            <w:r w:rsidR="00D50DA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ILIŃSKIEGO, KLUKA, KOLBERGA,</w:t>
            </w:r>
            <w:r w:rsidR="00D50DA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STYCEWICZA, KRASZEWSKIEGO,</w:t>
            </w:r>
            <w:r w:rsidR="00D50DA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26B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LEŚMIANA, LOTNICZA, NA LUBCE, NORWIDA, NOWA, </w:t>
            </w:r>
            <w:r w:rsidRPr="00BE757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BWODOWA,</w:t>
            </w:r>
            <w:r w:rsidR="00D50DA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ILECKIEGO, POWSTANIA LISTOPADOWEGO,</w:t>
            </w:r>
            <w:r w:rsidR="00D50DA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WSTANIA STYCZNIOWEGO,</w:t>
            </w:r>
            <w:r w:rsidR="00D50DA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26B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RZYTULNA, </w:t>
            </w:r>
            <w:r w:rsidRPr="00BE757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CALENIOWA, SŁONECZNA,</w:t>
            </w:r>
            <w:r w:rsidR="00D50DA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26B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SOBIESKIEGO, STROKOWSKA, SZANIAWSKIEGO, </w:t>
            </w:r>
            <w:r w:rsidRPr="00BE757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IERKOWA,</w:t>
            </w:r>
            <w:r w:rsidR="00D50DA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RASZKIEWICZA, TOKARZEWICZA,</w:t>
            </w:r>
            <w:r w:rsidR="00D50DA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ALECZNYCH, WIATRAKOWA,</w:t>
            </w:r>
            <w:r w:rsidR="00D50DA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26B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WIERZBOWA, WITOSA, WOJSKA POLSKIEGO, ZACHODNIA, </w:t>
            </w:r>
            <w:r w:rsidRPr="00BE757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ARNIEWICZA</w:t>
            </w:r>
          </w:p>
        </w:tc>
        <w:tc>
          <w:tcPr>
            <w:tcW w:w="3128" w:type="dxa"/>
          </w:tcPr>
          <w:p w14:paraId="0FBB60EB" w14:textId="10EE3AA3" w:rsidR="007C6F97" w:rsidRPr="00F26BB3" w:rsidRDefault="00BE7578" w:rsidP="00D50DA9">
            <w:pP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</w:pPr>
            <w:r w:rsidRPr="00BE7578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AKACJOWA,</w:t>
            </w:r>
            <w:r w:rsidR="00605324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BIAŁOWIESKA</w:t>
            </w:r>
            <w:r w:rsidR="00605324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BE7578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BRZOZOWA,</w:t>
            </w:r>
            <w:r w:rsidR="00605324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BURSZTYNOWA</w:t>
            </w:r>
            <w:r w:rsidR="00605324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,</w:t>
            </w:r>
            <w:r w:rsidR="00D50DA9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CEGIELNIANA,</w:t>
            </w:r>
            <w:r w:rsidR="00605324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CHABROWA,</w:t>
            </w:r>
            <w:r w:rsidR="00605324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CHMIELNA</w:t>
            </w:r>
            <w:r w:rsidR="00605324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BE7578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DĘBOWA,</w:t>
            </w:r>
            <w:r w:rsidR="00605324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GÓRNA,</w:t>
            </w:r>
            <w:r w:rsidR="00605324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HOŁOWIESKA</w:t>
            </w:r>
            <w:r w:rsidR="00605324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BE7578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JA</w:t>
            </w:r>
            <w:r w:rsidR="00F26BB3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RZĘBINOWA,</w:t>
            </w:r>
            <w:r w:rsidR="00605324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 JAŚMINOWA, </w:t>
            </w:r>
            <w:r w:rsidR="00F26BB3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JESIONOWA, </w:t>
            </w:r>
            <w:r w:rsidRPr="00BE7578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KASZTANOWA,</w:t>
            </w:r>
            <w:r w:rsidR="00F26BB3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KLESZCZELOWSKA</w:t>
            </w:r>
            <w:r w:rsidR="00F26BB3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BE7578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KLONOWA,</w:t>
            </w:r>
            <w:r w:rsidR="00F26BB3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KONWALIOWA,</w:t>
            </w:r>
            <w:r w:rsidR="00F26BB3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KWIATOWA, LAWENDOWA,</w:t>
            </w:r>
            <w:r w:rsidR="00605324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LAZUROWA,</w:t>
            </w:r>
            <w:r w:rsidR="00605324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LIPOWA, MAKOWA,</w:t>
            </w:r>
            <w:r w:rsidR="00605324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MODRZEWIOWA,</w:t>
            </w:r>
            <w:r w:rsidR="00605324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 NOWOSIELSKIEGO</w:t>
            </w:r>
            <w:r w:rsidR="00F26BB3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BE7578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ORLAŃSKA,</w:t>
            </w:r>
            <w:r w:rsidR="00F26BB3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OWOCOWA,</w:t>
            </w:r>
            <w:r w:rsidR="00F26BB3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OWSIANA</w:t>
            </w:r>
            <w:r w:rsidR="00F26BB3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BE7578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PERŁOWA,</w:t>
            </w:r>
            <w:r w:rsidR="00F26BB3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POGODNA,</w:t>
            </w:r>
            <w:r w:rsidR="00F26BB3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POLNA</w:t>
            </w:r>
            <w:r w:rsidR="00F26BB3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BE7578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PRZECHODNIA,</w:t>
            </w:r>
            <w:r w:rsidR="00F26BB3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RÓŻANA,</w:t>
            </w:r>
            <w:r w:rsidR="00F26BB3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RUMIANKOWA</w:t>
            </w:r>
            <w:r w:rsidR="00F26BB3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,</w:t>
            </w:r>
            <w:r w:rsidR="00D50DA9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SŁONECZNIKOWA, SPOKOJNA, STEPOWA, SZPITALNA, SZYDŁÓWKA,</w:t>
            </w:r>
            <w:r w:rsidR="00F26BB3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TECHNICZNA, TOPOLOWA, UKOŚNA,</w:t>
            </w:r>
            <w:r w:rsidR="00F26BB3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WCZASOWA,</w:t>
            </w:r>
            <w:r w:rsidR="00F26BB3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 WESOŁA, </w:t>
            </w:r>
            <w:r w:rsidRPr="00BE7578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WIŚNIOWA,</w:t>
            </w:r>
            <w:r w:rsidR="00F26BB3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WRZOSOWA,WYSOKA</w:t>
            </w:r>
            <w:r w:rsidR="00F26BB3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BE7578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ŻYTNIA,</w:t>
            </w:r>
            <w:r w:rsidR="00F26BB3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ZAMKOWA,</w:t>
            </w:r>
          </w:p>
        </w:tc>
        <w:tc>
          <w:tcPr>
            <w:tcW w:w="3102" w:type="dxa"/>
          </w:tcPr>
          <w:p w14:paraId="771C82AA" w14:textId="2066B168" w:rsidR="007C6F97" w:rsidRPr="00665BD0" w:rsidRDefault="00BE7578" w:rsidP="00E76C23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BE7578">
              <w:rPr>
                <w:rFonts w:eastAsia="Calibri" w:cstheme="minorHAnsi"/>
                <w:sz w:val="18"/>
                <w:szCs w:val="18"/>
                <w:lang w:eastAsia="pl-PL"/>
              </w:rPr>
              <w:t>3 MAJA</w:t>
            </w:r>
            <w:r w:rsidR="00F64BDB">
              <w:rPr>
                <w:rFonts w:eastAsia="Calibri" w:cstheme="minorHAnsi"/>
                <w:sz w:val="18"/>
                <w:szCs w:val="18"/>
                <w:lang w:eastAsia="pl-PL"/>
              </w:rPr>
              <w:t>,</w:t>
            </w:r>
            <w:r w:rsidR="00605324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sz w:val="18"/>
                <w:szCs w:val="18"/>
                <w:lang w:eastAsia="pl-PL"/>
              </w:rPr>
              <w:t>ADAMA KAZANOWSKIEGO,</w:t>
            </w:r>
            <w:r w:rsidR="00F64BDB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sz w:val="18"/>
                <w:szCs w:val="18"/>
                <w:lang w:eastAsia="pl-PL"/>
              </w:rPr>
              <w:t>ADAMA MICKIEWICZA,</w:t>
            </w:r>
            <w:r w:rsidR="00F64BDB">
              <w:rPr>
                <w:rFonts w:eastAsia="Calibri" w:cstheme="minorHAnsi"/>
                <w:sz w:val="18"/>
                <w:szCs w:val="18"/>
                <w:lang w:eastAsia="pl-PL"/>
              </w:rPr>
              <w:t xml:space="preserve"> ALEJA JÓZEFA </w:t>
            </w:r>
            <w:r w:rsidRPr="00BE7578">
              <w:rPr>
                <w:rFonts w:eastAsia="Calibri" w:cstheme="minorHAnsi"/>
                <w:sz w:val="18"/>
                <w:szCs w:val="18"/>
                <w:lang w:eastAsia="pl-PL"/>
              </w:rPr>
              <w:t>PIŁSUDSKIEGO,</w:t>
            </w:r>
            <w:r w:rsidR="00F64BDB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sz w:val="18"/>
                <w:szCs w:val="18"/>
                <w:lang w:eastAsia="pl-PL"/>
              </w:rPr>
              <w:t>BATOREGO</w:t>
            </w:r>
            <w:r w:rsidR="00605324">
              <w:rPr>
                <w:rFonts w:eastAsia="Calibri" w:cstheme="minorHAnsi"/>
                <w:sz w:val="18"/>
                <w:szCs w:val="18"/>
                <w:lang w:eastAsia="pl-PL"/>
              </w:rPr>
              <w:t>,</w:t>
            </w:r>
            <w:r w:rsidR="00D50DA9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sz w:val="18"/>
                <w:szCs w:val="18"/>
                <w:lang w:eastAsia="pl-PL"/>
              </w:rPr>
              <w:t>BIAŁOSTOCKA,</w:t>
            </w:r>
            <w:r w:rsidR="00F64BDB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sz w:val="18"/>
                <w:szCs w:val="18"/>
                <w:lang w:eastAsia="pl-PL"/>
              </w:rPr>
              <w:t>DUBICZE,</w:t>
            </w:r>
            <w:r w:rsidR="00F64BDB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sz w:val="18"/>
                <w:szCs w:val="18"/>
                <w:lang w:eastAsia="pl-PL"/>
              </w:rPr>
              <w:t>EKOLOGICZNA,</w:t>
            </w:r>
            <w:r w:rsidR="00F64BDB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sz w:val="18"/>
                <w:szCs w:val="18"/>
                <w:lang w:eastAsia="pl-PL"/>
              </w:rPr>
              <w:t>GABRIELA NARUTOWICZA,</w:t>
            </w:r>
            <w:r w:rsidR="00F64BDB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sz w:val="18"/>
                <w:szCs w:val="18"/>
                <w:lang w:eastAsia="pl-PL"/>
              </w:rPr>
              <w:t>GRANICZNA,</w:t>
            </w:r>
            <w:r w:rsidR="00D50DA9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sz w:val="18"/>
                <w:szCs w:val="18"/>
                <w:lang w:eastAsia="pl-PL"/>
              </w:rPr>
              <w:t>IGNACEGO DANIŁOWICZA,</w:t>
            </w:r>
            <w:r w:rsidR="00D50DA9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sz w:val="18"/>
                <w:szCs w:val="18"/>
                <w:lang w:eastAsia="pl-PL"/>
              </w:rPr>
              <w:t>JAGIELLOŃSKA,</w:t>
            </w:r>
            <w:r w:rsidR="00F64BDB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sz w:val="18"/>
                <w:szCs w:val="18"/>
                <w:lang w:eastAsia="pl-PL"/>
              </w:rPr>
              <w:t>JÓZEFA PONIATOWSKIEGO,</w:t>
            </w:r>
            <w:r w:rsidR="00F64BDB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sz w:val="18"/>
                <w:szCs w:val="18"/>
                <w:lang w:eastAsia="pl-PL"/>
              </w:rPr>
              <w:t>KAZIMIERZOWSKA</w:t>
            </w:r>
            <w:r w:rsidR="00F64BDB">
              <w:rPr>
                <w:rFonts w:eastAsia="Calibri" w:cstheme="minorHAnsi"/>
                <w:sz w:val="18"/>
                <w:szCs w:val="18"/>
                <w:lang w:eastAsia="pl-PL"/>
              </w:rPr>
              <w:t>,</w:t>
            </w:r>
            <w:r w:rsidR="00D50DA9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sz w:val="18"/>
                <w:szCs w:val="18"/>
                <w:lang w:eastAsia="pl-PL"/>
              </w:rPr>
              <w:t>KOLEJOWA,</w:t>
            </w:r>
            <w:r w:rsidR="00F64BDB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sz w:val="18"/>
                <w:szCs w:val="18"/>
                <w:lang w:eastAsia="pl-PL"/>
              </w:rPr>
              <w:t>KONSTANTEGO CIOŁKOWSKIEGO,</w:t>
            </w:r>
            <w:r w:rsidR="00F64BDB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sz w:val="18"/>
                <w:szCs w:val="18"/>
                <w:lang w:eastAsia="pl-PL"/>
              </w:rPr>
              <w:t>KOŚCIELNA</w:t>
            </w:r>
            <w:r w:rsidR="00F64BDB">
              <w:rPr>
                <w:rFonts w:eastAsia="Calibri" w:cstheme="minorHAnsi"/>
                <w:sz w:val="18"/>
                <w:szCs w:val="18"/>
                <w:lang w:eastAsia="pl-PL"/>
              </w:rPr>
              <w:t xml:space="preserve">, </w:t>
            </w:r>
            <w:r w:rsidRPr="00BE7578">
              <w:rPr>
                <w:rFonts w:eastAsia="Calibri" w:cstheme="minorHAnsi"/>
                <w:sz w:val="18"/>
                <w:szCs w:val="18"/>
                <w:lang w:eastAsia="pl-PL"/>
              </w:rPr>
              <w:t>KRYNICZNA,</w:t>
            </w:r>
            <w:r w:rsidR="00F64BDB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sz w:val="18"/>
                <w:szCs w:val="18"/>
                <w:lang w:eastAsia="pl-PL"/>
              </w:rPr>
              <w:t>MALINOWA,</w:t>
            </w:r>
            <w:r w:rsidR="00F64BDB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sz w:val="18"/>
                <w:szCs w:val="18"/>
                <w:lang w:eastAsia="pl-PL"/>
              </w:rPr>
              <w:t>MIKOŁAJA KOPERNIKA,</w:t>
            </w:r>
            <w:r w:rsidR="00F64BDB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sz w:val="18"/>
                <w:szCs w:val="18"/>
                <w:lang w:eastAsia="pl-PL"/>
              </w:rPr>
              <w:t>MIODOWA,</w:t>
            </w:r>
            <w:r w:rsidR="00F64BDB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sz w:val="18"/>
                <w:szCs w:val="18"/>
                <w:lang w:eastAsia="pl-PL"/>
              </w:rPr>
              <w:t>MLECZNA</w:t>
            </w:r>
            <w:r w:rsidR="00F64BDB">
              <w:rPr>
                <w:rFonts w:eastAsia="Calibri" w:cstheme="minorHAnsi"/>
                <w:sz w:val="18"/>
                <w:szCs w:val="18"/>
                <w:lang w:eastAsia="pl-PL"/>
              </w:rPr>
              <w:t xml:space="preserve">, </w:t>
            </w:r>
            <w:r w:rsidRPr="00BE7578">
              <w:rPr>
                <w:rFonts w:eastAsia="Calibri" w:cstheme="minorHAnsi"/>
                <w:sz w:val="18"/>
                <w:szCs w:val="18"/>
                <w:lang w:eastAsia="pl-PL"/>
              </w:rPr>
              <w:t>POŚWIĘTNA,</w:t>
            </w:r>
            <w:r w:rsidR="00F64BDB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sz w:val="18"/>
                <w:szCs w:val="18"/>
                <w:lang w:eastAsia="pl-PL"/>
              </w:rPr>
              <w:t>PÓŁNOCNA,</w:t>
            </w:r>
            <w:r w:rsidR="00F64BDB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sz w:val="18"/>
                <w:szCs w:val="18"/>
                <w:lang w:eastAsia="pl-PL"/>
              </w:rPr>
              <w:t>ROMUALDA TRAUGUTTA,</w:t>
            </w:r>
            <w:r w:rsidR="00F64BDB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sz w:val="18"/>
                <w:szCs w:val="18"/>
                <w:lang w:eastAsia="pl-PL"/>
              </w:rPr>
              <w:t>RZECZNA,</w:t>
            </w:r>
            <w:r w:rsidR="00F64BDB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sz w:val="18"/>
                <w:szCs w:val="18"/>
                <w:lang w:eastAsia="pl-PL"/>
              </w:rPr>
              <w:t>SADOWA</w:t>
            </w:r>
            <w:r w:rsidR="00F64BDB">
              <w:rPr>
                <w:rFonts w:eastAsia="Calibri" w:cstheme="minorHAnsi"/>
                <w:sz w:val="18"/>
                <w:szCs w:val="18"/>
                <w:lang w:eastAsia="pl-PL"/>
              </w:rPr>
              <w:t xml:space="preserve">, </w:t>
            </w:r>
            <w:r w:rsidRPr="00BE7578">
              <w:rPr>
                <w:rFonts w:eastAsia="Calibri" w:cstheme="minorHAnsi"/>
                <w:sz w:val="18"/>
                <w:szCs w:val="18"/>
                <w:lang w:eastAsia="pl-PL"/>
              </w:rPr>
              <w:t>SIENKIEWICZA/PLAC RATUSZOWY</w:t>
            </w:r>
            <w:r w:rsidR="00F64BDB">
              <w:rPr>
                <w:rFonts w:eastAsia="Calibri" w:cstheme="minorHAnsi"/>
                <w:sz w:val="18"/>
                <w:szCs w:val="18"/>
                <w:lang w:eastAsia="pl-PL"/>
              </w:rPr>
              <w:t xml:space="preserve">, </w:t>
            </w:r>
            <w:r w:rsidRPr="00BE7578">
              <w:rPr>
                <w:rFonts w:eastAsia="Calibri" w:cstheme="minorHAnsi"/>
                <w:sz w:val="18"/>
                <w:szCs w:val="18"/>
                <w:lang w:eastAsia="pl-PL"/>
              </w:rPr>
              <w:t>STEFANA ŻEROMSKIEGO,</w:t>
            </w:r>
            <w:r w:rsidR="00F64BDB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sz w:val="18"/>
                <w:szCs w:val="18"/>
                <w:lang w:eastAsia="pl-PL"/>
              </w:rPr>
              <w:t>TADEUSZA KOŚCIUSZKI,</w:t>
            </w:r>
            <w:r w:rsidR="00F64BDB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sz w:val="18"/>
                <w:szCs w:val="18"/>
                <w:lang w:eastAsia="pl-PL"/>
              </w:rPr>
              <w:t>TARGOWA,</w:t>
            </w:r>
            <w:r w:rsidR="00F64BDB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sz w:val="18"/>
                <w:szCs w:val="18"/>
                <w:lang w:eastAsia="pl-PL"/>
              </w:rPr>
              <w:t>WARZYWNA</w:t>
            </w:r>
            <w:r w:rsidR="00605324">
              <w:rPr>
                <w:rFonts w:eastAsia="Calibri" w:cstheme="minorHAnsi"/>
                <w:sz w:val="18"/>
                <w:szCs w:val="18"/>
                <w:lang w:eastAsia="pl-PL"/>
              </w:rPr>
              <w:t xml:space="preserve">, </w:t>
            </w:r>
            <w:r w:rsidRPr="00BE7578">
              <w:rPr>
                <w:rFonts w:eastAsia="Calibri" w:cstheme="minorHAnsi"/>
                <w:sz w:val="18"/>
                <w:szCs w:val="18"/>
                <w:lang w:eastAsia="pl-PL"/>
              </w:rPr>
              <w:t>WIDOWSKA,</w:t>
            </w:r>
            <w:r w:rsidR="00F64BDB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sz w:val="18"/>
                <w:szCs w:val="18"/>
                <w:lang w:eastAsia="pl-PL"/>
              </w:rPr>
              <w:t>WITA STWOSZA,</w:t>
            </w:r>
            <w:r w:rsidR="00F64BDB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BE7578">
              <w:rPr>
                <w:rFonts w:eastAsia="Calibri" w:cstheme="minorHAnsi"/>
                <w:sz w:val="18"/>
                <w:szCs w:val="18"/>
                <w:lang w:eastAsia="pl-PL"/>
              </w:rPr>
              <w:t>NATURALNA, ZAMIEJSKA,</w:t>
            </w:r>
          </w:p>
        </w:tc>
        <w:tc>
          <w:tcPr>
            <w:tcW w:w="3463" w:type="dxa"/>
          </w:tcPr>
          <w:p w14:paraId="248F99BC" w14:textId="6EAB1D44" w:rsidR="007C6F97" w:rsidRPr="00665BD0" w:rsidRDefault="00BE7578" w:rsidP="007C6F97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BE7578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BŁĘKITNA, CZWARTAKÓW, EMILII PLATER, FRANCISZKA KLEEBERGA, FRYDERYKA CHOPINA, GRUNWALDZKA, HARCERSKA, HUGO KOŁŁĄTAJA, JANA MATEJKI, JANA KOCHANOWSKIEGO, JANA KRASICKIEGO, JULIANA TUWIMA, KOWALSKA, KRUCZA, MARII KONOPNICKIEJ, MARII CURIE-SKŁODOWSKIEJ, MŁYNOWA, OGRODOWA, OKRĘŻNA, SZKOLNA, TADEUSZA REJTANA, TORFOWA, WIESŁAWY SZYMBORSKIEJ, WŁADYSŁAWA ANDERSA, WŁADYSŁAWA SIKORSKIEGO, WŁADYSŁAWA BRONIEWSKIEGO, WSCHODNIA, WSPÓLNA, ZACISZNA, ZIELONA, ZŁOTA, ŻWIRKI I WIGURY.</w:t>
            </w:r>
          </w:p>
        </w:tc>
      </w:tr>
    </w:tbl>
    <w:bookmarkEnd w:id="2"/>
    <w:p w14:paraId="518A2D7D" w14:textId="77777777" w:rsidR="007B13F0" w:rsidRDefault="004E7C55" w:rsidP="005B6943">
      <w:pPr>
        <w:spacing w:after="244" w:line="267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</w:pPr>
      <w:r w:rsidRPr="00605324"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  <w:t>Prosimy o wystawianie pojemników i worków na podjazdach do nieruchomości do godziny 7.00 rano w wyznaczonych terminach.</w:t>
      </w:r>
    </w:p>
    <w:p w14:paraId="0B5AE689" w14:textId="77777777" w:rsidR="007B13F0" w:rsidRPr="00D50DA9" w:rsidRDefault="007B13F0" w:rsidP="005B6943">
      <w:pPr>
        <w:spacing w:after="244" w:line="267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pl-PL"/>
        </w:rPr>
      </w:pPr>
      <w:r w:rsidRPr="00D50DA9">
        <w:rPr>
          <w:rFonts w:ascii="Times New Roman" w:eastAsia="Times New Roman" w:hAnsi="Times New Roman" w:cs="Times New Roman"/>
          <w:b/>
          <w:i/>
          <w:color w:val="000000"/>
          <w:sz w:val="28"/>
          <w:lang w:eastAsia="pl-PL"/>
        </w:rPr>
        <w:t>Pojemniki i worki nie udostępnione w powyższy sposób, nie zostaną zabrane</w:t>
      </w:r>
    </w:p>
    <w:p w14:paraId="4D090505" w14:textId="6DE0CBF6" w:rsidR="00ED199E" w:rsidRPr="00D50DA9" w:rsidRDefault="007B13F0" w:rsidP="00D50DA9">
      <w:pPr>
        <w:spacing w:after="244" w:line="266" w:lineRule="auto"/>
        <w:jc w:val="center"/>
        <w:rPr>
          <w:rFonts w:ascii="Arial" w:eastAsia="Arial" w:hAnsi="Arial" w:cs="Arial"/>
          <w:i/>
          <w:color w:val="000000"/>
          <w:sz w:val="28"/>
          <w:szCs w:val="28"/>
          <w:shd w:val="clear" w:color="auto" w:fill="808080"/>
          <w:lang w:eastAsia="pl-PL"/>
        </w:rPr>
      </w:pPr>
      <w:r w:rsidRPr="007B13F0">
        <w:rPr>
          <w:rFonts w:ascii="Arial" w:eastAsia="Calibri" w:hAnsi="Arial" w:cs="Arial"/>
          <w:sz w:val="28"/>
          <w:szCs w:val="28"/>
        </w:rPr>
        <w:t xml:space="preserve">Odpady BIO, które nie mieszczą się w pojemniku prosimy wystawiać w </w:t>
      </w:r>
      <w:r w:rsidRPr="007B13F0">
        <w:rPr>
          <w:rFonts w:ascii="Arial" w:eastAsia="Calibri" w:hAnsi="Arial" w:cs="Arial"/>
          <w:b/>
          <w:bCs/>
          <w:sz w:val="28"/>
          <w:szCs w:val="28"/>
        </w:rPr>
        <w:t>workach o pojemności 120 l</w:t>
      </w:r>
      <w:r w:rsidRPr="007B13F0">
        <w:rPr>
          <w:rFonts w:ascii="Arial" w:eastAsia="Calibri" w:hAnsi="Arial" w:cs="Arial"/>
          <w:sz w:val="28"/>
          <w:szCs w:val="28"/>
        </w:rPr>
        <w:t xml:space="preserve">, a gałęzie pociąć </w:t>
      </w:r>
      <w:r w:rsidRPr="007B13F0">
        <w:rPr>
          <w:rFonts w:ascii="Arial" w:eastAsia="Calibri" w:hAnsi="Arial" w:cs="Arial"/>
          <w:b/>
          <w:bCs/>
          <w:sz w:val="28"/>
          <w:szCs w:val="28"/>
        </w:rPr>
        <w:t>do 1metra długości i związać sznurkiem</w:t>
      </w:r>
      <w:r w:rsidR="004E7C55" w:rsidRPr="007B13F0">
        <w:rPr>
          <w:rFonts w:ascii="Times New Roman" w:eastAsia="Times New Roman" w:hAnsi="Times New Roman" w:cs="Times New Roman"/>
          <w:b/>
          <w:i/>
          <w:color w:val="000000"/>
          <w:sz w:val="28"/>
          <w:lang w:eastAsia="pl-PL"/>
        </w:rPr>
        <w:br/>
      </w:r>
    </w:p>
    <w:sectPr w:rsidR="00ED199E" w:rsidRPr="00D50DA9" w:rsidSect="00E76C23">
      <w:headerReference w:type="default" r:id="rId8"/>
      <w:pgSz w:w="16838" w:h="11906" w:orient="landscape"/>
      <w:pgMar w:top="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6BD69" w14:textId="77777777" w:rsidR="0067314B" w:rsidRDefault="0067314B" w:rsidP="00ED199E">
      <w:pPr>
        <w:spacing w:after="0" w:line="240" w:lineRule="auto"/>
      </w:pPr>
      <w:r>
        <w:separator/>
      </w:r>
    </w:p>
  </w:endnote>
  <w:endnote w:type="continuationSeparator" w:id="0">
    <w:p w14:paraId="108B6AE3" w14:textId="77777777" w:rsidR="0067314B" w:rsidRDefault="0067314B" w:rsidP="00ED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67BFD" w14:textId="77777777" w:rsidR="0067314B" w:rsidRDefault="0067314B" w:rsidP="00ED199E">
      <w:pPr>
        <w:spacing w:after="0" w:line="240" w:lineRule="auto"/>
      </w:pPr>
      <w:r>
        <w:separator/>
      </w:r>
    </w:p>
  </w:footnote>
  <w:footnote w:type="continuationSeparator" w:id="0">
    <w:p w14:paraId="180B7ED7" w14:textId="77777777" w:rsidR="0067314B" w:rsidRDefault="0067314B" w:rsidP="00ED1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FB161" w14:textId="186BFBA6" w:rsidR="00C65506" w:rsidRPr="00E721FA" w:rsidRDefault="00C65506" w:rsidP="003D22FF">
    <w:pPr>
      <w:tabs>
        <w:tab w:val="left" w:pos="450"/>
        <w:tab w:val="center" w:pos="7002"/>
      </w:tabs>
      <w:ind w:left="1418"/>
      <w:rPr>
        <w:rFonts w:ascii="Times New Roman" w:eastAsia="Times New Roman" w:hAnsi="Times New Roman" w:cs="Times New Roman"/>
        <w:b/>
        <w:color w:val="000000"/>
        <w:sz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20AA518" wp14:editId="6D6C39E5">
          <wp:simplePos x="0" y="0"/>
          <wp:positionH relativeFrom="column">
            <wp:posOffset>-152400</wp:posOffset>
          </wp:positionH>
          <wp:positionV relativeFrom="paragraph">
            <wp:posOffset>-306705</wp:posOffset>
          </wp:positionV>
          <wp:extent cx="771525" cy="625475"/>
          <wp:effectExtent l="0" t="0" r="9525" b="3175"/>
          <wp:wrapTight wrapText="bothSides">
            <wp:wrapPolygon edited="0">
              <wp:start x="0" y="0"/>
              <wp:lineTo x="0" y="21052"/>
              <wp:lineTo x="21333" y="21052"/>
              <wp:lineTo x="2133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D0406">
      <w:rPr>
        <w:b/>
        <w:lang w:eastAsia="pl-PL"/>
      </w:rPr>
      <w:t xml:space="preserve">Miejskie Przedsiębiorstwo Oczyszczania Sp. </w:t>
    </w:r>
    <w:r>
      <w:rPr>
        <w:b/>
        <w:lang w:eastAsia="pl-PL"/>
      </w:rPr>
      <w:t>z</w:t>
    </w:r>
    <w:r w:rsidRPr="00DD0406">
      <w:rPr>
        <w:b/>
        <w:lang w:eastAsia="pl-PL"/>
      </w:rPr>
      <w:t xml:space="preserve"> o.o. w Bielsku Podlaskim, ul. </w:t>
    </w:r>
    <w:proofErr w:type="spellStart"/>
    <w:r w:rsidRPr="00DD0406">
      <w:rPr>
        <w:b/>
        <w:lang w:eastAsia="pl-PL"/>
      </w:rPr>
      <w:t>Studziwodzka</w:t>
    </w:r>
    <w:proofErr w:type="spellEnd"/>
    <w:r w:rsidRPr="00DD0406">
      <w:rPr>
        <w:b/>
        <w:lang w:eastAsia="pl-PL"/>
      </w:rPr>
      <w:t xml:space="preserve"> 37, 17-100 Bielsk Podlaski</w:t>
    </w:r>
    <w:r>
      <w:rPr>
        <w:b/>
        <w:lang w:eastAsia="pl-PL"/>
      </w:rPr>
      <w:t xml:space="preserve"> </w:t>
    </w:r>
    <w:r w:rsidRPr="0091129A">
      <w:rPr>
        <w:b/>
        <w:sz w:val="24"/>
        <w:szCs w:val="24"/>
        <w:lang w:eastAsia="pl-PL"/>
      </w:rPr>
      <w:t xml:space="preserve">Tel. </w:t>
    </w:r>
    <w:r w:rsidRPr="001477A7">
      <w:rPr>
        <w:b/>
        <w:sz w:val="24"/>
        <w:szCs w:val="24"/>
        <w:u w:val="single"/>
        <w:lang w:eastAsia="pl-PL"/>
      </w:rPr>
      <w:t>731-007-401</w:t>
    </w:r>
    <w:r>
      <w:rPr>
        <w:lang w:eastAsia="pl-PL"/>
      </w:rPr>
      <w:br/>
    </w:r>
    <w:r w:rsidRPr="00163E0E">
      <w:rPr>
        <w:rFonts w:ascii="Times New Roman" w:eastAsia="Times New Roman" w:hAnsi="Times New Roman" w:cs="Times New Roman"/>
        <w:b/>
        <w:color w:val="000000"/>
        <w:sz w:val="24"/>
        <w:lang w:eastAsia="pl-PL"/>
      </w:rPr>
      <w:t xml:space="preserve">Harmonogram  odbioru odpadów komunalnych z gospodarstw jednorodzinnych od </w:t>
    </w:r>
    <w:r>
      <w:rPr>
        <w:rFonts w:ascii="Times New Roman" w:eastAsia="Times New Roman" w:hAnsi="Times New Roman" w:cs="Times New Roman"/>
        <w:b/>
        <w:color w:val="000000"/>
        <w:sz w:val="24"/>
        <w:lang w:eastAsia="pl-PL"/>
      </w:rPr>
      <w:t>stycznia do grudnia</w:t>
    </w:r>
    <w:r w:rsidRPr="00163E0E">
      <w:rPr>
        <w:rFonts w:ascii="Times New Roman" w:eastAsia="Times New Roman" w:hAnsi="Times New Roman" w:cs="Times New Roman"/>
        <w:b/>
        <w:color w:val="000000"/>
        <w:sz w:val="24"/>
        <w:lang w:eastAsia="pl-PL"/>
      </w:rPr>
      <w:t xml:space="preserve"> 202</w:t>
    </w:r>
    <w:r>
      <w:rPr>
        <w:rFonts w:ascii="Times New Roman" w:eastAsia="Times New Roman" w:hAnsi="Times New Roman" w:cs="Times New Roman"/>
        <w:b/>
        <w:color w:val="000000"/>
        <w:sz w:val="24"/>
        <w:lang w:eastAsia="pl-PL"/>
      </w:rPr>
      <w:t xml:space="preserve">4 </w:t>
    </w:r>
    <w:r w:rsidRPr="00163E0E">
      <w:rPr>
        <w:rFonts w:ascii="Times New Roman" w:eastAsia="Times New Roman" w:hAnsi="Times New Roman" w:cs="Times New Roman"/>
        <w:b/>
        <w:color w:val="000000"/>
        <w:sz w:val="24"/>
        <w:lang w:eastAsia="pl-PL"/>
      </w:rPr>
      <w:t>r</w:t>
    </w:r>
    <w:r>
      <w:rPr>
        <w:rFonts w:ascii="Times New Roman" w:eastAsia="Times New Roman" w:hAnsi="Times New Roman" w:cs="Times New Roman"/>
        <w:b/>
        <w:color w:val="000000"/>
        <w:sz w:val="24"/>
        <w:lang w:eastAsia="pl-PL"/>
      </w:rPr>
      <w:t>o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9E"/>
    <w:rsid w:val="00032270"/>
    <w:rsid w:val="00045862"/>
    <w:rsid w:val="0005229E"/>
    <w:rsid w:val="00065361"/>
    <w:rsid w:val="0007072B"/>
    <w:rsid w:val="000A043C"/>
    <w:rsid w:val="000A2F8C"/>
    <w:rsid w:val="000A76DE"/>
    <w:rsid w:val="000B1F69"/>
    <w:rsid w:val="000E4C5D"/>
    <w:rsid w:val="00106C75"/>
    <w:rsid w:val="001127B3"/>
    <w:rsid w:val="001169B5"/>
    <w:rsid w:val="001177ED"/>
    <w:rsid w:val="00122BAE"/>
    <w:rsid w:val="00134720"/>
    <w:rsid w:val="00135E01"/>
    <w:rsid w:val="00143675"/>
    <w:rsid w:val="001477A7"/>
    <w:rsid w:val="00147CC1"/>
    <w:rsid w:val="00175733"/>
    <w:rsid w:val="0018068A"/>
    <w:rsid w:val="00194AA4"/>
    <w:rsid w:val="001A49A0"/>
    <w:rsid w:val="001D0BA6"/>
    <w:rsid w:val="001E74D8"/>
    <w:rsid w:val="001F4865"/>
    <w:rsid w:val="00200021"/>
    <w:rsid w:val="00207A0B"/>
    <w:rsid w:val="002465CA"/>
    <w:rsid w:val="0024762D"/>
    <w:rsid w:val="00250C23"/>
    <w:rsid w:val="00257F28"/>
    <w:rsid w:val="00261C60"/>
    <w:rsid w:val="00264121"/>
    <w:rsid w:val="00274CED"/>
    <w:rsid w:val="00296417"/>
    <w:rsid w:val="002A556D"/>
    <w:rsid w:val="002A6AC8"/>
    <w:rsid w:val="002A7BC8"/>
    <w:rsid w:val="002B6C21"/>
    <w:rsid w:val="002C3E3E"/>
    <w:rsid w:val="002D2E2D"/>
    <w:rsid w:val="002E12DC"/>
    <w:rsid w:val="002E45CD"/>
    <w:rsid w:val="00307ED2"/>
    <w:rsid w:val="00312552"/>
    <w:rsid w:val="00317964"/>
    <w:rsid w:val="003224B2"/>
    <w:rsid w:val="00327147"/>
    <w:rsid w:val="00327D6C"/>
    <w:rsid w:val="00332791"/>
    <w:rsid w:val="0033397C"/>
    <w:rsid w:val="003410EC"/>
    <w:rsid w:val="0034761A"/>
    <w:rsid w:val="0036399F"/>
    <w:rsid w:val="00367248"/>
    <w:rsid w:val="00376D7B"/>
    <w:rsid w:val="00395594"/>
    <w:rsid w:val="003A033F"/>
    <w:rsid w:val="003D22FF"/>
    <w:rsid w:val="003E48CB"/>
    <w:rsid w:val="003F2C05"/>
    <w:rsid w:val="003F5930"/>
    <w:rsid w:val="00405082"/>
    <w:rsid w:val="0041573F"/>
    <w:rsid w:val="00430CF2"/>
    <w:rsid w:val="0044705D"/>
    <w:rsid w:val="004478D7"/>
    <w:rsid w:val="00450D18"/>
    <w:rsid w:val="0045760C"/>
    <w:rsid w:val="00462F97"/>
    <w:rsid w:val="004723C5"/>
    <w:rsid w:val="0048436D"/>
    <w:rsid w:val="00490301"/>
    <w:rsid w:val="00491842"/>
    <w:rsid w:val="004A20ED"/>
    <w:rsid w:val="004B6905"/>
    <w:rsid w:val="004C2D2F"/>
    <w:rsid w:val="004C499A"/>
    <w:rsid w:val="004E2CC3"/>
    <w:rsid w:val="004E7344"/>
    <w:rsid w:val="004E7C55"/>
    <w:rsid w:val="00510728"/>
    <w:rsid w:val="005112E2"/>
    <w:rsid w:val="00515C27"/>
    <w:rsid w:val="00515C3B"/>
    <w:rsid w:val="005325F9"/>
    <w:rsid w:val="005357DE"/>
    <w:rsid w:val="00536DD3"/>
    <w:rsid w:val="00553C6D"/>
    <w:rsid w:val="00580112"/>
    <w:rsid w:val="00595898"/>
    <w:rsid w:val="00595A4B"/>
    <w:rsid w:val="005968C8"/>
    <w:rsid w:val="005A5E6F"/>
    <w:rsid w:val="005B6943"/>
    <w:rsid w:val="005E0E75"/>
    <w:rsid w:val="005F17FA"/>
    <w:rsid w:val="00605324"/>
    <w:rsid w:val="00606382"/>
    <w:rsid w:val="0062490A"/>
    <w:rsid w:val="00630D40"/>
    <w:rsid w:val="006313DA"/>
    <w:rsid w:val="00633898"/>
    <w:rsid w:val="00651B93"/>
    <w:rsid w:val="006642CD"/>
    <w:rsid w:val="00665BD0"/>
    <w:rsid w:val="0066675D"/>
    <w:rsid w:val="0067314B"/>
    <w:rsid w:val="00673DBF"/>
    <w:rsid w:val="00683C9C"/>
    <w:rsid w:val="00686288"/>
    <w:rsid w:val="006902B8"/>
    <w:rsid w:val="006A1D7F"/>
    <w:rsid w:val="006A7B1D"/>
    <w:rsid w:val="006B2210"/>
    <w:rsid w:val="007017A5"/>
    <w:rsid w:val="00712C19"/>
    <w:rsid w:val="007446FE"/>
    <w:rsid w:val="00745284"/>
    <w:rsid w:val="0077744E"/>
    <w:rsid w:val="00786D07"/>
    <w:rsid w:val="007945F7"/>
    <w:rsid w:val="00796124"/>
    <w:rsid w:val="007A0398"/>
    <w:rsid w:val="007A1AE1"/>
    <w:rsid w:val="007B13F0"/>
    <w:rsid w:val="007B458B"/>
    <w:rsid w:val="007C6F97"/>
    <w:rsid w:val="00807C76"/>
    <w:rsid w:val="00843C96"/>
    <w:rsid w:val="00864F24"/>
    <w:rsid w:val="0086673B"/>
    <w:rsid w:val="00894722"/>
    <w:rsid w:val="008A1B40"/>
    <w:rsid w:val="008C56E5"/>
    <w:rsid w:val="008D7253"/>
    <w:rsid w:val="008E6E47"/>
    <w:rsid w:val="008F440C"/>
    <w:rsid w:val="009068D9"/>
    <w:rsid w:val="0091129A"/>
    <w:rsid w:val="0091359A"/>
    <w:rsid w:val="00913CAC"/>
    <w:rsid w:val="009239FE"/>
    <w:rsid w:val="00926E08"/>
    <w:rsid w:val="009316DD"/>
    <w:rsid w:val="00932D18"/>
    <w:rsid w:val="009355DE"/>
    <w:rsid w:val="009457AA"/>
    <w:rsid w:val="00945D4F"/>
    <w:rsid w:val="00957FED"/>
    <w:rsid w:val="00973138"/>
    <w:rsid w:val="009E2606"/>
    <w:rsid w:val="009E3F49"/>
    <w:rsid w:val="009F5589"/>
    <w:rsid w:val="00A3180D"/>
    <w:rsid w:val="00A33BDE"/>
    <w:rsid w:val="00A43A77"/>
    <w:rsid w:val="00A46EE8"/>
    <w:rsid w:val="00A91BB1"/>
    <w:rsid w:val="00AA0D8D"/>
    <w:rsid w:val="00AC0473"/>
    <w:rsid w:val="00AC04B0"/>
    <w:rsid w:val="00AE1287"/>
    <w:rsid w:val="00B10BC6"/>
    <w:rsid w:val="00B14759"/>
    <w:rsid w:val="00B50DB0"/>
    <w:rsid w:val="00B6609D"/>
    <w:rsid w:val="00B6628A"/>
    <w:rsid w:val="00B666F1"/>
    <w:rsid w:val="00B6798C"/>
    <w:rsid w:val="00BA24A0"/>
    <w:rsid w:val="00BC161A"/>
    <w:rsid w:val="00BC27FE"/>
    <w:rsid w:val="00BC7D74"/>
    <w:rsid w:val="00BD5D65"/>
    <w:rsid w:val="00BE1C0F"/>
    <w:rsid w:val="00BE51C6"/>
    <w:rsid w:val="00BE66B2"/>
    <w:rsid w:val="00BE7578"/>
    <w:rsid w:val="00BF0E40"/>
    <w:rsid w:val="00C01C30"/>
    <w:rsid w:val="00C029E1"/>
    <w:rsid w:val="00C12DE3"/>
    <w:rsid w:val="00C20EA5"/>
    <w:rsid w:val="00C33A6F"/>
    <w:rsid w:val="00C3441B"/>
    <w:rsid w:val="00C54046"/>
    <w:rsid w:val="00C65506"/>
    <w:rsid w:val="00C66C0E"/>
    <w:rsid w:val="00C7444D"/>
    <w:rsid w:val="00C84E59"/>
    <w:rsid w:val="00C97D2E"/>
    <w:rsid w:val="00CA669B"/>
    <w:rsid w:val="00CC2946"/>
    <w:rsid w:val="00CC65D6"/>
    <w:rsid w:val="00CF2FCA"/>
    <w:rsid w:val="00D00FF5"/>
    <w:rsid w:val="00D212D2"/>
    <w:rsid w:val="00D25794"/>
    <w:rsid w:val="00D33E81"/>
    <w:rsid w:val="00D43A5D"/>
    <w:rsid w:val="00D50331"/>
    <w:rsid w:val="00D50DA9"/>
    <w:rsid w:val="00D93247"/>
    <w:rsid w:val="00D954C7"/>
    <w:rsid w:val="00D96A1D"/>
    <w:rsid w:val="00DA4A9B"/>
    <w:rsid w:val="00DB340B"/>
    <w:rsid w:val="00DB70CF"/>
    <w:rsid w:val="00DD19F2"/>
    <w:rsid w:val="00DD311A"/>
    <w:rsid w:val="00DF3ECC"/>
    <w:rsid w:val="00DF7845"/>
    <w:rsid w:val="00E119B8"/>
    <w:rsid w:val="00E34724"/>
    <w:rsid w:val="00E35516"/>
    <w:rsid w:val="00E44F54"/>
    <w:rsid w:val="00E63883"/>
    <w:rsid w:val="00E721FA"/>
    <w:rsid w:val="00E76598"/>
    <w:rsid w:val="00E76C23"/>
    <w:rsid w:val="00E87B4E"/>
    <w:rsid w:val="00E9671C"/>
    <w:rsid w:val="00EA2F25"/>
    <w:rsid w:val="00EC2A2D"/>
    <w:rsid w:val="00ED199E"/>
    <w:rsid w:val="00ED76E4"/>
    <w:rsid w:val="00F03210"/>
    <w:rsid w:val="00F10DDD"/>
    <w:rsid w:val="00F12DBC"/>
    <w:rsid w:val="00F14209"/>
    <w:rsid w:val="00F20A89"/>
    <w:rsid w:val="00F26BB3"/>
    <w:rsid w:val="00F36A1A"/>
    <w:rsid w:val="00F4295E"/>
    <w:rsid w:val="00F450C7"/>
    <w:rsid w:val="00F61FA9"/>
    <w:rsid w:val="00F64BDB"/>
    <w:rsid w:val="00F66295"/>
    <w:rsid w:val="00F71A60"/>
    <w:rsid w:val="00FD63FD"/>
    <w:rsid w:val="00FE581C"/>
    <w:rsid w:val="00FF1D2D"/>
    <w:rsid w:val="00FF302F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26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9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99E"/>
  </w:style>
  <w:style w:type="paragraph" w:styleId="Stopka">
    <w:name w:val="footer"/>
    <w:basedOn w:val="Normalny"/>
    <w:link w:val="StopkaZnak"/>
    <w:uiPriority w:val="99"/>
    <w:unhideWhenUsed/>
    <w:rsid w:val="00ED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99E"/>
  </w:style>
  <w:style w:type="paragraph" w:styleId="Bezodstpw">
    <w:name w:val="No Spacing"/>
    <w:basedOn w:val="Normalny"/>
    <w:uiPriority w:val="1"/>
    <w:qFormat/>
    <w:rsid w:val="00C84E59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E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9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99E"/>
  </w:style>
  <w:style w:type="paragraph" w:styleId="Stopka">
    <w:name w:val="footer"/>
    <w:basedOn w:val="Normalny"/>
    <w:link w:val="StopkaZnak"/>
    <w:uiPriority w:val="99"/>
    <w:unhideWhenUsed/>
    <w:rsid w:val="00ED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99E"/>
  </w:style>
  <w:style w:type="paragraph" w:styleId="Bezodstpw">
    <w:name w:val="No Spacing"/>
    <w:basedOn w:val="Normalny"/>
    <w:uiPriority w:val="1"/>
    <w:qFormat/>
    <w:rsid w:val="00C84E59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B36D1-5B51-40F9-BB55-D981F269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3106</Words>
  <Characters>1864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Natunewicz</dc:creator>
  <cp:lastModifiedBy>Jolanta Chomańska</cp:lastModifiedBy>
  <cp:revision>11</cp:revision>
  <cp:lastPrinted>2023-01-04T08:28:00Z</cp:lastPrinted>
  <dcterms:created xsi:type="dcterms:W3CDTF">2023-12-20T08:11:00Z</dcterms:created>
  <dcterms:modified xsi:type="dcterms:W3CDTF">2023-12-20T10:45:00Z</dcterms:modified>
</cp:coreProperties>
</file>